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2D4EB" w14:textId="77777777" w:rsidR="002E4186" w:rsidRDefault="002E4186" w:rsidP="001B0B3F">
      <w:pPr>
        <w:spacing w:line="360" w:lineRule="auto"/>
        <w:ind w:right="-2" w:firstLine="56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ЛАН РАБОТЫ</w:t>
      </w:r>
    </w:p>
    <w:p w14:paraId="524EE029" w14:textId="77777777" w:rsidR="002E4186" w:rsidRDefault="002E4186" w:rsidP="001B0B3F">
      <w:pPr>
        <w:spacing w:line="360" w:lineRule="auto"/>
        <w:ind w:right="-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</w:t>
      </w:r>
      <w:r w:rsidR="006B4B3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РОФЕССИОНАЛЬНОЙ ПОДГОТОВКИ</w:t>
      </w:r>
    </w:p>
    <w:p w14:paraId="36FA65DA" w14:textId="5386C3AF" w:rsidR="002E4186" w:rsidRPr="002E4186" w:rsidRDefault="001C3B8D" w:rsidP="001B0B3F">
      <w:pPr>
        <w:spacing w:line="360" w:lineRule="auto"/>
        <w:ind w:right="-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051C4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051C40">
        <w:rPr>
          <w:b/>
          <w:sz w:val="28"/>
          <w:szCs w:val="28"/>
        </w:rPr>
        <w:t>3</w:t>
      </w:r>
      <w:r w:rsidR="002E4186">
        <w:rPr>
          <w:b/>
          <w:sz w:val="28"/>
          <w:szCs w:val="28"/>
        </w:rPr>
        <w:t xml:space="preserve"> УЧЕБНЫЙ ГОД</w:t>
      </w:r>
    </w:p>
    <w:p w14:paraId="3F2237AF" w14:textId="77777777" w:rsidR="002E4186" w:rsidRDefault="002E4186" w:rsidP="00922D79">
      <w:pPr>
        <w:spacing w:line="276" w:lineRule="auto"/>
        <w:ind w:right="-2" w:firstLine="567"/>
        <w:jc w:val="center"/>
        <w:rPr>
          <w:b/>
          <w:sz w:val="28"/>
          <w:szCs w:val="28"/>
        </w:rPr>
      </w:pPr>
    </w:p>
    <w:p w14:paraId="1EBF0619" w14:textId="77777777" w:rsidR="00650941" w:rsidRDefault="0077285B" w:rsidP="00BF3C1C">
      <w:pPr>
        <w:spacing w:line="276" w:lineRule="auto"/>
        <w:ind w:left="360"/>
        <w:jc w:val="both"/>
        <w:rPr>
          <w:sz w:val="24"/>
          <w:szCs w:val="24"/>
        </w:rPr>
      </w:pPr>
      <w:r w:rsidRPr="001B0B3F">
        <w:rPr>
          <w:b/>
          <w:sz w:val="24"/>
          <w:szCs w:val="24"/>
        </w:rPr>
        <w:t>Цель</w:t>
      </w:r>
      <w:r w:rsidR="001B0B3F">
        <w:rPr>
          <w:b/>
          <w:sz w:val="24"/>
          <w:szCs w:val="24"/>
        </w:rPr>
        <w:t xml:space="preserve"> работы отдела</w:t>
      </w:r>
      <w:r w:rsidRPr="001B0B3F">
        <w:rPr>
          <w:b/>
          <w:sz w:val="24"/>
          <w:szCs w:val="24"/>
        </w:rPr>
        <w:t>:</w:t>
      </w:r>
      <w:r w:rsidR="00797A94" w:rsidRPr="001B0B3F">
        <w:rPr>
          <w:b/>
          <w:sz w:val="24"/>
          <w:szCs w:val="24"/>
        </w:rPr>
        <w:t xml:space="preserve"> </w:t>
      </w:r>
      <w:r w:rsidR="001B0B3F">
        <w:rPr>
          <w:sz w:val="24"/>
          <w:szCs w:val="24"/>
        </w:rPr>
        <w:t>с</w:t>
      </w:r>
      <w:r w:rsidR="00650941" w:rsidRPr="001B0B3F">
        <w:rPr>
          <w:sz w:val="24"/>
          <w:szCs w:val="24"/>
        </w:rPr>
        <w:t xml:space="preserve">оздание условий для подготовки высококвалифицированных специалистов, способных осуществлять профессиональную деятельность в новых условиях, принимать взвешенные самостоятельные решения адекватно реальным ситуациям, видеть перспективы развития современного производства и планировать стратегию и тактику своей профессиональной деятельности. </w:t>
      </w:r>
    </w:p>
    <w:p w14:paraId="2159B889" w14:textId="77777777" w:rsidR="001B0B3F" w:rsidRPr="001B0B3F" w:rsidRDefault="001B0B3F" w:rsidP="001B0B3F">
      <w:pPr>
        <w:spacing w:line="276" w:lineRule="auto"/>
        <w:ind w:left="360"/>
        <w:rPr>
          <w:b/>
          <w:sz w:val="24"/>
          <w:szCs w:val="24"/>
        </w:rPr>
      </w:pPr>
    </w:p>
    <w:p w14:paraId="0A09363E" w14:textId="77777777" w:rsidR="0077285B" w:rsidRPr="001B0B3F" w:rsidRDefault="0077285B" w:rsidP="001B0B3F">
      <w:pPr>
        <w:spacing w:line="276" w:lineRule="auto"/>
        <w:ind w:firstLine="360"/>
        <w:jc w:val="both"/>
        <w:rPr>
          <w:sz w:val="24"/>
          <w:szCs w:val="24"/>
        </w:rPr>
      </w:pPr>
      <w:r w:rsidRPr="001B0B3F">
        <w:rPr>
          <w:b/>
          <w:sz w:val="24"/>
          <w:szCs w:val="24"/>
        </w:rPr>
        <w:t>Задачи</w:t>
      </w:r>
      <w:r w:rsidR="001B0B3F">
        <w:rPr>
          <w:b/>
          <w:sz w:val="24"/>
          <w:szCs w:val="24"/>
        </w:rPr>
        <w:t xml:space="preserve"> работы отдела</w:t>
      </w:r>
      <w:r w:rsidRPr="001B0B3F">
        <w:rPr>
          <w:b/>
          <w:sz w:val="24"/>
          <w:szCs w:val="24"/>
        </w:rPr>
        <w:t>:</w:t>
      </w:r>
      <w:r w:rsidRPr="001B0B3F">
        <w:rPr>
          <w:sz w:val="24"/>
          <w:szCs w:val="24"/>
        </w:rPr>
        <w:t xml:space="preserve"> </w:t>
      </w:r>
    </w:p>
    <w:p w14:paraId="1E728D2A" w14:textId="77777777" w:rsidR="00650941" w:rsidRPr="001B0B3F" w:rsidRDefault="00650941" w:rsidP="001B0B3F">
      <w:pPr>
        <w:numPr>
          <w:ilvl w:val="0"/>
          <w:numId w:val="8"/>
        </w:numPr>
        <w:tabs>
          <w:tab w:val="left" w:pos="284"/>
        </w:tabs>
        <w:spacing w:line="276" w:lineRule="auto"/>
        <w:ind w:left="709" w:firstLine="8"/>
        <w:jc w:val="both"/>
        <w:rPr>
          <w:sz w:val="24"/>
          <w:szCs w:val="24"/>
        </w:rPr>
      </w:pPr>
      <w:r w:rsidRPr="001B0B3F">
        <w:rPr>
          <w:bCs/>
          <w:iCs/>
          <w:sz w:val="24"/>
          <w:szCs w:val="24"/>
        </w:rPr>
        <w:t>повышение качества профессионального обучения в соответствии с требованиями ФГОС СПО;</w:t>
      </w:r>
    </w:p>
    <w:p w14:paraId="2B9E5748" w14:textId="77777777" w:rsidR="00650941" w:rsidRPr="001B0B3F" w:rsidRDefault="00650941" w:rsidP="001B0B3F">
      <w:pPr>
        <w:numPr>
          <w:ilvl w:val="0"/>
          <w:numId w:val="8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bCs/>
          <w:sz w:val="24"/>
          <w:szCs w:val="24"/>
        </w:rPr>
      </w:pPr>
      <w:r w:rsidRPr="001B0B3F">
        <w:rPr>
          <w:bCs/>
          <w:iCs/>
          <w:sz w:val="24"/>
          <w:szCs w:val="24"/>
        </w:rPr>
        <w:t>расширение баз практик и вовлечение работодателей в образовательный процесс</w:t>
      </w:r>
      <w:r w:rsidR="009A6894">
        <w:rPr>
          <w:bCs/>
          <w:iCs/>
          <w:sz w:val="24"/>
          <w:szCs w:val="24"/>
        </w:rPr>
        <w:t>;</w:t>
      </w:r>
    </w:p>
    <w:p w14:paraId="74872285" w14:textId="77777777" w:rsidR="00650941" w:rsidRPr="001B0B3F" w:rsidRDefault="00650941" w:rsidP="001B0B3F">
      <w:pPr>
        <w:numPr>
          <w:ilvl w:val="0"/>
          <w:numId w:val="8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bCs/>
          <w:sz w:val="24"/>
          <w:szCs w:val="24"/>
        </w:rPr>
      </w:pPr>
      <w:r w:rsidRPr="001B0B3F">
        <w:rPr>
          <w:bCs/>
          <w:iCs/>
          <w:sz w:val="24"/>
          <w:szCs w:val="24"/>
        </w:rPr>
        <w:t>совершенствование учебно-методического обеспечения производственного обучения;</w:t>
      </w:r>
    </w:p>
    <w:p w14:paraId="7F443F73" w14:textId="77777777" w:rsidR="00650941" w:rsidRPr="001B0B3F" w:rsidRDefault="00650941" w:rsidP="001B0B3F">
      <w:pPr>
        <w:numPr>
          <w:ilvl w:val="0"/>
          <w:numId w:val="8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bCs/>
          <w:sz w:val="24"/>
          <w:szCs w:val="24"/>
        </w:rPr>
      </w:pPr>
      <w:r w:rsidRPr="001B0B3F">
        <w:rPr>
          <w:bCs/>
          <w:iCs/>
          <w:sz w:val="24"/>
          <w:szCs w:val="24"/>
        </w:rPr>
        <w:t>повышение педагогического потенциала мастеров производстве</w:t>
      </w:r>
      <w:r w:rsidR="006D1A1F" w:rsidRPr="001B0B3F">
        <w:rPr>
          <w:bCs/>
          <w:iCs/>
          <w:sz w:val="24"/>
          <w:szCs w:val="24"/>
        </w:rPr>
        <w:t>нного обучения и руководителей практик</w:t>
      </w:r>
      <w:r w:rsidRPr="001B0B3F">
        <w:rPr>
          <w:bCs/>
          <w:sz w:val="24"/>
          <w:szCs w:val="24"/>
        </w:rPr>
        <w:t>;</w:t>
      </w:r>
    </w:p>
    <w:p w14:paraId="784317C9" w14:textId="083857D4" w:rsidR="00650941" w:rsidRPr="00051C40" w:rsidRDefault="00650941" w:rsidP="001B0B3F">
      <w:pPr>
        <w:keepNext/>
        <w:numPr>
          <w:ilvl w:val="0"/>
          <w:numId w:val="8"/>
        </w:numPr>
        <w:tabs>
          <w:tab w:val="left" w:pos="284"/>
        </w:tabs>
        <w:spacing w:line="276" w:lineRule="auto"/>
        <w:ind w:left="709" w:firstLine="8"/>
        <w:contextualSpacing/>
        <w:jc w:val="both"/>
        <w:outlineLvl w:val="0"/>
        <w:rPr>
          <w:b/>
          <w:bCs/>
          <w:spacing w:val="20"/>
          <w:sz w:val="24"/>
          <w:szCs w:val="24"/>
        </w:rPr>
      </w:pPr>
      <w:r w:rsidRPr="001B0B3F">
        <w:rPr>
          <w:bCs/>
          <w:sz w:val="24"/>
          <w:szCs w:val="24"/>
        </w:rPr>
        <w:t>совершенствование и развитие учебно-материальной базы производственного обучения</w:t>
      </w:r>
      <w:r w:rsidR="00051C40">
        <w:rPr>
          <w:bCs/>
          <w:sz w:val="24"/>
          <w:szCs w:val="24"/>
        </w:rPr>
        <w:t>;</w:t>
      </w:r>
    </w:p>
    <w:p w14:paraId="748E1510" w14:textId="58288E1A" w:rsidR="00051C40" w:rsidRPr="00051C40" w:rsidRDefault="00051C40" w:rsidP="001B0B3F">
      <w:pPr>
        <w:keepNext/>
        <w:numPr>
          <w:ilvl w:val="0"/>
          <w:numId w:val="8"/>
        </w:numPr>
        <w:tabs>
          <w:tab w:val="left" w:pos="284"/>
        </w:tabs>
        <w:spacing w:line="276" w:lineRule="auto"/>
        <w:ind w:left="709" w:firstLine="8"/>
        <w:contextualSpacing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Pr="00051C40">
        <w:rPr>
          <w:bCs/>
          <w:sz w:val="24"/>
          <w:szCs w:val="24"/>
        </w:rPr>
        <w:t xml:space="preserve">овершенствование и развитие учебно-материальной базы производственного обучения, с учетом требований ФГОС СПО и стандартов </w:t>
      </w:r>
      <w:proofErr w:type="spellStart"/>
      <w:r w:rsidRPr="00051C40">
        <w:rPr>
          <w:bCs/>
          <w:sz w:val="24"/>
          <w:szCs w:val="24"/>
        </w:rPr>
        <w:t>WorldSkills</w:t>
      </w:r>
      <w:proofErr w:type="spellEnd"/>
    </w:p>
    <w:p w14:paraId="40F46159" w14:textId="77777777" w:rsidR="001B0B3F" w:rsidRPr="00051C40" w:rsidRDefault="001B0B3F" w:rsidP="001B0B3F">
      <w:pPr>
        <w:keepNext/>
        <w:tabs>
          <w:tab w:val="left" w:pos="284"/>
        </w:tabs>
        <w:spacing w:line="276" w:lineRule="auto"/>
        <w:ind w:left="717"/>
        <w:contextualSpacing/>
        <w:jc w:val="both"/>
        <w:outlineLvl w:val="0"/>
        <w:rPr>
          <w:bCs/>
          <w:sz w:val="24"/>
          <w:szCs w:val="24"/>
        </w:rPr>
      </w:pPr>
    </w:p>
    <w:p w14:paraId="7A475963" w14:textId="77777777" w:rsidR="00650941" w:rsidRPr="001B0B3F" w:rsidRDefault="0077285B" w:rsidP="001B0B3F">
      <w:pPr>
        <w:spacing w:line="276" w:lineRule="auto"/>
        <w:ind w:left="284"/>
        <w:jc w:val="both"/>
        <w:rPr>
          <w:b/>
          <w:sz w:val="24"/>
          <w:szCs w:val="24"/>
        </w:rPr>
      </w:pPr>
      <w:r w:rsidRPr="001B0B3F">
        <w:rPr>
          <w:b/>
          <w:sz w:val="24"/>
          <w:szCs w:val="24"/>
        </w:rPr>
        <w:t>Направления</w:t>
      </w:r>
      <w:r w:rsidR="001B0B3F">
        <w:rPr>
          <w:b/>
          <w:sz w:val="24"/>
          <w:szCs w:val="24"/>
        </w:rPr>
        <w:t xml:space="preserve"> работы отдела</w:t>
      </w:r>
      <w:r w:rsidRPr="001B0B3F">
        <w:rPr>
          <w:b/>
          <w:sz w:val="24"/>
          <w:szCs w:val="24"/>
        </w:rPr>
        <w:t>:</w:t>
      </w:r>
    </w:p>
    <w:p w14:paraId="1E3D24CD" w14:textId="77777777" w:rsidR="0077285B" w:rsidRPr="001B0B3F" w:rsidRDefault="009A6894" w:rsidP="001B0B3F">
      <w:pPr>
        <w:numPr>
          <w:ilvl w:val="0"/>
          <w:numId w:val="9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50941" w:rsidRPr="001B0B3F">
        <w:rPr>
          <w:sz w:val="24"/>
          <w:szCs w:val="24"/>
        </w:rPr>
        <w:t xml:space="preserve">азработка и </w:t>
      </w:r>
      <w:r w:rsidR="006D1A1F" w:rsidRPr="001B0B3F">
        <w:rPr>
          <w:sz w:val="24"/>
          <w:szCs w:val="24"/>
        </w:rPr>
        <w:t>актуализация</w:t>
      </w:r>
      <w:r w:rsidR="00650941" w:rsidRPr="001B0B3F">
        <w:rPr>
          <w:sz w:val="24"/>
          <w:szCs w:val="24"/>
        </w:rPr>
        <w:t xml:space="preserve"> нормативно-правового обеспечения производственного обучения</w:t>
      </w:r>
      <w:r>
        <w:rPr>
          <w:sz w:val="24"/>
          <w:szCs w:val="24"/>
        </w:rPr>
        <w:t>;</w:t>
      </w:r>
    </w:p>
    <w:p w14:paraId="2AB98D70" w14:textId="77777777" w:rsidR="00650941" w:rsidRPr="001B0B3F" w:rsidRDefault="009A6894" w:rsidP="001B0B3F">
      <w:pPr>
        <w:numPr>
          <w:ilvl w:val="0"/>
          <w:numId w:val="9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50941" w:rsidRPr="001B0B3F">
        <w:rPr>
          <w:sz w:val="24"/>
          <w:szCs w:val="24"/>
        </w:rPr>
        <w:t xml:space="preserve">рганизация </w:t>
      </w:r>
      <w:proofErr w:type="spellStart"/>
      <w:r w:rsidR="00650941" w:rsidRPr="001B0B3F">
        <w:rPr>
          <w:sz w:val="24"/>
          <w:szCs w:val="24"/>
        </w:rPr>
        <w:t>стажировочных</w:t>
      </w:r>
      <w:proofErr w:type="spellEnd"/>
      <w:r w:rsidR="00650941" w:rsidRPr="001B0B3F">
        <w:rPr>
          <w:sz w:val="24"/>
          <w:szCs w:val="24"/>
        </w:rPr>
        <w:t xml:space="preserve"> площадок для </w:t>
      </w:r>
      <w:r w:rsidR="006D1A1F" w:rsidRPr="001B0B3F">
        <w:rPr>
          <w:sz w:val="24"/>
          <w:szCs w:val="24"/>
        </w:rPr>
        <w:t>руководителей практик</w:t>
      </w:r>
      <w:r w:rsidR="00650941" w:rsidRPr="001B0B3F">
        <w:rPr>
          <w:sz w:val="24"/>
          <w:szCs w:val="24"/>
        </w:rPr>
        <w:t xml:space="preserve"> и мас</w:t>
      </w:r>
      <w:r>
        <w:rPr>
          <w:sz w:val="24"/>
          <w:szCs w:val="24"/>
        </w:rPr>
        <w:t>теров производственного обучения;</w:t>
      </w:r>
      <w:r w:rsidR="00650941" w:rsidRPr="001B0B3F">
        <w:rPr>
          <w:sz w:val="24"/>
          <w:szCs w:val="24"/>
        </w:rPr>
        <w:t xml:space="preserve"> </w:t>
      </w:r>
    </w:p>
    <w:p w14:paraId="2B73C7AC" w14:textId="77777777" w:rsidR="00650941" w:rsidRPr="001B0B3F" w:rsidRDefault="009A6894" w:rsidP="001B0B3F">
      <w:pPr>
        <w:numPr>
          <w:ilvl w:val="0"/>
          <w:numId w:val="9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50941" w:rsidRPr="001B0B3F">
        <w:rPr>
          <w:sz w:val="24"/>
          <w:szCs w:val="24"/>
        </w:rPr>
        <w:t>асширение баз практик и вовлечение в совместную деятельность новых работодателей</w:t>
      </w:r>
      <w:r>
        <w:rPr>
          <w:sz w:val="24"/>
          <w:szCs w:val="24"/>
        </w:rPr>
        <w:t>;</w:t>
      </w:r>
    </w:p>
    <w:p w14:paraId="13BFDDFD" w14:textId="1AFFE132" w:rsidR="00650941" w:rsidRDefault="009A6894" w:rsidP="001B0B3F">
      <w:pPr>
        <w:numPr>
          <w:ilvl w:val="0"/>
          <w:numId w:val="9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50941" w:rsidRPr="001B0B3F">
        <w:rPr>
          <w:sz w:val="24"/>
          <w:szCs w:val="24"/>
        </w:rPr>
        <w:t>овершенствование и модернизация материально-технической базы производственного обучения</w:t>
      </w:r>
      <w:r w:rsidR="00051C40">
        <w:rPr>
          <w:sz w:val="24"/>
          <w:szCs w:val="24"/>
        </w:rPr>
        <w:t>;</w:t>
      </w:r>
    </w:p>
    <w:p w14:paraId="7D0AD4C5" w14:textId="0E9402A8" w:rsidR="00F3457A" w:rsidRPr="00F3457A" w:rsidRDefault="00051C40" w:rsidP="00F3457A">
      <w:pPr>
        <w:numPr>
          <w:ilvl w:val="0"/>
          <w:numId w:val="9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51C40">
        <w:rPr>
          <w:sz w:val="24"/>
          <w:szCs w:val="24"/>
        </w:rPr>
        <w:t xml:space="preserve">одготовка высококвалифицированных рабочих кадров в соответствии с региональными потребностями рынка труда, а также индивидуальными потребностями граждан и предприятий </w:t>
      </w:r>
      <w:r>
        <w:rPr>
          <w:sz w:val="24"/>
          <w:szCs w:val="24"/>
        </w:rPr>
        <w:t xml:space="preserve">Омской области и </w:t>
      </w:r>
      <w:r w:rsidRPr="00051C40">
        <w:rPr>
          <w:sz w:val="24"/>
          <w:szCs w:val="24"/>
        </w:rPr>
        <w:t>города Омска</w:t>
      </w:r>
      <w:r>
        <w:rPr>
          <w:sz w:val="24"/>
          <w:szCs w:val="24"/>
        </w:rPr>
        <w:t>;</w:t>
      </w:r>
    </w:p>
    <w:p w14:paraId="07A046B2" w14:textId="0D22DAEF" w:rsidR="00F3457A" w:rsidRDefault="00F3457A" w:rsidP="00F3457A">
      <w:pPr>
        <w:numPr>
          <w:ilvl w:val="0"/>
          <w:numId w:val="9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F3457A">
        <w:rPr>
          <w:sz w:val="24"/>
          <w:szCs w:val="24"/>
        </w:rPr>
        <w:t>азработка, апробация и экспертиза образовательных программ, направленных на освоение и совершенствование профессиональной квалификации с привлечением профильных организаций, включая оценочные, методические и учебные материалы и технологии обучения</w:t>
      </w:r>
      <w:r w:rsidR="00A50652">
        <w:rPr>
          <w:sz w:val="24"/>
          <w:szCs w:val="24"/>
        </w:rPr>
        <w:t>.</w:t>
      </w:r>
    </w:p>
    <w:p w14:paraId="42B3F7D8" w14:textId="7E6C70AE" w:rsidR="00F3457A" w:rsidRPr="00F3457A" w:rsidRDefault="00F3457A" w:rsidP="00F3457A">
      <w:pPr>
        <w:tabs>
          <w:tab w:val="left" w:pos="284"/>
        </w:tabs>
        <w:spacing w:line="276" w:lineRule="auto"/>
        <w:contextualSpacing/>
        <w:jc w:val="both"/>
        <w:rPr>
          <w:sz w:val="24"/>
          <w:szCs w:val="24"/>
        </w:rPr>
        <w:sectPr w:rsidR="00F3457A" w:rsidRPr="00F3457A" w:rsidSect="002E4186">
          <w:footerReference w:type="even" r:id="rId9"/>
          <w:footerReference w:type="first" r:id="rId10"/>
          <w:pgSz w:w="16838" w:h="11906" w:orient="landscape"/>
          <w:pgMar w:top="1134" w:right="851" w:bottom="851" w:left="567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6"/>
        <w:tblW w:w="15452" w:type="dxa"/>
        <w:tblInd w:w="-431" w:type="dxa"/>
        <w:tblLook w:val="04A0" w:firstRow="1" w:lastRow="0" w:firstColumn="1" w:lastColumn="0" w:noHBand="0" w:noVBand="1"/>
      </w:tblPr>
      <w:tblGrid>
        <w:gridCol w:w="936"/>
        <w:gridCol w:w="4236"/>
        <w:gridCol w:w="1746"/>
        <w:gridCol w:w="2601"/>
        <w:gridCol w:w="3382"/>
        <w:gridCol w:w="2551"/>
      </w:tblGrid>
      <w:tr w:rsidR="00E27D91" w:rsidRPr="00E27D91" w14:paraId="348F039C" w14:textId="77777777" w:rsidTr="000D2D7F">
        <w:trPr>
          <w:trHeight w:val="728"/>
        </w:trPr>
        <w:tc>
          <w:tcPr>
            <w:tcW w:w="936" w:type="dxa"/>
          </w:tcPr>
          <w:p w14:paraId="0D37F782" w14:textId="77777777"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236" w:type="dxa"/>
          </w:tcPr>
          <w:p w14:paraId="371EE821" w14:textId="77777777"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46" w:type="dxa"/>
          </w:tcPr>
          <w:p w14:paraId="37BC12C7" w14:textId="77777777"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601" w:type="dxa"/>
          </w:tcPr>
          <w:p w14:paraId="45293F7F" w14:textId="77777777"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t>Ответственные лица</w:t>
            </w:r>
          </w:p>
        </w:tc>
        <w:tc>
          <w:tcPr>
            <w:tcW w:w="3382" w:type="dxa"/>
          </w:tcPr>
          <w:p w14:paraId="5A75D7DB" w14:textId="77777777"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t>Планируемый результат</w:t>
            </w:r>
          </w:p>
        </w:tc>
        <w:tc>
          <w:tcPr>
            <w:tcW w:w="2551" w:type="dxa"/>
          </w:tcPr>
          <w:p w14:paraId="75E6DBE6" w14:textId="77777777"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t>Документальное подтверждение</w:t>
            </w:r>
          </w:p>
        </w:tc>
      </w:tr>
      <w:tr w:rsidR="00832E35" w:rsidRPr="00E27D91" w14:paraId="6F5195A8" w14:textId="77777777" w:rsidTr="00832E35">
        <w:trPr>
          <w:trHeight w:val="403"/>
        </w:trPr>
        <w:tc>
          <w:tcPr>
            <w:tcW w:w="15452" w:type="dxa"/>
            <w:gridSpan w:val="6"/>
          </w:tcPr>
          <w:p w14:paraId="6D8A57A7" w14:textId="77777777" w:rsidR="00832E35" w:rsidRPr="000657B1" w:rsidRDefault="00832E35" w:rsidP="00E27D91">
            <w:pPr>
              <w:rPr>
                <w:sz w:val="24"/>
                <w:szCs w:val="24"/>
              </w:rPr>
            </w:pPr>
            <w:r w:rsidRPr="000657B1">
              <w:rPr>
                <w:sz w:val="24"/>
                <w:szCs w:val="24"/>
              </w:rPr>
              <w:t>1. Аналитическая деятельность</w:t>
            </w:r>
          </w:p>
        </w:tc>
      </w:tr>
      <w:tr w:rsidR="00E27D91" w:rsidRPr="00E27D91" w14:paraId="1DAFB764" w14:textId="77777777" w:rsidTr="000D2D7F">
        <w:trPr>
          <w:trHeight w:val="728"/>
        </w:trPr>
        <w:tc>
          <w:tcPr>
            <w:tcW w:w="936" w:type="dxa"/>
          </w:tcPr>
          <w:p w14:paraId="27E72EC4" w14:textId="77777777" w:rsidR="00E27D91" w:rsidRPr="00832E35" w:rsidRDefault="00832E35" w:rsidP="00E2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4236" w:type="dxa"/>
          </w:tcPr>
          <w:p w14:paraId="6AF9DBDC" w14:textId="77777777" w:rsidR="00E27D91" w:rsidRPr="00E27D91" w:rsidRDefault="00E27D91" w:rsidP="00E27D91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Анализ деятельности отдела. Подготовка отчета.</w:t>
            </w:r>
          </w:p>
        </w:tc>
        <w:tc>
          <w:tcPr>
            <w:tcW w:w="1746" w:type="dxa"/>
          </w:tcPr>
          <w:p w14:paraId="0E746BC7" w14:textId="5AA02E37" w:rsidR="00E27D91" w:rsidRPr="00770C2B" w:rsidRDefault="00E27D91" w:rsidP="00E27D91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</w:t>
            </w:r>
            <w:r w:rsidRPr="00770C2B">
              <w:rPr>
                <w:sz w:val="24"/>
                <w:szCs w:val="24"/>
              </w:rPr>
              <w:t xml:space="preserve">ь </w:t>
            </w:r>
          </w:p>
          <w:p w14:paraId="235777A7" w14:textId="77777777" w:rsidR="00E27D91" w:rsidRPr="00770C2B" w:rsidRDefault="00E27D91" w:rsidP="00E27D91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6D960AA5" w14:textId="77777777" w:rsidR="00E27D91" w:rsidRPr="00E27D91" w:rsidRDefault="00E27D91" w:rsidP="00E27D9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  <w:r>
              <w:rPr>
                <w:sz w:val="24"/>
                <w:szCs w:val="24"/>
              </w:rPr>
              <w:t>, р</w:t>
            </w:r>
            <w:r w:rsidRPr="00770C2B">
              <w:rPr>
                <w:sz w:val="24"/>
                <w:szCs w:val="24"/>
              </w:rPr>
              <w:t xml:space="preserve">уководитель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3382" w:type="dxa"/>
          </w:tcPr>
          <w:p w14:paraId="302358FF" w14:textId="77777777" w:rsidR="00E27D91" w:rsidRPr="00E27D91" w:rsidRDefault="00AB3152" w:rsidP="00E2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работа отдела</w:t>
            </w:r>
          </w:p>
        </w:tc>
        <w:tc>
          <w:tcPr>
            <w:tcW w:w="2551" w:type="dxa"/>
          </w:tcPr>
          <w:p w14:paraId="571A0E9E" w14:textId="77777777" w:rsidR="00E27D91" w:rsidRPr="006B6C1C" w:rsidRDefault="006B6C1C" w:rsidP="006B6C1C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  <w:r w:rsidR="00E27D91" w:rsidRPr="00770C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тчет</w:t>
            </w:r>
          </w:p>
        </w:tc>
      </w:tr>
      <w:tr w:rsidR="00E27D91" w:rsidRPr="00E27D91" w14:paraId="0F6895B1" w14:textId="77777777" w:rsidTr="000D2D7F">
        <w:trPr>
          <w:trHeight w:val="728"/>
        </w:trPr>
        <w:tc>
          <w:tcPr>
            <w:tcW w:w="936" w:type="dxa"/>
          </w:tcPr>
          <w:p w14:paraId="791B31B2" w14:textId="77777777" w:rsidR="00E27D91" w:rsidRPr="00E27D91" w:rsidRDefault="00E52F7D" w:rsidP="00E2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236" w:type="dxa"/>
          </w:tcPr>
          <w:p w14:paraId="234E669D" w14:textId="5D2461F8" w:rsidR="00E27D91" w:rsidRPr="00E27D91" w:rsidRDefault="00E27D91" w:rsidP="00E27D9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з и корректировка рабочих программ учебных и производственных практик, календарно-тематических планов на 20</w:t>
            </w:r>
            <w:r>
              <w:rPr>
                <w:sz w:val="24"/>
                <w:szCs w:val="24"/>
              </w:rPr>
              <w:t>2</w:t>
            </w:r>
            <w:r w:rsidR="000B41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- 202</w:t>
            </w:r>
            <w:r w:rsidR="000B413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учебный г</w:t>
            </w:r>
            <w:r w:rsidRPr="007F7252">
              <w:rPr>
                <w:sz w:val="24"/>
                <w:szCs w:val="24"/>
              </w:rPr>
              <w:t xml:space="preserve">од, разработанных в соответствии с ФГОС СПО и </w:t>
            </w:r>
            <w:proofErr w:type="spellStart"/>
            <w:r w:rsidRPr="007F7252">
              <w:rPr>
                <w:sz w:val="24"/>
                <w:szCs w:val="24"/>
              </w:rPr>
              <w:t>профстандартами</w:t>
            </w:r>
            <w:proofErr w:type="spellEnd"/>
            <w:r w:rsidR="000B413F">
              <w:rPr>
                <w:sz w:val="24"/>
                <w:szCs w:val="24"/>
              </w:rPr>
              <w:t xml:space="preserve">, в том числе стандартами </w:t>
            </w:r>
            <w:proofErr w:type="spellStart"/>
            <w:r w:rsidR="000B413F" w:rsidRPr="00051C40">
              <w:rPr>
                <w:bCs/>
                <w:sz w:val="24"/>
                <w:szCs w:val="24"/>
              </w:rPr>
              <w:t>WorldSkills</w:t>
            </w:r>
            <w:proofErr w:type="spellEnd"/>
            <w:r w:rsidR="000B41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</w:tcPr>
          <w:p w14:paraId="11C34CB6" w14:textId="77777777" w:rsidR="00E27D91" w:rsidRPr="007F7252" w:rsidRDefault="00C0623E" w:rsidP="00C0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601" w:type="dxa"/>
          </w:tcPr>
          <w:p w14:paraId="0C629406" w14:textId="77777777" w:rsidR="00E27D91" w:rsidRPr="007F7252" w:rsidRDefault="00E27D91" w:rsidP="00E27D9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</w:t>
            </w:r>
          </w:p>
          <w:p w14:paraId="3CD55C9B" w14:textId="77777777" w:rsidR="00E27D91" w:rsidRPr="007F7252" w:rsidRDefault="00E27D91" w:rsidP="00E27D9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едседатель ПЦК</w:t>
            </w:r>
          </w:p>
        </w:tc>
        <w:tc>
          <w:tcPr>
            <w:tcW w:w="3382" w:type="dxa"/>
          </w:tcPr>
          <w:p w14:paraId="604E8983" w14:textId="28B1D4C7" w:rsidR="00E27D91" w:rsidRPr="007F7252" w:rsidRDefault="00E27D91" w:rsidP="00AB315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ачественно разработанные рабочие программы всех видов практик в соответствии с треб</w:t>
            </w:r>
            <w:r w:rsidR="00AB3152">
              <w:rPr>
                <w:sz w:val="24"/>
                <w:szCs w:val="24"/>
              </w:rPr>
              <w:t xml:space="preserve">ованиями ФГОС и </w:t>
            </w:r>
            <w:proofErr w:type="spellStart"/>
            <w:r w:rsidR="00AB3152">
              <w:rPr>
                <w:sz w:val="24"/>
                <w:szCs w:val="24"/>
              </w:rPr>
              <w:t>профстандартами</w:t>
            </w:r>
            <w:proofErr w:type="spellEnd"/>
            <w:r w:rsidR="000B413F">
              <w:rPr>
                <w:sz w:val="24"/>
                <w:szCs w:val="24"/>
              </w:rPr>
              <w:t xml:space="preserve">, стандартами </w:t>
            </w:r>
            <w:proofErr w:type="spellStart"/>
            <w:r w:rsidR="000B413F" w:rsidRPr="00051C40">
              <w:rPr>
                <w:bCs/>
                <w:sz w:val="24"/>
                <w:szCs w:val="24"/>
              </w:rPr>
              <w:t>WorldSkills</w:t>
            </w:r>
            <w:proofErr w:type="spellEnd"/>
            <w:r w:rsidR="000B413F">
              <w:rPr>
                <w:bCs/>
                <w:sz w:val="24"/>
                <w:szCs w:val="24"/>
              </w:rPr>
              <w:t>.</w:t>
            </w:r>
            <w:r w:rsidR="00AB3152">
              <w:rPr>
                <w:sz w:val="24"/>
                <w:szCs w:val="24"/>
              </w:rPr>
              <w:t xml:space="preserve"> </w:t>
            </w:r>
            <w:r w:rsidRPr="007F7252">
              <w:rPr>
                <w:sz w:val="24"/>
                <w:szCs w:val="24"/>
              </w:rPr>
              <w:t xml:space="preserve"> КТП</w:t>
            </w:r>
            <w:r>
              <w:rPr>
                <w:sz w:val="24"/>
                <w:szCs w:val="24"/>
              </w:rPr>
              <w:t xml:space="preserve">, </w:t>
            </w:r>
            <w:r w:rsidRPr="007F7252">
              <w:rPr>
                <w:sz w:val="24"/>
                <w:szCs w:val="24"/>
              </w:rPr>
              <w:t>соответствующие рабочим программам</w:t>
            </w:r>
          </w:p>
        </w:tc>
        <w:tc>
          <w:tcPr>
            <w:tcW w:w="2551" w:type="dxa"/>
          </w:tcPr>
          <w:p w14:paraId="3FFE5350" w14:textId="77777777" w:rsidR="00E27D91" w:rsidRPr="007F7252" w:rsidRDefault="00E27D91" w:rsidP="00A77AB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ы, листы изм</w:t>
            </w:r>
            <w:r w:rsidR="00126F82">
              <w:rPr>
                <w:sz w:val="24"/>
                <w:szCs w:val="24"/>
              </w:rPr>
              <w:t>енений к рабочим программам.</w:t>
            </w:r>
          </w:p>
          <w:p w14:paraId="1ACEED0C" w14:textId="77777777" w:rsidR="00E27D91" w:rsidRPr="00E27D91" w:rsidRDefault="00E27D91" w:rsidP="00A77AB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Утвержденные рабочие программы и КТП</w:t>
            </w:r>
          </w:p>
        </w:tc>
      </w:tr>
      <w:tr w:rsidR="00832E35" w:rsidRPr="00E27D91" w14:paraId="44927933" w14:textId="77777777" w:rsidTr="000D2D7F">
        <w:trPr>
          <w:trHeight w:val="728"/>
        </w:trPr>
        <w:tc>
          <w:tcPr>
            <w:tcW w:w="936" w:type="dxa"/>
          </w:tcPr>
          <w:p w14:paraId="3A4360D9" w14:textId="77777777" w:rsidR="00832E35" w:rsidRPr="00E27D91" w:rsidRDefault="00E52F7D" w:rsidP="0083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236" w:type="dxa"/>
          </w:tcPr>
          <w:p w14:paraId="45E72B7D" w14:textId="414B019F" w:rsidR="00832E35" w:rsidRPr="007F7252" w:rsidRDefault="00832E35" w:rsidP="00832E35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Анализ и утверждение контрольно-оценочных средств, разработанных </w:t>
            </w:r>
            <w:r w:rsidRPr="00832E35">
              <w:rPr>
                <w:sz w:val="24"/>
                <w:szCs w:val="24"/>
              </w:rPr>
              <w:t xml:space="preserve">в соответствии с ФГОС СПО и </w:t>
            </w:r>
            <w:proofErr w:type="spellStart"/>
            <w:r w:rsidRPr="00832E35">
              <w:rPr>
                <w:sz w:val="24"/>
                <w:szCs w:val="24"/>
              </w:rPr>
              <w:t>профстандартами</w:t>
            </w:r>
            <w:proofErr w:type="spellEnd"/>
            <w:r w:rsidR="000B413F">
              <w:rPr>
                <w:sz w:val="24"/>
                <w:szCs w:val="24"/>
              </w:rPr>
              <w:t xml:space="preserve">, в том числе стандартами </w:t>
            </w:r>
            <w:proofErr w:type="spellStart"/>
            <w:r w:rsidR="000B413F" w:rsidRPr="00051C40">
              <w:rPr>
                <w:bCs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1746" w:type="dxa"/>
          </w:tcPr>
          <w:p w14:paraId="507C3F43" w14:textId="77777777" w:rsidR="00832E35" w:rsidRPr="007F7252" w:rsidRDefault="006B6C1C" w:rsidP="0083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32E35">
              <w:rPr>
                <w:sz w:val="24"/>
                <w:szCs w:val="24"/>
              </w:rPr>
              <w:t>ентябрь</w:t>
            </w:r>
            <w:r w:rsidR="00832E35" w:rsidRPr="007F7252">
              <w:rPr>
                <w:sz w:val="24"/>
                <w:szCs w:val="24"/>
              </w:rPr>
              <w:t>,</w:t>
            </w:r>
          </w:p>
          <w:p w14:paraId="4993D9E9" w14:textId="77777777" w:rsidR="00832E35" w:rsidRPr="007F7252" w:rsidRDefault="00832E35" w:rsidP="00832E35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январь</w:t>
            </w:r>
          </w:p>
        </w:tc>
        <w:tc>
          <w:tcPr>
            <w:tcW w:w="2601" w:type="dxa"/>
          </w:tcPr>
          <w:p w14:paraId="481BA10D" w14:textId="77777777" w:rsidR="00832E35" w:rsidRPr="007F7252" w:rsidRDefault="00832E35" w:rsidP="00832E35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</w:t>
            </w:r>
          </w:p>
        </w:tc>
        <w:tc>
          <w:tcPr>
            <w:tcW w:w="3382" w:type="dxa"/>
          </w:tcPr>
          <w:p w14:paraId="66FE4EA8" w14:textId="77777777" w:rsidR="00832E35" w:rsidRPr="007F7252" w:rsidRDefault="00832E35" w:rsidP="00C0623E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онтрольно-оценочные средства</w:t>
            </w:r>
            <w:r>
              <w:rPr>
                <w:sz w:val="24"/>
                <w:szCs w:val="24"/>
              </w:rPr>
              <w:t>,</w:t>
            </w:r>
            <w:r w:rsidRPr="007F7252">
              <w:rPr>
                <w:sz w:val="24"/>
                <w:szCs w:val="24"/>
              </w:rPr>
              <w:t xml:space="preserve"> соответствующие квалификационным характеристикам и требованиям </w:t>
            </w:r>
            <w:r w:rsidR="00C0623E">
              <w:rPr>
                <w:sz w:val="24"/>
                <w:szCs w:val="24"/>
              </w:rPr>
              <w:t xml:space="preserve">действующих </w:t>
            </w:r>
            <w:r w:rsidRPr="00832E35">
              <w:rPr>
                <w:sz w:val="24"/>
                <w:szCs w:val="24"/>
              </w:rPr>
              <w:t>ФГОС</w:t>
            </w:r>
          </w:p>
        </w:tc>
        <w:tc>
          <w:tcPr>
            <w:tcW w:w="2551" w:type="dxa"/>
          </w:tcPr>
          <w:p w14:paraId="451C6231" w14:textId="77777777" w:rsidR="00832E35" w:rsidRPr="007F7252" w:rsidRDefault="00832E35" w:rsidP="00832E35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ы ПЦК;</w:t>
            </w:r>
          </w:p>
          <w:p w14:paraId="6CEFBF80" w14:textId="77777777" w:rsidR="00832E35" w:rsidRPr="007F7252" w:rsidRDefault="00832E35" w:rsidP="00832E35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Утвержденные контрольно-оценочные средства</w:t>
            </w:r>
          </w:p>
        </w:tc>
      </w:tr>
      <w:tr w:rsidR="004C414B" w:rsidRPr="00E27D91" w14:paraId="0E12BEBE" w14:textId="77777777" w:rsidTr="000D2D7F">
        <w:trPr>
          <w:trHeight w:val="728"/>
        </w:trPr>
        <w:tc>
          <w:tcPr>
            <w:tcW w:w="936" w:type="dxa"/>
          </w:tcPr>
          <w:p w14:paraId="4240825A" w14:textId="77777777" w:rsidR="004C414B" w:rsidRPr="00E27D91" w:rsidRDefault="00E52F7D" w:rsidP="004C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236" w:type="dxa"/>
          </w:tcPr>
          <w:p w14:paraId="3FD594F5" w14:textId="77777777" w:rsidR="004C414B" w:rsidRPr="007F7252" w:rsidRDefault="004C414B" w:rsidP="004C414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з баз государственно-частных партнеров</w:t>
            </w:r>
          </w:p>
          <w:p w14:paraId="7FC041CF" w14:textId="77777777" w:rsidR="004C414B" w:rsidRPr="007F7252" w:rsidRDefault="004C414B" w:rsidP="004C414B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0DA994FE" w14:textId="2D254631" w:rsidR="004C414B" w:rsidRPr="007F7252" w:rsidRDefault="004C414B" w:rsidP="004C414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Сентябрь</w:t>
            </w:r>
            <w:r w:rsidR="000B413F">
              <w:rPr>
                <w:sz w:val="24"/>
                <w:szCs w:val="24"/>
              </w:rPr>
              <w:t>, январь</w:t>
            </w:r>
          </w:p>
        </w:tc>
        <w:tc>
          <w:tcPr>
            <w:tcW w:w="2601" w:type="dxa"/>
          </w:tcPr>
          <w:p w14:paraId="3DC5923D" w14:textId="77777777" w:rsidR="004C414B" w:rsidRPr="007F7252" w:rsidRDefault="004C414B" w:rsidP="004C414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382" w:type="dxa"/>
          </w:tcPr>
          <w:p w14:paraId="5F881051" w14:textId="77777777" w:rsidR="004C414B" w:rsidRPr="007F7252" w:rsidRDefault="004C414B" w:rsidP="004C414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Соответствие </w:t>
            </w:r>
            <w:r w:rsidR="00C0623E">
              <w:rPr>
                <w:sz w:val="24"/>
                <w:szCs w:val="24"/>
              </w:rPr>
              <w:t xml:space="preserve">материально-технического обеспечения производственных </w:t>
            </w:r>
            <w:r w:rsidRPr="007F7252">
              <w:rPr>
                <w:sz w:val="24"/>
                <w:szCs w:val="24"/>
              </w:rPr>
              <w:t>баз государственно-частных партнер</w:t>
            </w:r>
            <w:r>
              <w:rPr>
                <w:sz w:val="24"/>
                <w:szCs w:val="24"/>
              </w:rPr>
              <w:t>ов требованиям рабочих программ</w:t>
            </w:r>
          </w:p>
        </w:tc>
        <w:tc>
          <w:tcPr>
            <w:tcW w:w="2551" w:type="dxa"/>
          </w:tcPr>
          <w:p w14:paraId="01E6CB52" w14:textId="77777777" w:rsidR="004C414B" w:rsidRPr="007F7252" w:rsidRDefault="00C0623E" w:rsidP="004C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договоров баз государственно-частных партнеров</w:t>
            </w:r>
          </w:p>
        </w:tc>
      </w:tr>
      <w:tr w:rsidR="00E52F7D" w:rsidRPr="00E27D91" w14:paraId="487648A8" w14:textId="77777777" w:rsidTr="000D2D7F">
        <w:trPr>
          <w:trHeight w:val="728"/>
        </w:trPr>
        <w:tc>
          <w:tcPr>
            <w:tcW w:w="936" w:type="dxa"/>
          </w:tcPr>
          <w:p w14:paraId="002C2A1D" w14:textId="77777777" w:rsidR="00E52F7D" w:rsidRPr="00E27D91" w:rsidRDefault="00E52F7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236" w:type="dxa"/>
          </w:tcPr>
          <w:p w14:paraId="39584FA9" w14:textId="3879C91A" w:rsidR="00E52F7D" w:rsidRPr="007F7252" w:rsidRDefault="00E52F7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ачества</w:t>
            </w:r>
            <w:r w:rsidRPr="007F7252">
              <w:rPr>
                <w:sz w:val="24"/>
                <w:szCs w:val="24"/>
              </w:rPr>
              <w:t xml:space="preserve"> сдачи экзаменов квалификационных по рабочим модулям в 20</w:t>
            </w:r>
            <w:r>
              <w:rPr>
                <w:sz w:val="24"/>
                <w:szCs w:val="24"/>
              </w:rPr>
              <w:t>2</w:t>
            </w:r>
            <w:r w:rsidR="000B413F">
              <w:rPr>
                <w:sz w:val="24"/>
                <w:szCs w:val="24"/>
              </w:rPr>
              <w:t>1</w:t>
            </w:r>
            <w:r w:rsidRPr="007F725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0B41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F7252">
              <w:rPr>
                <w:sz w:val="24"/>
                <w:szCs w:val="24"/>
              </w:rPr>
              <w:t>учебном году</w:t>
            </w:r>
          </w:p>
        </w:tc>
        <w:tc>
          <w:tcPr>
            <w:tcW w:w="1746" w:type="dxa"/>
          </w:tcPr>
          <w:p w14:paraId="0BF4D7EC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вгуст</w:t>
            </w:r>
          </w:p>
        </w:tc>
        <w:tc>
          <w:tcPr>
            <w:tcW w:w="2601" w:type="dxa"/>
          </w:tcPr>
          <w:p w14:paraId="4B0C2C36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 директора по УПР,</w:t>
            </w:r>
            <w:r w:rsidRPr="007F7252">
              <w:rPr>
                <w:sz w:val="24"/>
                <w:szCs w:val="24"/>
              </w:rPr>
              <w:t xml:space="preserve"> председатель ПЦК</w:t>
            </w:r>
          </w:p>
        </w:tc>
        <w:tc>
          <w:tcPr>
            <w:tcW w:w="3382" w:type="dxa"/>
          </w:tcPr>
          <w:p w14:paraId="2D08E54A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Определение качества защиты квалификационных работ. </w:t>
            </w:r>
          </w:p>
        </w:tc>
        <w:tc>
          <w:tcPr>
            <w:tcW w:w="2551" w:type="dxa"/>
          </w:tcPr>
          <w:p w14:paraId="49512146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ПЦК </w:t>
            </w:r>
            <w:r w:rsidRPr="007F7252">
              <w:rPr>
                <w:sz w:val="24"/>
                <w:szCs w:val="24"/>
              </w:rPr>
              <w:t>Аналитическая справка</w:t>
            </w:r>
          </w:p>
        </w:tc>
      </w:tr>
      <w:tr w:rsidR="00E52F7D" w:rsidRPr="00E27D91" w14:paraId="19EA5DBA" w14:textId="77777777" w:rsidTr="000D2D7F">
        <w:trPr>
          <w:trHeight w:val="728"/>
        </w:trPr>
        <w:tc>
          <w:tcPr>
            <w:tcW w:w="936" w:type="dxa"/>
          </w:tcPr>
          <w:p w14:paraId="7CCE20C8" w14:textId="77777777" w:rsidR="00E52F7D" w:rsidRPr="00E27D91" w:rsidRDefault="00E52F7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236" w:type="dxa"/>
          </w:tcPr>
          <w:p w14:paraId="0ACC8B00" w14:textId="77777777"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>Анализ анкетирования обучающихся</w:t>
            </w:r>
          </w:p>
        </w:tc>
        <w:tc>
          <w:tcPr>
            <w:tcW w:w="1746" w:type="dxa"/>
          </w:tcPr>
          <w:p w14:paraId="63FD39AB" w14:textId="77777777" w:rsidR="00E52F7D" w:rsidRPr="00CB5EC9" w:rsidRDefault="006B6C1C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E52F7D" w:rsidRPr="00CB5EC9">
              <w:rPr>
                <w:sz w:val="24"/>
                <w:szCs w:val="24"/>
              </w:rPr>
              <w:t>нварь, июль</w:t>
            </w:r>
          </w:p>
        </w:tc>
        <w:tc>
          <w:tcPr>
            <w:tcW w:w="2601" w:type="dxa"/>
          </w:tcPr>
          <w:p w14:paraId="049A3795" w14:textId="77777777"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>Зам директора по УПР, председатель ПЦК</w:t>
            </w:r>
          </w:p>
        </w:tc>
        <w:tc>
          <w:tcPr>
            <w:tcW w:w="3382" w:type="dxa"/>
          </w:tcPr>
          <w:p w14:paraId="2B52F62B" w14:textId="77777777"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>Мониторинг удовлетворенности внутренних потребителей услуг</w:t>
            </w:r>
            <w:r w:rsidR="00C0623E">
              <w:rPr>
                <w:sz w:val="24"/>
                <w:szCs w:val="24"/>
              </w:rPr>
              <w:t xml:space="preserve"> (обучающихся)</w:t>
            </w:r>
            <w:r w:rsidRPr="00CB5E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28BA9B73" w14:textId="77777777"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>Протокол педагогического совета. Отчет о работе отдела</w:t>
            </w:r>
          </w:p>
        </w:tc>
      </w:tr>
      <w:tr w:rsidR="00E52F7D" w:rsidRPr="00E27D91" w14:paraId="72950B83" w14:textId="77777777" w:rsidTr="000D2D7F">
        <w:trPr>
          <w:trHeight w:val="728"/>
        </w:trPr>
        <w:tc>
          <w:tcPr>
            <w:tcW w:w="936" w:type="dxa"/>
          </w:tcPr>
          <w:p w14:paraId="4F1A5EF8" w14:textId="77777777" w:rsidR="00E52F7D" w:rsidRPr="00E27D91" w:rsidRDefault="00E52F7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236" w:type="dxa"/>
          </w:tcPr>
          <w:p w14:paraId="41BA24FD" w14:textId="77777777"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 xml:space="preserve">Анализ анкетирования </w:t>
            </w:r>
            <w:r w:rsidRPr="007F7252">
              <w:rPr>
                <w:sz w:val="24"/>
                <w:szCs w:val="24"/>
              </w:rPr>
              <w:t>государственно-частных партнеров</w:t>
            </w:r>
          </w:p>
        </w:tc>
        <w:tc>
          <w:tcPr>
            <w:tcW w:w="1746" w:type="dxa"/>
          </w:tcPr>
          <w:p w14:paraId="1D29D009" w14:textId="77777777" w:rsidR="00E52F7D" w:rsidRPr="00CB5EC9" w:rsidRDefault="001C3B8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E52F7D" w:rsidRPr="00CB5EC9">
              <w:rPr>
                <w:sz w:val="24"/>
                <w:szCs w:val="24"/>
              </w:rPr>
              <w:t>нварь, июль</w:t>
            </w:r>
          </w:p>
        </w:tc>
        <w:tc>
          <w:tcPr>
            <w:tcW w:w="2601" w:type="dxa"/>
          </w:tcPr>
          <w:p w14:paraId="681E9FBE" w14:textId="77777777"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>Зам директора по УПР, председатель ПЦК</w:t>
            </w:r>
          </w:p>
        </w:tc>
        <w:tc>
          <w:tcPr>
            <w:tcW w:w="3382" w:type="dxa"/>
          </w:tcPr>
          <w:p w14:paraId="79E317E2" w14:textId="77777777"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>Мониторинг удовлетворенности внешних потребителей услуг</w:t>
            </w:r>
            <w:r w:rsidR="00C0623E">
              <w:rPr>
                <w:sz w:val="24"/>
                <w:szCs w:val="24"/>
              </w:rPr>
              <w:t xml:space="preserve"> </w:t>
            </w:r>
            <w:r w:rsidR="00C0623E">
              <w:rPr>
                <w:sz w:val="24"/>
                <w:szCs w:val="24"/>
              </w:rPr>
              <w:lastRenderedPageBreak/>
              <w:t>(государственно-частных партнеров)</w:t>
            </w:r>
          </w:p>
        </w:tc>
        <w:tc>
          <w:tcPr>
            <w:tcW w:w="2551" w:type="dxa"/>
          </w:tcPr>
          <w:p w14:paraId="18182D78" w14:textId="77777777"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lastRenderedPageBreak/>
              <w:t xml:space="preserve">Протокол педагогического совета. Отчет о работе </w:t>
            </w:r>
            <w:r w:rsidRPr="00CB5EC9">
              <w:rPr>
                <w:sz w:val="24"/>
                <w:szCs w:val="24"/>
              </w:rPr>
              <w:lastRenderedPageBreak/>
              <w:t>отдела</w:t>
            </w:r>
          </w:p>
        </w:tc>
      </w:tr>
      <w:tr w:rsidR="00E52F7D" w:rsidRPr="00E27D91" w14:paraId="2578776C" w14:textId="77777777" w:rsidTr="000D2D7F">
        <w:trPr>
          <w:trHeight w:val="728"/>
        </w:trPr>
        <w:tc>
          <w:tcPr>
            <w:tcW w:w="936" w:type="dxa"/>
          </w:tcPr>
          <w:p w14:paraId="5AE7A643" w14:textId="77777777" w:rsidR="00E52F7D" w:rsidRPr="00E27D91" w:rsidRDefault="00E52F7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4236" w:type="dxa"/>
          </w:tcPr>
          <w:p w14:paraId="03E233FB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Мониторинг качества профессиональной подготовки </w:t>
            </w:r>
            <w:r w:rsidR="00C0623E">
              <w:rPr>
                <w:sz w:val="24"/>
                <w:szCs w:val="24"/>
              </w:rPr>
              <w:t>обучающихся</w:t>
            </w:r>
            <w:r w:rsidRPr="007F7252">
              <w:rPr>
                <w:sz w:val="24"/>
                <w:szCs w:val="24"/>
              </w:rPr>
              <w:t xml:space="preserve"> колледжа</w:t>
            </w:r>
          </w:p>
        </w:tc>
        <w:tc>
          <w:tcPr>
            <w:tcW w:w="1746" w:type="dxa"/>
          </w:tcPr>
          <w:p w14:paraId="17F0DD48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0E65D65F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382" w:type="dxa"/>
          </w:tcPr>
          <w:p w14:paraId="73DDAB5D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Проверка   качества профессиональных умений и навыков </w:t>
            </w:r>
            <w:r w:rsidR="00C0623E">
              <w:rPr>
                <w:sz w:val="24"/>
                <w:szCs w:val="24"/>
              </w:rPr>
              <w:t>обучающихся</w:t>
            </w:r>
            <w:r w:rsidRPr="007F7252">
              <w:rPr>
                <w:sz w:val="24"/>
                <w:szCs w:val="24"/>
              </w:rPr>
              <w:t xml:space="preserve"> колледжа</w:t>
            </w:r>
          </w:p>
        </w:tc>
        <w:tc>
          <w:tcPr>
            <w:tcW w:w="2551" w:type="dxa"/>
          </w:tcPr>
          <w:p w14:paraId="1A03F91C" w14:textId="77777777" w:rsidR="00E52F7D" w:rsidRPr="007F7252" w:rsidRDefault="00E52F7D" w:rsidP="002C7B7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едомости, аналитические справки</w:t>
            </w:r>
          </w:p>
        </w:tc>
      </w:tr>
      <w:tr w:rsidR="00E52F7D" w:rsidRPr="00E27D91" w14:paraId="65B91D39" w14:textId="77777777" w:rsidTr="00E52F7D">
        <w:trPr>
          <w:trHeight w:val="461"/>
        </w:trPr>
        <w:tc>
          <w:tcPr>
            <w:tcW w:w="15452" w:type="dxa"/>
            <w:gridSpan w:val="6"/>
          </w:tcPr>
          <w:p w14:paraId="198A3251" w14:textId="77777777" w:rsidR="00E52F7D" w:rsidRPr="000657B1" w:rsidRDefault="00E52F7D" w:rsidP="00E52F7D">
            <w:pPr>
              <w:rPr>
                <w:sz w:val="24"/>
                <w:szCs w:val="24"/>
              </w:rPr>
            </w:pPr>
            <w:r w:rsidRPr="000657B1">
              <w:rPr>
                <w:sz w:val="24"/>
                <w:szCs w:val="24"/>
              </w:rPr>
              <w:t>2. Организационно-управленческая деятельность</w:t>
            </w:r>
          </w:p>
        </w:tc>
      </w:tr>
      <w:tr w:rsidR="00E52F7D" w:rsidRPr="00E27D91" w14:paraId="42A18D48" w14:textId="77777777" w:rsidTr="000D2D7F">
        <w:trPr>
          <w:trHeight w:val="728"/>
        </w:trPr>
        <w:tc>
          <w:tcPr>
            <w:tcW w:w="936" w:type="dxa"/>
          </w:tcPr>
          <w:p w14:paraId="09A2FEB5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2.1</w:t>
            </w:r>
          </w:p>
        </w:tc>
        <w:tc>
          <w:tcPr>
            <w:tcW w:w="4236" w:type="dxa"/>
          </w:tcPr>
          <w:p w14:paraId="4D1227EA" w14:textId="57B61C4E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Составление и утверждение плана учебно-производственной работы на 20</w:t>
            </w:r>
            <w:r>
              <w:rPr>
                <w:sz w:val="24"/>
                <w:szCs w:val="24"/>
              </w:rPr>
              <w:t>2</w:t>
            </w:r>
            <w:r w:rsidR="001F429C">
              <w:rPr>
                <w:sz w:val="24"/>
                <w:szCs w:val="24"/>
              </w:rPr>
              <w:t>2</w:t>
            </w:r>
            <w:r w:rsidRPr="007F7252">
              <w:rPr>
                <w:sz w:val="24"/>
                <w:szCs w:val="24"/>
              </w:rPr>
              <w:t>-202</w:t>
            </w:r>
            <w:r w:rsidR="001F42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7F7252">
              <w:rPr>
                <w:sz w:val="24"/>
                <w:szCs w:val="24"/>
              </w:rPr>
              <w:t>учебный год</w:t>
            </w:r>
          </w:p>
          <w:p w14:paraId="4C9224C2" w14:textId="77777777" w:rsidR="00E52F7D" w:rsidRPr="007F7252" w:rsidRDefault="00E52F7D" w:rsidP="00E52F7D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1D98FDC5" w14:textId="77777777" w:rsidR="00E52F7D" w:rsidRPr="007F7252" w:rsidRDefault="00E52F7D" w:rsidP="001C3B8D">
            <w:pPr>
              <w:jc w:val="both"/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</w:t>
            </w:r>
            <w:r w:rsidRPr="007F7252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</w:tcPr>
          <w:p w14:paraId="114C397F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382" w:type="dxa"/>
          </w:tcPr>
          <w:p w14:paraId="34468931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веденные мероприятия согласно плану УПР</w:t>
            </w:r>
          </w:p>
        </w:tc>
        <w:tc>
          <w:tcPr>
            <w:tcW w:w="2551" w:type="dxa"/>
          </w:tcPr>
          <w:p w14:paraId="1109DE4B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Утвержденный годовой план УПР</w:t>
            </w:r>
          </w:p>
        </w:tc>
      </w:tr>
      <w:tr w:rsidR="00E52F7D" w:rsidRPr="00E27D91" w14:paraId="3A124992" w14:textId="77777777" w:rsidTr="000D2D7F">
        <w:trPr>
          <w:trHeight w:val="728"/>
        </w:trPr>
        <w:tc>
          <w:tcPr>
            <w:tcW w:w="936" w:type="dxa"/>
          </w:tcPr>
          <w:p w14:paraId="4AB5D92C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2.2</w:t>
            </w:r>
          </w:p>
        </w:tc>
        <w:tc>
          <w:tcPr>
            <w:tcW w:w="4236" w:type="dxa"/>
          </w:tcPr>
          <w:p w14:paraId="3D595AE8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Планирование учебной нагрузки мастеров производственного обучения </w:t>
            </w:r>
          </w:p>
          <w:p w14:paraId="28013BAB" w14:textId="77777777" w:rsidR="00E52F7D" w:rsidRPr="007F7252" w:rsidRDefault="00E52F7D" w:rsidP="00E52F7D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525ACA3D" w14:textId="77777777" w:rsidR="00E52F7D" w:rsidRPr="007F7252" w:rsidRDefault="00C0623E" w:rsidP="001C3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01" w:type="dxa"/>
          </w:tcPr>
          <w:p w14:paraId="000D6C11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</w:t>
            </w:r>
          </w:p>
        </w:tc>
        <w:tc>
          <w:tcPr>
            <w:tcW w:w="3382" w:type="dxa"/>
          </w:tcPr>
          <w:p w14:paraId="1DF77CDA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График работы мастерских; План индивидуальной работы мастеров</w:t>
            </w:r>
          </w:p>
          <w:p w14:paraId="3A7D8546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изводственного обучения</w:t>
            </w:r>
          </w:p>
        </w:tc>
        <w:tc>
          <w:tcPr>
            <w:tcW w:w="2551" w:type="dxa"/>
          </w:tcPr>
          <w:p w14:paraId="7C6E99E1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Листы педагогической нагрузки мастеров производственного обучения</w:t>
            </w:r>
          </w:p>
        </w:tc>
      </w:tr>
      <w:tr w:rsidR="00E52F7D" w:rsidRPr="00E27D91" w14:paraId="1919D6D1" w14:textId="77777777" w:rsidTr="000D2D7F">
        <w:trPr>
          <w:trHeight w:val="728"/>
        </w:trPr>
        <w:tc>
          <w:tcPr>
            <w:tcW w:w="936" w:type="dxa"/>
          </w:tcPr>
          <w:p w14:paraId="6A9D3131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2.3</w:t>
            </w:r>
          </w:p>
        </w:tc>
        <w:tc>
          <w:tcPr>
            <w:tcW w:w="4236" w:type="dxa"/>
          </w:tcPr>
          <w:p w14:paraId="2B7505C2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Утверждение паспортов работы учебных мастерских колледжа</w:t>
            </w:r>
          </w:p>
        </w:tc>
        <w:tc>
          <w:tcPr>
            <w:tcW w:w="1746" w:type="dxa"/>
          </w:tcPr>
          <w:p w14:paraId="436ABEF7" w14:textId="1F0F9BD8" w:rsidR="00E52F7D" w:rsidRPr="007F7252" w:rsidRDefault="00E52F7D" w:rsidP="001C3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1F429C">
              <w:rPr>
                <w:sz w:val="24"/>
                <w:szCs w:val="24"/>
              </w:rPr>
              <w:t>, ок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</w:tcPr>
          <w:p w14:paraId="712CDB40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методисты</w:t>
            </w:r>
          </w:p>
        </w:tc>
        <w:tc>
          <w:tcPr>
            <w:tcW w:w="3382" w:type="dxa"/>
          </w:tcPr>
          <w:p w14:paraId="60E41810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ланирование методической работы мастера производственного обучения</w:t>
            </w:r>
          </w:p>
        </w:tc>
        <w:tc>
          <w:tcPr>
            <w:tcW w:w="2551" w:type="dxa"/>
          </w:tcPr>
          <w:p w14:paraId="297C1AB8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Утвержденные паспортов работы учебных мастерских колледжа</w:t>
            </w:r>
          </w:p>
        </w:tc>
      </w:tr>
      <w:tr w:rsidR="00E52F7D" w:rsidRPr="00E27D91" w14:paraId="32DD5F49" w14:textId="77777777" w:rsidTr="000D2D7F">
        <w:trPr>
          <w:trHeight w:val="728"/>
        </w:trPr>
        <w:tc>
          <w:tcPr>
            <w:tcW w:w="936" w:type="dxa"/>
          </w:tcPr>
          <w:p w14:paraId="0F52DED4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2.4</w:t>
            </w:r>
          </w:p>
        </w:tc>
        <w:tc>
          <w:tcPr>
            <w:tcW w:w="4236" w:type="dxa"/>
          </w:tcPr>
          <w:p w14:paraId="793B28C1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ланирование учебно-производственного процесса в мастерских колледжа</w:t>
            </w:r>
          </w:p>
          <w:p w14:paraId="6D9767BA" w14:textId="77777777" w:rsidR="00E52F7D" w:rsidRPr="007F7252" w:rsidRDefault="00E52F7D" w:rsidP="00E52F7D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64732EE6" w14:textId="2D87E60E" w:rsidR="00E52F7D" w:rsidRPr="007F7252" w:rsidRDefault="00E52F7D" w:rsidP="001C3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1F429C">
              <w:rPr>
                <w:sz w:val="24"/>
                <w:szCs w:val="24"/>
              </w:rPr>
              <w:t>, октябрь</w:t>
            </w:r>
          </w:p>
        </w:tc>
        <w:tc>
          <w:tcPr>
            <w:tcW w:w="2601" w:type="dxa"/>
          </w:tcPr>
          <w:p w14:paraId="31DB0FC9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382" w:type="dxa"/>
          </w:tcPr>
          <w:p w14:paraId="3BF970E1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 xml:space="preserve">зация учебно-производственного </w:t>
            </w:r>
            <w:r w:rsidRPr="007F7252">
              <w:rPr>
                <w:sz w:val="24"/>
                <w:szCs w:val="24"/>
              </w:rPr>
              <w:t>процесса</w:t>
            </w:r>
          </w:p>
        </w:tc>
        <w:tc>
          <w:tcPr>
            <w:tcW w:w="2551" w:type="dxa"/>
          </w:tcPr>
          <w:p w14:paraId="6B6C3FED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График учебно-производственного процесса </w:t>
            </w:r>
          </w:p>
        </w:tc>
      </w:tr>
      <w:tr w:rsidR="00AE0D7A" w:rsidRPr="00E27D91" w14:paraId="022ED1B1" w14:textId="77777777" w:rsidTr="000D2D7F">
        <w:trPr>
          <w:trHeight w:val="1184"/>
        </w:trPr>
        <w:tc>
          <w:tcPr>
            <w:tcW w:w="936" w:type="dxa"/>
          </w:tcPr>
          <w:p w14:paraId="719D347B" w14:textId="77777777"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2.5</w:t>
            </w:r>
          </w:p>
        </w:tc>
        <w:tc>
          <w:tcPr>
            <w:tcW w:w="4236" w:type="dxa"/>
          </w:tcPr>
          <w:p w14:paraId="36F33F08" w14:textId="77777777"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Работа по оснащению учебных мастерских современным оборудованием</w:t>
            </w:r>
          </w:p>
        </w:tc>
        <w:tc>
          <w:tcPr>
            <w:tcW w:w="1746" w:type="dxa"/>
          </w:tcPr>
          <w:p w14:paraId="2CC5E28F" w14:textId="77777777" w:rsidR="00AE0D7A" w:rsidRPr="00AE0D7A" w:rsidRDefault="00AE0D7A" w:rsidP="00AE0D7A">
            <w:pPr>
              <w:jc w:val="both"/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3E915AD2" w14:textId="77777777"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382" w:type="dxa"/>
          </w:tcPr>
          <w:p w14:paraId="69560014" w14:textId="55A73A4B" w:rsidR="00AE0D7A" w:rsidRPr="007F7252" w:rsidRDefault="00AE0D7A" w:rsidP="00AE0D7A">
            <w:pPr>
              <w:rPr>
                <w:sz w:val="24"/>
                <w:szCs w:val="24"/>
              </w:rPr>
            </w:pPr>
            <w:proofErr w:type="gramStart"/>
            <w:r w:rsidRPr="00AE0D7A">
              <w:rPr>
                <w:sz w:val="24"/>
                <w:szCs w:val="24"/>
              </w:rPr>
              <w:t>Мастерские</w:t>
            </w:r>
            <w:proofErr w:type="gramEnd"/>
            <w:r w:rsidRPr="00AE0D7A">
              <w:rPr>
                <w:sz w:val="24"/>
                <w:szCs w:val="24"/>
              </w:rPr>
              <w:t xml:space="preserve"> оборудованные в соответствии с требованиями ФГОС и рекомендациями государственно-частных партнеров  согласно инфраструктурных листов, требования </w:t>
            </w:r>
            <w:proofErr w:type="spellStart"/>
            <w:r w:rsidRPr="00AE0D7A">
              <w:rPr>
                <w:sz w:val="24"/>
                <w:szCs w:val="24"/>
              </w:rPr>
              <w:t>Ворлдскиллс</w:t>
            </w:r>
            <w:proofErr w:type="spellEnd"/>
          </w:p>
        </w:tc>
        <w:tc>
          <w:tcPr>
            <w:tcW w:w="2551" w:type="dxa"/>
          </w:tcPr>
          <w:p w14:paraId="234DFEA5" w14:textId="77777777" w:rsidR="00AE0D7A" w:rsidRPr="007F7252" w:rsidRDefault="002C7B71" w:rsidP="002C7B7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тчеты, заявки на оборудование</w:t>
            </w:r>
          </w:p>
        </w:tc>
      </w:tr>
      <w:tr w:rsidR="00AE0D7A" w:rsidRPr="00E27D91" w14:paraId="5DF97BB9" w14:textId="77777777" w:rsidTr="000D2D7F">
        <w:trPr>
          <w:trHeight w:val="728"/>
        </w:trPr>
        <w:tc>
          <w:tcPr>
            <w:tcW w:w="936" w:type="dxa"/>
          </w:tcPr>
          <w:p w14:paraId="592F2D4B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236" w:type="dxa"/>
          </w:tcPr>
          <w:p w14:paraId="01E986B8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формление журналов практического обучения</w:t>
            </w:r>
          </w:p>
        </w:tc>
        <w:tc>
          <w:tcPr>
            <w:tcW w:w="1746" w:type="dxa"/>
          </w:tcPr>
          <w:p w14:paraId="76E1FD9C" w14:textId="77777777" w:rsidR="00AE0D7A" w:rsidRPr="007F7252" w:rsidRDefault="00AE0D7A" w:rsidP="00AE0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F7252">
              <w:rPr>
                <w:sz w:val="24"/>
                <w:szCs w:val="24"/>
              </w:rPr>
              <w:t xml:space="preserve">ентябрь </w:t>
            </w:r>
          </w:p>
        </w:tc>
        <w:tc>
          <w:tcPr>
            <w:tcW w:w="2601" w:type="dxa"/>
          </w:tcPr>
          <w:p w14:paraId="56CB2F6D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382" w:type="dxa"/>
          </w:tcPr>
          <w:p w14:paraId="4BE74CC7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Готовность учебной документации </w:t>
            </w:r>
          </w:p>
        </w:tc>
        <w:tc>
          <w:tcPr>
            <w:tcW w:w="2551" w:type="dxa"/>
          </w:tcPr>
          <w:p w14:paraId="03794284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Журналы практического обучения</w:t>
            </w:r>
          </w:p>
        </w:tc>
      </w:tr>
      <w:tr w:rsidR="00AE0D7A" w:rsidRPr="00E27D91" w14:paraId="26BBD5A0" w14:textId="77777777" w:rsidTr="000D2D7F">
        <w:trPr>
          <w:trHeight w:val="728"/>
        </w:trPr>
        <w:tc>
          <w:tcPr>
            <w:tcW w:w="936" w:type="dxa"/>
          </w:tcPr>
          <w:p w14:paraId="470C43C5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4236" w:type="dxa"/>
          </w:tcPr>
          <w:p w14:paraId="3C90B50F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ключение и пролонгирование долгосрочных договоров сотрудничества с государственно-</w:t>
            </w:r>
            <w:r w:rsidRPr="007F7252">
              <w:rPr>
                <w:sz w:val="24"/>
                <w:szCs w:val="24"/>
              </w:rPr>
              <w:lastRenderedPageBreak/>
              <w:t xml:space="preserve">частными партнерами </w:t>
            </w:r>
          </w:p>
        </w:tc>
        <w:tc>
          <w:tcPr>
            <w:tcW w:w="1746" w:type="dxa"/>
          </w:tcPr>
          <w:p w14:paraId="167EC7C9" w14:textId="77777777" w:rsidR="00AE0D7A" w:rsidRPr="007F7252" w:rsidRDefault="00AE0D7A" w:rsidP="00AE0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  <w:p w14:paraId="18C31A80" w14:textId="77777777" w:rsidR="00AE0D7A" w:rsidRPr="007F7252" w:rsidRDefault="00AE0D7A" w:rsidP="00AE0D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FDC67FC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руководители практик</w:t>
            </w:r>
          </w:p>
        </w:tc>
        <w:tc>
          <w:tcPr>
            <w:tcW w:w="3382" w:type="dxa"/>
          </w:tcPr>
          <w:p w14:paraId="158DECF7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Расширение баз технологических и преддипломных практик за </w:t>
            </w:r>
            <w:r w:rsidRPr="007F7252">
              <w:rPr>
                <w:sz w:val="24"/>
                <w:szCs w:val="24"/>
              </w:rPr>
              <w:lastRenderedPageBreak/>
              <w:t>счет государственно-частного партнерства</w:t>
            </w:r>
          </w:p>
        </w:tc>
        <w:tc>
          <w:tcPr>
            <w:tcW w:w="2551" w:type="dxa"/>
          </w:tcPr>
          <w:p w14:paraId="00C87EF9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lastRenderedPageBreak/>
              <w:t>Подписанные договора</w:t>
            </w:r>
          </w:p>
        </w:tc>
      </w:tr>
      <w:tr w:rsidR="00AE0D7A" w:rsidRPr="00E27D91" w14:paraId="03DA4039" w14:textId="77777777" w:rsidTr="000D2D7F">
        <w:trPr>
          <w:trHeight w:val="728"/>
        </w:trPr>
        <w:tc>
          <w:tcPr>
            <w:tcW w:w="936" w:type="dxa"/>
          </w:tcPr>
          <w:p w14:paraId="0EFF1353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4236" w:type="dxa"/>
          </w:tcPr>
          <w:p w14:paraId="6A951EF8" w14:textId="77777777" w:rsidR="00AE0D7A" w:rsidRPr="007F7252" w:rsidRDefault="00AE0D7A" w:rsidP="0013490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Организация контроля правильного оформления документов для </w:t>
            </w:r>
            <w:r w:rsidR="00C0623E">
              <w:rPr>
                <w:sz w:val="24"/>
                <w:szCs w:val="24"/>
              </w:rPr>
              <w:t>обучающихся</w:t>
            </w:r>
            <w:r w:rsidRPr="007F7252">
              <w:rPr>
                <w:sz w:val="24"/>
                <w:szCs w:val="24"/>
              </w:rPr>
              <w:t>, направляемых на практику</w:t>
            </w:r>
          </w:p>
        </w:tc>
        <w:tc>
          <w:tcPr>
            <w:tcW w:w="1746" w:type="dxa"/>
          </w:tcPr>
          <w:p w14:paraId="75D2010C" w14:textId="77777777" w:rsidR="00AE0D7A" w:rsidRPr="007F7252" w:rsidRDefault="00AE0D7A" w:rsidP="00AE0D7A">
            <w:pPr>
              <w:jc w:val="both"/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147F0F91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руководители практики</w:t>
            </w:r>
          </w:p>
        </w:tc>
        <w:tc>
          <w:tcPr>
            <w:tcW w:w="3382" w:type="dxa"/>
          </w:tcPr>
          <w:p w14:paraId="6984D7DC" w14:textId="77777777" w:rsidR="00AE0D7A" w:rsidRPr="007F7252" w:rsidRDefault="00AE0D7A" w:rsidP="0013490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Своевременная выдача индивидуальных договоров и заданий д</w:t>
            </w:r>
            <w:r>
              <w:rPr>
                <w:sz w:val="24"/>
                <w:szCs w:val="24"/>
              </w:rPr>
              <w:t xml:space="preserve">ля прохождения </w:t>
            </w:r>
            <w:r w:rsidR="00134906">
              <w:rPr>
                <w:sz w:val="24"/>
                <w:szCs w:val="24"/>
              </w:rPr>
              <w:t>практического обучения</w:t>
            </w:r>
          </w:p>
        </w:tc>
        <w:tc>
          <w:tcPr>
            <w:tcW w:w="2551" w:type="dxa"/>
          </w:tcPr>
          <w:p w14:paraId="2859F6E1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иказ о выходе на практику,</w:t>
            </w:r>
          </w:p>
          <w:p w14:paraId="1E60D50E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оформленная документация </w:t>
            </w:r>
            <w:r w:rsidR="00C0623E">
              <w:rPr>
                <w:sz w:val="24"/>
                <w:szCs w:val="24"/>
              </w:rPr>
              <w:t>обучающихся</w:t>
            </w:r>
            <w:r w:rsidRPr="007F7252">
              <w:rPr>
                <w:sz w:val="24"/>
                <w:szCs w:val="24"/>
              </w:rPr>
              <w:t xml:space="preserve"> перед выходом на практику</w:t>
            </w:r>
          </w:p>
        </w:tc>
      </w:tr>
      <w:tr w:rsidR="00AE0D7A" w:rsidRPr="00E27D91" w14:paraId="62BA5ED1" w14:textId="77777777" w:rsidTr="000D2D7F">
        <w:trPr>
          <w:trHeight w:val="728"/>
        </w:trPr>
        <w:tc>
          <w:tcPr>
            <w:tcW w:w="936" w:type="dxa"/>
          </w:tcPr>
          <w:p w14:paraId="66DE7EC8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236" w:type="dxa"/>
          </w:tcPr>
          <w:p w14:paraId="00B2A1B7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рганизация работы по лик</w:t>
            </w:r>
            <w:r>
              <w:rPr>
                <w:sz w:val="24"/>
                <w:szCs w:val="24"/>
              </w:rPr>
              <w:t>видации задолженностей по видам</w:t>
            </w:r>
            <w:r w:rsidRPr="007F7252">
              <w:rPr>
                <w:sz w:val="24"/>
                <w:szCs w:val="24"/>
              </w:rPr>
              <w:t xml:space="preserve"> практик</w:t>
            </w:r>
          </w:p>
        </w:tc>
        <w:tc>
          <w:tcPr>
            <w:tcW w:w="1746" w:type="dxa"/>
          </w:tcPr>
          <w:p w14:paraId="5FF2A1E6" w14:textId="77777777" w:rsidR="00AE0D7A" w:rsidRPr="007F7252" w:rsidRDefault="00AE0D7A" w:rsidP="00AE0D7A">
            <w:pPr>
              <w:jc w:val="both"/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 графику</w:t>
            </w:r>
          </w:p>
        </w:tc>
        <w:tc>
          <w:tcPr>
            <w:tcW w:w="2601" w:type="dxa"/>
          </w:tcPr>
          <w:p w14:paraId="7A39EC23" w14:textId="77777777" w:rsidR="00AE0D7A" w:rsidRPr="007F7252" w:rsidRDefault="00AE0D7A" w:rsidP="0013490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руково</w:t>
            </w:r>
            <w:r w:rsidRPr="00A77ABB">
              <w:rPr>
                <w:sz w:val="24"/>
                <w:szCs w:val="24"/>
              </w:rPr>
              <w:t>дител</w:t>
            </w:r>
            <w:r w:rsidR="00134906">
              <w:rPr>
                <w:sz w:val="24"/>
                <w:szCs w:val="24"/>
              </w:rPr>
              <w:t>и практик</w:t>
            </w:r>
            <w:r w:rsidRPr="00A77ABB">
              <w:rPr>
                <w:sz w:val="24"/>
                <w:szCs w:val="24"/>
              </w:rPr>
              <w:t>, мастер</w:t>
            </w:r>
            <w:r w:rsidR="00134906">
              <w:rPr>
                <w:sz w:val="24"/>
                <w:szCs w:val="24"/>
              </w:rPr>
              <w:t>а</w:t>
            </w:r>
            <w:r w:rsidRPr="00A77ABB">
              <w:rPr>
                <w:sz w:val="24"/>
                <w:szCs w:val="24"/>
              </w:rPr>
              <w:t xml:space="preserve"> производственного обучения.</w:t>
            </w:r>
          </w:p>
        </w:tc>
        <w:tc>
          <w:tcPr>
            <w:tcW w:w="3382" w:type="dxa"/>
          </w:tcPr>
          <w:p w14:paraId="1B25027D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Повышение качества успеваемости </w:t>
            </w:r>
            <w:r w:rsidR="00C0623E">
              <w:rPr>
                <w:sz w:val="24"/>
                <w:szCs w:val="24"/>
              </w:rPr>
              <w:t>обучающихся</w:t>
            </w:r>
          </w:p>
        </w:tc>
        <w:tc>
          <w:tcPr>
            <w:tcW w:w="2551" w:type="dxa"/>
          </w:tcPr>
          <w:p w14:paraId="75DD2DFA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Расписание дополнительных занятий</w:t>
            </w:r>
            <w:r>
              <w:rPr>
                <w:sz w:val="24"/>
                <w:szCs w:val="24"/>
              </w:rPr>
              <w:t xml:space="preserve">. </w:t>
            </w:r>
            <w:r w:rsidRPr="007F7252">
              <w:rPr>
                <w:sz w:val="24"/>
                <w:szCs w:val="24"/>
              </w:rPr>
              <w:t>Аттестационные ведомости,</w:t>
            </w:r>
          </w:p>
          <w:p w14:paraId="4139D558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е справки</w:t>
            </w:r>
            <w:r w:rsidRPr="007F7252">
              <w:rPr>
                <w:sz w:val="24"/>
                <w:szCs w:val="24"/>
              </w:rPr>
              <w:t>, отчеты мастеров производственного обучения</w:t>
            </w:r>
            <w:r>
              <w:rPr>
                <w:sz w:val="24"/>
                <w:szCs w:val="24"/>
              </w:rPr>
              <w:t>, руководителей практик</w:t>
            </w:r>
          </w:p>
        </w:tc>
      </w:tr>
      <w:tr w:rsidR="00AE0D7A" w:rsidRPr="00E27D91" w14:paraId="1EE4BDB1" w14:textId="77777777" w:rsidTr="000D2D7F">
        <w:trPr>
          <w:trHeight w:val="728"/>
        </w:trPr>
        <w:tc>
          <w:tcPr>
            <w:tcW w:w="936" w:type="dxa"/>
          </w:tcPr>
          <w:p w14:paraId="22D46D91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4236" w:type="dxa"/>
          </w:tcPr>
          <w:p w14:paraId="4A7C0DE5" w14:textId="77777777"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 xml:space="preserve">Подготовка </w:t>
            </w:r>
            <w:r w:rsidR="00C0623E">
              <w:rPr>
                <w:sz w:val="24"/>
                <w:szCs w:val="24"/>
              </w:rPr>
              <w:t>обучающихся</w:t>
            </w:r>
            <w:r w:rsidRPr="00AE0D7A">
              <w:rPr>
                <w:sz w:val="24"/>
                <w:szCs w:val="24"/>
              </w:rPr>
              <w:t xml:space="preserve"> к проведению демонстрационных экзаменов в рамках квалификационных экзаменов по профессиональному модулю</w:t>
            </w:r>
          </w:p>
        </w:tc>
        <w:tc>
          <w:tcPr>
            <w:tcW w:w="1746" w:type="dxa"/>
          </w:tcPr>
          <w:p w14:paraId="142DE934" w14:textId="77777777"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Сентябрь- январь</w:t>
            </w:r>
          </w:p>
        </w:tc>
        <w:tc>
          <w:tcPr>
            <w:tcW w:w="2601" w:type="dxa"/>
          </w:tcPr>
          <w:p w14:paraId="40582FA8" w14:textId="77777777"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Зам директора по УПР, председатель ПЦК, мастера производственного обучения, кураторы групп</w:t>
            </w:r>
          </w:p>
        </w:tc>
        <w:tc>
          <w:tcPr>
            <w:tcW w:w="3382" w:type="dxa"/>
          </w:tcPr>
          <w:p w14:paraId="1229099D" w14:textId="77777777"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Обеспечение качества выполнения квалификационных экзаменов по профессиональному модулю</w:t>
            </w:r>
          </w:p>
        </w:tc>
        <w:tc>
          <w:tcPr>
            <w:tcW w:w="2551" w:type="dxa"/>
          </w:tcPr>
          <w:p w14:paraId="4B628DBF" w14:textId="77777777" w:rsidR="00AE0D7A" w:rsidRPr="007F7252" w:rsidRDefault="00126F82" w:rsidP="00126F8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ы</w:t>
            </w:r>
          </w:p>
        </w:tc>
      </w:tr>
      <w:tr w:rsidR="00AE0D7A" w:rsidRPr="00E27D91" w14:paraId="3C5D5B9A" w14:textId="77777777" w:rsidTr="000D2D7F">
        <w:trPr>
          <w:trHeight w:val="728"/>
        </w:trPr>
        <w:tc>
          <w:tcPr>
            <w:tcW w:w="936" w:type="dxa"/>
          </w:tcPr>
          <w:p w14:paraId="484DF8F5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4236" w:type="dxa"/>
          </w:tcPr>
          <w:p w14:paraId="725497AE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Организация и проведение мастер-классов </w:t>
            </w:r>
            <w:r w:rsidR="00134906">
              <w:rPr>
                <w:sz w:val="24"/>
                <w:szCs w:val="24"/>
              </w:rPr>
              <w:t>на базе государственно-частных партнеров</w:t>
            </w:r>
          </w:p>
        </w:tc>
        <w:tc>
          <w:tcPr>
            <w:tcW w:w="1746" w:type="dxa"/>
          </w:tcPr>
          <w:p w14:paraId="324BF5C2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271FDD95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</w:t>
            </w:r>
          </w:p>
        </w:tc>
        <w:tc>
          <w:tcPr>
            <w:tcW w:w="3382" w:type="dxa"/>
          </w:tcPr>
          <w:p w14:paraId="0C846942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вышения профессиональной компетентности мастеров производственного обучения</w:t>
            </w:r>
            <w:r>
              <w:rPr>
                <w:sz w:val="24"/>
                <w:szCs w:val="24"/>
              </w:rPr>
              <w:t>, руководителей практик</w:t>
            </w:r>
            <w:r w:rsidRPr="007F7252">
              <w:rPr>
                <w:sz w:val="24"/>
                <w:szCs w:val="24"/>
              </w:rPr>
              <w:t xml:space="preserve"> и </w:t>
            </w:r>
            <w:r w:rsidR="00C0623E">
              <w:rPr>
                <w:sz w:val="24"/>
                <w:szCs w:val="24"/>
              </w:rPr>
              <w:t>обучающихся</w:t>
            </w:r>
          </w:p>
        </w:tc>
        <w:tc>
          <w:tcPr>
            <w:tcW w:w="2551" w:type="dxa"/>
          </w:tcPr>
          <w:p w14:paraId="4EC6D16F" w14:textId="77777777" w:rsidR="00AE0D7A" w:rsidRPr="002C7B71" w:rsidRDefault="002C7B71" w:rsidP="00126F8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 ПЦК</w:t>
            </w:r>
            <w:r>
              <w:rPr>
                <w:sz w:val="24"/>
                <w:szCs w:val="24"/>
              </w:rPr>
              <w:t>, отчет на сайте колледжа</w:t>
            </w:r>
          </w:p>
        </w:tc>
      </w:tr>
      <w:tr w:rsidR="00AE0D7A" w:rsidRPr="00E27D91" w14:paraId="1C697D35" w14:textId="77777777" w:rsidTr="000D2D7F">
        <w:trPr>
          <w:trHeight w:val="728"/>
        </w:trPr>
        <w:tc>
          <w:tcPr>
            <w:tcW w:w="936" w:type="dxa"/>
          </w:tcPr>
          <w:p w14:paraId="648FF956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4236" w:type="dxa"/>
          </w:tcPr>
          <w:p w14:paraId="025D42A5" w14:textId="77777777" w:rsidR="00AE0D7A" w:rsidRPr="00986B13" w:rsidRDefault="00AE0D7A" w:rsidP="00AE0D7A">
            <w:pPr>
              <w:rPr>
                <w:sz w:val="24"/>
                <w:szCs w:val="24"/>
              </w:rPr>
            </w:pPr>
            <w:r w:rsidRPr="00986B13">
              <w:rPr>
                <w:sz w:val="24"/>
                <w:szCs w:val="24"/>
              </w:rPr>
              <w:t xml:space="preserve">Участие в конкурсах </w:t>
            </w:r>
            <w:proofErr w:type="spellStart"/>
            <w:r w:rsidRPr="00986B13">
              <w:rPr>
                <w:sz w:val="24"/>
                <w:szCs w:val="24"/>
              </w:rPr>
              <w:t>профмастерства</w:t>
            </w:r>
            <w:proofErr w:type="spellEnd"/>
            <w:r w:rsidRPr="00986B13">
              <w:rPr>
                <w:sz w:val="24"/>
                <w:szCs w:val="24"/>
              </w:rPr>
              <w:t xml:space="preserve"> </w:t>
            </w:r>
            <w:r w:rsidR="00C0623E" w:rsidRPr="00986B13">
              <w:rPr>
                <w:sz w:val="24"/>
                <w:szCs w:val="24"/>
              </w:rPr>
              <w:t>обучающихся</w:t>
            </w:r>
            <w:r w:rsidRPr="00986B13">
              <w:rPr>
                <w:sz w:val="24"/>
                <w:szCs w:val="24"/>
              </w:rPr>
              <w:t xml:space="preserve"> и педагогов колледжа с участием государственно-частных партнеров</w:t>
            </w:r>
          </w:p>
        </w:tc>
        <w:tc>
          <w:tcPr>
            <w:tcW w:w="1746" w:type="dxa"/>
          </w:tcPr>
          <w:p w14:paraId="4ED264B8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786ECA33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</w:t>
            </w:r>
          </w:p>
        </w:tc>
        <w:tc>
          <w:tcPr>
            <w:tcW w:w="3382" w:type="dxa"/>
          </w:tcPr>
          <w:p w14:paraId="4D4FF1D3" w14:textId="77777777" w:rsidR="00AE0D7A" w:rsidRPr="001D7C90" w:rsidRDefault="00AE0D7A" w:rsidP="00AE0D7A">
            <w:pPr>
              <w:rPr>
                <w:sz w:val="24"/>
                <w:szCs w:val="24"/>
                <w:highlight w:val="yellow"/>
              </w:rPr>
            </w:pPr>
            <w:r w:rsidRPr="006B4820">
              <w:rPr>
                <w:sz w:val="24"/>
                <w:szCs w:val="24"/>
              </w:rPr>
              <w:t xml:space="preserve">Повышения профессиональной компетентности мастеров производственного обучения, руководителей практик и </w:t>
            </w:r>
            <w:r w:rsidR="00C0623E" w:rsidRPr="006B4820">
              <w:rPr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551" w:type="dxa"/>
          </w:tcPr>
          <w:p w14:paraId="0EFD09B1" w14:textId="77777777" w:rsidR="00AE0D7A" w:rsidRPr="007F7252" w:rsidRDefault="002C7B71" w:rsidP="00126F8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lastRenderedPageBreak/>
              <w:t>Протокол ПЦК</w:t>
            </w:r>
            <w:r>
              <w:rPr>
                <w:sz w:val="24"/>
                <w:szCs w:val="24"/>
              </w:rPr>
              <w:t>, отчет на сайте колледжа</w:t>
            </w:r>
          </w:p>
        </w:tc>
      </w:tr>
      <w:tr w:rsidR="00FC6BB3" w:rsidRPr="00E27D91" w14:paraId="028C6532" w14:textId="77777777" w:rsidTr="000D2D7F">
        <w:trPr>
          <w:trHeight w:val="728"/>
        </w:trPr>
        <w:tc>
          <w:tcPr>
            <w:tcW w:w="936" w:type="dxa"/>
          </w:tcPr>
          <w:p w14:paraId="15F50CAF" w14:textId="77777777" w:rsidR="00FC6BB3" w:rsidRPr="00E27D91" w:rsidRDefault="00FC6BB3" w:rsidP="00FC6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3</w:t>
            </w:r>
          </w:p>
        </w:tc>
        <w:tc>
          <w:tcPr>
            <w:tcW w:w="4236" w:type="dxa"/>
          </w:tcPr>
          <w:p w14:paraId="74F4526A" w14:textId="77777777" w:rsidR="00FC6BB3" w:rsidRPr="00770C2B" w:rsidRDefault="00FC6BB3" w:rsidP="00FC6BB3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 xml:space="preserve">Организация стажировок мастеров п/о на базе </w:t>
            </w:r>
            <w:r w:rsidRPr="007F7252">
              <w:rPr>
                <w:sz w:val="24"/>
                <w:szCs w:val="24"/>
              </w:rPr>
              <w:t>государственно-частных партнеров</w:t>
            </w:r>
          </w:p>
        </w:tc>
        <w:tc>
          <w:tcPr>
            <w:tcW w:w="1746" w:type="dxa"/>
          </w:tcPr>
          <w:p w14:paraId="5C0A993A" w14:textId="77777777" w:rsidR="00FC6BB3" w:rsidRDefault="00FC6BB3" w:rsidP="00FC6BB3">
            <w:r w:rsidRPr="00EA6D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1DA5357E" w14:textId="77777777" w:rsidR="00FC6BB3" w:rsidRDefault="00FC6BB3" w:rsidP="00FC6BB3">
            <w:r w:rsidRPr="00976107">
              <w:rPr>
                <w:sz w:val="24"/>
                <w:szCs w:val="24"/>
              </w:rPr>
              <w:t>Зам директора по УПР, председатель ПЦК</w:t>
            </w:r>
            <w:r w:rsidR="002C7B71"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6601DA12" w14:textId="77777777" w:rsidR="00FC6BB3" w:rsidRPr="00770C2B" w:rsidRDefault="00FC6BB3" w:rsidP="00FC6BB3">
            <w:pPr>
              <w:jc w:val="both"/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Повышение профессиональной компетентности мастеров п/о</w:t>
            </w:r>
          </w:p>
          <w:p w14:paraId="7017C053" w14:textId="77777777" w:rsidR="00FC6BB3" w:rsidRPr="00770C2B" w:rsidRDefault="00FC6BB3" w:rsidP="00FC6BB3">
            <w:pPr>
              <w:jc w:val="both"/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2551" w:type="dxa"/>
          </w:tcPr>
          <w:p w14:paraId="5A3A1D8C" w14:textId="77777777" w:rsidR="00FC6BB3" w:rsidRPr="007F7252" w:rsidRDefault="002C7B71" w:rsidP="00FC6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="00134906">
              <w:rPr>
                <w:sz w:val="24"/>
                <w:szCs w:val="24"/>
              </w:rPr>
              <w:t xml:space="preserve"> о стажировках</w:t>
            </w:r>
          </w:p>
        </w:tc>
      </w:tr>
      <w:tr w:rsidR="00FC6BB3" w:rsidRPr="00E27D91" w14:paraId="1B72A6ED" w14:textId="77777777" w:rsidTr="000D2D7F">
        <w:trPr>
          <w:trHeight w:val="728"/>
        </w:trPr>
        <w:tc>
          <w:tcPr>
            <w:tcW w:w="936" w:type="dxa"/>
          </w:tcPr>
          <w:p w14:paraId="5F12E0C4" w14:textId="77777777" w:rsidR="00FC6BB3" w:rsidRPr="00E27D91" w:rsidRDefault="00FC6BB3" w:rsidP="00FC6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4236" w:type="dxa"/>
          </w:tcPr>
          <w:p w14:paraId="7245A27C" w14:textId="77777777" w:rsidR="00FC6BB3" w:rsidRPr="00770C2B" w:rsidRDefault="00FC6BB3" w:rsidP="00FC6BB3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 xml:space="preserve">Посещение мастер классов на базе </w:t>
            </w:r>
            <w:r w:rsidRPr="007F7252">
              <w:rPr>
                <w:sz w:val="24"/>
                <w:szCs w:val="24"/>
              </w:rPr>
              <w:t>государственно-частных партнеров</w:t>
            </w:r>
          </w:p>
        </w:tc>
        <w:tc>
          <w:tcPr>
            <w:tcW w:w="1746" w:type="dxa"/>
          </w:tcPr>
          <w:p w14:paraId="7477535F" w14:textId="77777777" w:rsidR="00FC6BB3" w:rsidRDefault="00FC6BB3" w:rsidP="00FC6BB3">
            <w:r w:rsidRPr="00EA6D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20C66C1C" w14:textId="77777777" w:rsidR="00FC6BB3" w:rsidRDefault="00FC6BB3" w:rsidP="00FC6BB3">
            <w:r w:rsidRPr="00976107">
              <w:rPr>
                <w:sz w:val="24"/>
                <w:szCs w:val="24"/>
              </w:rPr>
              <w:t>Зам директора по УПР, председатель ПЦК</w:t>
            </w:r>
          </w:p>
        </w:tc>
        <w:tc>
          <w:tcPr>
            <w:tcW w:w="3382" w:type="dxa"/>
          </w:tcPr>
          <w:p w14:paraId="772E26BD" w14:textId="77777777" w:rsidR="00FC6BB3" w:rsidRPr="00770C2B" w:rsidRDefault="00FC6BB3" w:rsidP="00FC6BB3">
            <w:pPr>
              <w:jc w:val="both"/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Повышение профессиональной компетентности мастеров п/</w:t>
            </w:r>
            <w:proofErr w:type="spellStart"/>
            <w:r w:rsidRPr="00770C2B">
              <w:rPr>
                <w:sz w:val="24"/>
                <w:szCs w:val="24"/>
              </w:rPr>
              <w:t>о.по</w:t>
            </w:r>
            <w:proofErr w:type="spellEnd"/>
            <w:r w:rsidRPr="00770C2B">
              <w:rPr>
                <w:sz w:val="24"/>
                <w:szCs w:val="24"/>
              </w:rPr>
              <w:t xml:space="preserve"> обмену опытом</w:t>
            </w:r>
          </w:p>
        </w:tc>
        <w:tc>
          <w:tcPr>
            <w:tcW w:w="2551" w:type="dxa"/>
          </w:tcPr>
          <w:p w14:paraId="4091262F" w14:textId="77777777" w:rsidR="00FC6BB3" w:rsidRPr="007F7252" w:rsidRDefault="002C7B71" w:rsidP="00FC6BB3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 ПЦК</w:t>
            </w:r>
            <w:r>
              <w:rPr>
                <w:sz w:val="24"/>
                <w:szCs w:val="24"/>
              </w:rPr>
              <w:t>, отчет на сайте колледжа</w:t>
            </w:r>
          </w:p>
        </w:tc>
      </w:tr>
      <w:tr w:rsidR="00FC6BB3" w:rsidRPr="00E27D91" w14:paraId="04C2FCE9" w14:textId="77777777" w:rsidTr="000D2D7F">
        <w:trPr>
          <w:trHeight w:val="728"/>
        </w:trPr>
        <w:tc>
          <w:tcPr>
            <w:tcW w:w="936" w:type="dxa"/>
          </w:tcPr>
          <w:p w14:paraId="187AA160" w14:textId="77777777" w:rsidR="00FC6BB3" w:rsidRPr="00E27D91" w:rsidRDefault="00FC6BB3" w:rsidP="00FC6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4236" w:type="dxa"/>
          </w:tcPr>
          <w:p w14:paraId="338D9A18" w14:textId="77777777" w:rsidR="00FC6BB3" w:rsidRPr="00770C2B" w:rsidRDefault="00FC6BB3" w:rsidP="00FC6BB3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 xml:space="preserve">Организация открытых уроков мастеров п/о </w:t>
            </w:r>
          </w:p>
        </w:tc>
        <w:tc>
          <w:tcPr>
            <w:tcW w:w="1746" w:type="dxa"/>
          </w:tcPr>
          <w:p w14:paraId="5A5D69BA" w14:textId="77777777" w:rsidR="00FC6BB3" w:rsidRDefault="00FC6BB3" w:rsidP="00FC6BB3">
            <w:r w:rsidRPr="00EA6D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4CADEAB2" w14:textId="77777777" w:rsidR="00FC6BB3" w:rsidRDefault="00FC6BB3" w:rsidP="00FC6BB3">
            <w:r w:rsidRPr="00976107">
              <w:rPr>
                <w:sz w:val="24"/>
                <w:szCs w:val="24"/>
              </w:rPr>
              <w:t>Зам директора по УПР, председатель ПЦК</w:t>
            </w:r>
          </w:p>
        </w:tc>
        <w:tc>
          <w:tcPr>
            <w:tcW w:w="3382" w:type="dxa"/>
          </w:tcPr>
          <w:p w14:paraId="47119E9B" w14:textId="77777777" w:rsidR="00FC6BB3" w:rsidRPr="00770C2B" w:rsidRDefault="00FC6BB3" w:rsidP="00FC6BB3">
            <w:pPr>
              <w:jc w:val="both"/>
            </w:pPr>
            <w:r w:rsidRPr="006B4820">
              <w:rPr>
                <w:sz w:val="24"/>
                <w:szCs w:val="24"/>
              </w:rPr>
              <w:t>Повышение профессиональной компетентности мастеров п/о</w:t>
            </w:r>
            <w:r w:rsidR="00134906" w:rsidRPr="006B4820">
              <w:rPr>
                <w:sz w:val="24"/>
                <w:szCs w:val="24"/>
              </w:rPr>
              <w:t>, обмен опытом</w:t>
            </w:r>
          </w:p>
        </w:tc>
        <w:tc>
          <w:tcPr>
            <w:tcW w:w="2551" w:type="dxa"/>
          </w:tcPr>
          <w:p w14:paraId="09FE8863" w14:textId="77777777" w:rsidR="00FC6BB3" w:rsidRPr="007F7252" w:rsidRDefault="002C7B71" w:rsidP="002C7B7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 ПЦК</w:t>
            </w:r>
            <w:r w:rsidR="00134906">
              <w:rPr>
                <w:sz w:val="24"/>
                <w:szCs w:val="24"/>
              </w:rPr>
              <w:t>, отчет</w:t>
            </w:r>
          </w:p>
        </w:tc>
      </w:tr>
      <w:tr w:rsidR="00AE0D7A" w:rsidRPr="00E27D91" w14:paraId="144E33EA" w14:textId="77777777" w:rsidTr="000D2D7F">
        <w:trPr>
          <w:trHeight w:val="728"/>
        </w:trPr>
        <w:tc>
          <w:tcPr>
            <w:tcW w:w="936" w:type="dxa"/>
          </w:tcPr>
          <w:p w14:paraId="476D19F0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4236" w:type="dxa"/>
          </w:tcPr>
          <w:p w14:paraId="3F88D4DE" w14:textId="3006668D" w:rsidR="00AE0D7A" w:rsidRPr="00682ECE" w:rsidRDefault="00AE0D7A" w:rsidP="00AE0D7A">
            <w:pPr>
              <w:jc w:val="both"/>
              <w:rPr>
                <w:sz w:val="24"/>
                <w:szCs w:val="24"/>
              </w:rPr>
            </w:pPr>
            <w:r w:rsidRPr="00682ECE">
              <w:rPr>
                <w:sz w:val="24"/>
                <w:szCs w:val="24"/>
              </w:rPr>
              <w:t xml:space="preserve">Мониторинг предприятий г. Омска и </w:t>
            </w:r>
            <w:r w:rsidR="001F429C">
              <w:rPr>
                <w:sz w:val="24"/>
                <w:szCs w:val="24"/>
              </w:rPr>
              <w:t xml:space="preserve">Омской </w:t>
            </w:r>
            <w:r w:rsidRPr="00682ECE">
              <w:rPr>
                <w:sz w:val="24"/>
                <w:szCs w:val="24"/>
              </w:rPr>
              <w:t>области на соблюдения требований ТБ на рабочих местах, санитарно-гигиенических норм, наличие современного оборудования</w:t>
            </w:r>
          </w:p>
        </w:tc>
        <w:tc>
          <w:tcPr>
            <w:tcW w:w="1746" w:type="dxa"/>
          </w:tcPr>
          <w:p w14:paraId="7F5B29D4" w14:textId="77777777" w:rsidR="00AE0D7A" w:rsidRPr="00682ECE" w:rsidRDefault="00AE0D7A" w:rsidP="00AE0D7A">
            <w:pPr>
              <w:jc w:val="both"/>
              <w:rPr>
                <w:sz w:val="24"/>
                <w:szCs w:val="24"/>
              </w:rPr>
            </w:pPr>
            <w:r w:rsidRPr="00682ECE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601" w:type="dxa"/>
          </w:tcPr>
          <w:p w14:paraId="67609A68" w14:textId="77777777" w:rsidR="00AE0D7A" w:rsidRPr="00682ECE" w:rsidRDefault="00AE0D7A" w:rsidP="00AE0D7A">
            <w:pPr>
              <w:jc w:val="both"/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</w:t>
            </w:r>
            <w:r>
              <w:rPr>
                <w:sz w:val="24"/>
                <w:szCs w:val="24"/>
              </w:rPr>
              <w:t xml:space="preserve">, </w:t>
            </w:r>
            <w:r w:rsidRPr="007F7252">
              <w:rPr>
                <w:sz w:val="24"/>
                <w:szCs w:val="24"/>
              </w:rPr>
              <w:t>руководители практик</w:t>
            </w:r>
          </w:p>
        </w:tc>
        <w:tc>
          <w:tcPr>
            <w:tcW w:w="3382" w:type="dxa"/>
          </w:tcPr>
          <w:p w14:paraId="0010734F" w14:textId="77777777" w:rsidR="00AE0D7A" w:rsidRPr="00682ECE" w:rsidRDefault="00AE0D7A" w:rsidP="002C7B71">
            <w:pPr>
              <w:jc w:val="both"/>
              <w:rPr>
                <w:sz w:val="24"/>
                <w:szCs w:val="24"/>
              </w:rPr>
            </w:pPr>
            <w:r w:rsidRPr="00682ECE">
              <w:rPr>
                <w:sz w:val="24"/>
                <w:szCs w:val="24"/>
              </w:rPr>
              <w:t>Установление соответствия баз практи</w:t>
            </w:r>
            <w:r>
              <w:rPr>
                <w:sz w:val="24"/>
                <w:szCs w:val="24"/>
              </w:rPr>
              <w:t xml:space="preserve">к требованиям ФГОС СПО,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682ECE">
              <w:rPr>
                <w:sz w:val="24"/>
                <w:szCs w:val="24"/>
              </w:rPr>
              <w:t xml:space="preserve">Заключение договоров с предприятиями </w:t>
            </w:r>
            <w:r w:rsidR="002C7B71">
              <w:rPr>
                <w:sz w:val="24"/>
                <w:szCs w:val="24"/>
              </w:rPr>
              <w:t xml:space="preserve">о </w:t>
            </w:r>
            <w:r w:rsidRPr="00682ECE">
              <w:rPr>
                <w:sz w:val="24"/>
                <w:szCs w:val="24"/>
              </w:rPr>
              <w:t>сотрудничеств</w:t>
            </w:r>
            <w:r w:rsidR="002C7B71">
              <w:rPr>
                <w:sz w:val="24"/>
                <w:szCs w:val="24"/>
              </w:rPr>
              <w:t>е</w:t>
            </w:r>
          </w:p>
        </w:tc>
        <w:tc>
          <w:tcPr>
            <w:tcW w:w="2551" w:type="dxa"/>
          </w:tcPr>
          <w:p w14:paraId="122443EA" w14:textId="77777777" w:rsidR="00AE0D7A" w:rsidRPr="007F7252" w:rsidRDefault="002C7B71" w:rsidP="00126F8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  <w:r w:rsidR="00134906">
              <w:rPr>
                <w:sz w:val="24"/>
                <w:szCs w:val="24"/>
              </w:rPr>
              <w:t xml:space="preserve"> о соответствии материально-технической базы требованиям ФГОС</w:t>
            </w:r>
          </w:p>
        </w:tc>
      </w:tr>
      <w:tr w:rsidR="00AE0D7A" w:rsidRPr="00E27D91" w14:paraId="4D7C9F9C" w14:textId="77777777" w:rsidTr="000D2D7F">
        <w:trPr>
          <w:trHeight w:val="728"/>
        </w:trPr>
        <w:tc>
          <w:tcPr>
            <w:tcW w:w="936" w:type="dxa"/>
          </w:tcPr>
          <w:p w14:paraId="172A5938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</w:t>
            </w:r>
          </w:p>
        </w:tc>
        <w:tc>
          <w:tcPr>
            <w:tcW w:w="4236" w:type="dxa"/>
          </w:tcPr>
          <w:p w14:paraId="4EAD6605" w14:textId="77777777" w:rsidR="00AE0D7A" w:rsidRPr="007F35D0" w:rsidRDefault="00AE0D7A" w:rsidP="00AE0D7A">
            <w:pPr>
              <w:rPr>
                <w:sz w:val="24"/>
                <w:szCs w:val="24"/>
              </w:rPr>
            </w:pPr>
            <w:r w:rsidRPr="007F35D0">
              <w:rPr>
                <w:bCs/>
                <w:sz w:val="24"/>
                <w:szCs w:val="24"/>
              </w:rPr>
              <w:t xml:space="preserve">Организация учебных и производственных практик на базе </w:t>
            </w:r>
            <w:r>
              <w:rPr>
                <w:bCs/>
                <w:sz w:val="24"/>
                <w:szCs w:val="24"/>
              </w:rPr>
              <w:t>государственно-частных</w:t>
            </w:r>
            <w:r w:rsidRPr="007F35D0">
              <w:rPr>
                <w:bCs/>
                <w:sz w:val="24"/>
                <w:szCs w:val="24"/>
              </w:rPr>
              <w:t xml:space="preserve"> партнёров</w:t>
            </w:r>
          </w:p>
        </w:tc>
        <w:tc>
          <w:tcPr>
            <w:tcW w:w="1746" w:type="dxa"/>
          </w:tcPr>
          <w:p w14:paraId="6D2FA9B2" w14:textId="77777777" w:rsidR="00AE0D7A" w:rsidRPr="007F35D0" w:rsidRDefault="00FC6BB3" w:rsidP="00AE0D7A">
            <w:pPr>
              <w:jc w:val="center"/>
              <w:rPr>
                <w:sz w:val="24"/>
                <w:szCs w:val="24"/>
                <w:lang w:val="en-US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  <w:r w:rsidRPr="007F35D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01" w:type="dxa"/>
          </w:tcPr>
          <w:p w14:paraId="588DFE29" w14:textId="77777777" w:rsidR="00AE0D7A" w:rsidRPr="00682ECE" w:rsidRDefault="00AE0D7A" w:rsidP="00AE0D7A">
            <w:pPr>
              <w:jc w:val="both"/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</w:t>
            </w:r>
            <w:r>
              <w:rPr>
                <w:sz w:val="24"/>
                <w:szCs w:val="24"/>
              </w:rPr>
              <w:t xml:space="preserve">, </w:t>
            </w:r>
            <w:r w:rsidRPr="007F7252">
              <w:rPr>
                <w:sz w:val="24"/>
                <w:szCs w:val="24"/>
              </w:rPr>
              <w:t>руководители практик</w:t>
            </w:r>
          </w:p>
        </w:tc>
        <w:tc>
          <w:tcPr>
            <w:tcW w:w="3382" w:type="dxa"/>
          </w:tcPr>
          <w:p w14:paraId="5A5C4555" w14:textId="77777777" w:rsidR="00AE0D7A" w:rsidRPr="007F35D0" w:rsidRDefault="00AE0D7A" w:rsidP="00FC6BB3">
            <w:pPr>
              <w:rPr>
                <w:sz w:val="24"/>
                <w:szCs w:val="24"/>
              </w:rPr>
            </w:pPr>
            <w:r w:rsidRPr="007F35D0">
              <w:rPr>
                <w:sz w:val="24"/>
                <w:szCs w:val="24"/>
              </w:rPr>
              <w:t>Практика, ор</w:t>
            </w:r>
            <w:r>
              <w:rPr>
                <w:sz w:val="24"/>
                <w:szCs w:val="24"/>
              </w:rPr>
              <w:t>ганизованная согласно требования</w:t>
            </w:r>
            <w:r w:rsidRPr="007F35D0">
              <w:rPr>
                <w:sz w:val="24"/>
                <w:szCs w:val="24"/>
              </w:rPr>
              <w:t>м ФГОС СПО</w:t>
            </w:r>
            <w:r>
              <w:rPr>
                <w:sz w:val="24"/>
                <w:szCs w:val="24"/>
              </w:rPr>
              <w:t>.</w:t>
            </w:r>
            <w:r w:rsidR="00FC6BB3">
              <w:rPr>
                <w:sz w:val="24"/>
                <w:szCs w:val="24"/>
              </w:rPr>
              <w:t xml:space="preserve"> </w:t>
            </w:r>
            <w:r w:rsidRPr="007F35D0">
              <w:rPr>
                <w:sz w:val="24"/>
                <w:szCs w:val="24"/>
              </w:rPr>
              <w:t>Повышение профессиональной компетентности обучающихся</w:t>
            </w:r>
          </w:p>
        </w:tc>
        <w:tc>
          <w:tcPr>
            <w:tcW w:w="2551" w:type="dxa"/>
          </w:tcPr>
          <w:p w14:paraId="20DCB0F0" w14:textId="77777777" w:rsidR="00AE0D7A" w:rsidRPr="007F7252" w:rsidRDefault="002C7B71" w:rsidP="00126F8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 ПЦК</w:t>
            </w:r>
            <w:r>
              <w:rPr>
                <w:sz w:val="24"/>
                <w:szCs w:val="24"/>
              </w:rPr>
              <w:t>, отчет</w:t>
            </w:r>
          </w:p>
        </w:tc>
      </w:tr>
      <w:tr w:rsidR="00AE0D7A" w:rsidRPr="00E27D91" w14:paraId="0034522C" w14:textId="77777777" w:rsidTr="000D2D7F">
        <w:trPr>
          <w:trHeight w:val="728"/>
        </w:trPr>
        <w:tc>
          <w:tcPr>
            <w:tcW w:w="936" w:type="dxa"/>
          </w:tcPr>
          <w:p w14:paraId="4103F4E5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4236" w:type="dxa"/>
          </w:tcPr>
          <w:p w14:paraId="4FD6CB22" w14:textId="77777777" w:rsidR="00AE0D7A" w:rsidRPr="007F35D0" w:rsidRDefault="00AE0D7A" w:rsidP="00F26776">
            <w:pPr>
              <w:rPr>
                <w:sz w:val="24"/>
                <w:szCs w:val="24"/>
              </w:rPr>
            </w:pPr>
            <w:r w:rsidRPr="007F35D0">
              <w:rPr>
                <w:sz w:val="24"/>
                <w:szCs w:val="24"/>
              </w:rPr>
              <w:t xml:space="preserve">Привлечение работодателей к участию в составе комиссии по принятию </w:t>
            </w:r>
            <w:r w:rsidR="00F26776" w:rsidRPr="007F35D0">
              <w:rPr>
                <w:sz w:val="24"/>
                <w:szCs w:val="24"/>
              </w:rPr>
              <w:t xml:space="preserve">квалификационного </w:t>
            </w:r>
            <w:r w:rsidRPr="007F35D0">
              <w:rPr>
                <w:sz w:val="24"/>
                <w:szCs w:val="24"/>
              </w:rPr>
              <w:t>экзамена</w:t>
            </w:r>
            <w:r>
              <w:rPr>
                <w:sz w:val="24"/>
                <w:szCs w:val="24"/>
              </w:rPr>
              <w:t>, в том числе в формате демонстрационного экзамена</w:t>
            </w:r>
          </w:p>
        </w:tc>
        <w:tc>
          <w:tcPr>
            <w:tcW w:w="1746" w:type="dxa"/>
          </w:tcPr>
          <w:p w14:paraId="7E3BBE4D" w14:textId="77777777" w:rsidR="00AE0D7A" w:rsidRPr="007F35D0" w:rsidRDefault="00AE0D7A" w:rsidP="00FC6BB3">
            <w:pPr>
              <w:rPr>
                <w:sz w:val="24"/>
                <w:szCs w:val="24"/>
              </w:rPr>
            </w:pPr>
            <w:r w:rsidRPr="007F35D0">
              <w:rPr>
                <w:sz w:val="24"/>
                <w:szCs w:val="24"/>
              </w:rPr>
              <w:t>По завершению каждого семестра</w:t>
            </w:r>
          </w:p>
        </w:tc>
        <w:tc>
          <w:tcPr>
            <w:tcW w:w="2601" w:type="dxa"/>
          </w:tcPr>
          <w:p w14:paraId="55007FD7" w14:textId="77777777" w:rsidR="00AE0D7A" w:rsidRPr="007F35D0" w:rsidRDefault="00AE0D7A" w:rsidP="00AE0D7A">
            <w:pPr>
              <w:jc w:val="center"/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382" w:type="dxa"/>
          </w:tcPr>
          <w:p w14:paraId="0F353C4A" w14:textId="77777777" w:rsidR="00AE0D7A" w:rsidRPr="007F35D0" w:rsidRDefault="00AE0D7A" w:rsidP="00AE0D7A">
            <w:pPr>
              <w:rPr>
                <w:sz w:val="24"/>
                <w:szCs w:val="24"/>
              </w:rPr>
            </w:pPr>
            <w:r w:rsidRPr="007F35D0">
              <w:rPr>
                <w:sz w:val="24"/>
                <w:szCs w:val="24"/>
              </w:rPr>
              <w:t>Внешняя экспертная оценка качества образования</w:t>
            </w:r>
          </w:p>
        </w:tc>
        <w:tc>
          <w:tcPr>
            <w:tcW w:w="2551" w:type="dxa"/>
          </w:tcPr>
          <w:p w14:paraId="0856ACEA" w14:textId="77777777" w:rsidR="00AE0D7A" w:rsidRPr="007F7252" w:rsidRDefault="002C7B71" w:rsidP="00126F8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</w:p>
        </w:tc>
      </w:tr>
      <w:tr w:rsidR="009A3711" w:rsidRPr="00E27D91" w14:paraId="06035E2C" w14:textId="77777777" w:rsidTr="000D2D7F">
        <w:trPr>
          <w:trHeight w:val="728"/>
        </w:trPr>
        <w:tc>
          <w:tcPr>
            <w:tcW w:w="936" w:type="dxa"/>
          </w:tcPr>
          <w:p w14:paraId="69EEDD30" w14:textId="4D198719" w:rsidR="009A3711" w:rsidRDefault="009A3711" w:rsidP="009A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4236" w:type="dxa"/>
          </w:tcPr>
          <w:p w14:paraId="0BA8666A" w14:textId="2A0C0D75" w:rsidR="009A3711" w:rsidRPr="007F35D0" w:rsidRDefault="009A3711" w:rsidP="009A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</w:t>
            </w:r>
            <w:r w:rsidR="00A4344D">
              <w:rPr>
                <w:sz w:val="24"/>
                <w:szCs w:val="24"/>
              </w:rPr>
              <w:t xml:space="preserve"> (встречи, семинары, консультации)</w:t>
            </w:r>
            <w:r>
              <w:rPr>
                <w:sz w:val="24"/>
                <w:szCs w:val="24"/>
              </w:rPr>
              <w:t xml:space="preserve"> по содействию самозанятости обучающихся</w:t>
            </w:r>
          </w:p>
        </w:tc>
        <w:tc>
          <w:tcPr>
            <w:tcW w:w="1746" w:type="dxa"/>
          </w:tcPr>
          <w:p w14:paraId="566D9A2B" w14:textId="0EE70670" w:rsidR="009A3711" w:rsidRPr="007F35D0" w:rsidRDefault="009A3711" w:rsidP="009A371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  <w:r w:rsidRPr="007F35D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01" w:type="dxa"/>
          </w:tcPr>
          <w:p w14:paraId="45C03D29" w14:textId="5C947ACA" w:rsidR="009A3711" w:rsidRPr="007F7252" w:rsidRDefault="009A3711" w:rsidP="009A3711">
            <w:pPr>
              <w:jc w:val="both"/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  <w:r>
              <w:rPr>
                <w:sz w:val="24"/>
                <w:szCs w:val="24"/>
              </w:rPr>
              <w:t>, р</w:t>
            </w:r>
            <w:r w:rsidRPr="00770C2B">
              <w:rPr>
                <w:sz w:val="24"/>
                <w:szCs w:val="24"/>
              </w:rPr>
              <w:t xml:space="preserve">уководитель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3382" w:type="dxa"/>
          </w:tcPr>
          <w:p w14:paraId="7AF72A0E" w14:textId="1A2D8781" w:rsidR="009A3711" w:rsidRPr="007F35D0" w:rsidRDefault="00682267" w:rsidP="009A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A3711" w:rsidRPr="009A3711">
              <w:rPr>
                <w:sz w:val="24"/>
                <w:szCs w:val="24"/>
              </w:rPr>
              <w:t>рофессионально</w:t>
            </w:r>
            <w:r>
              <w:rPr>
                <w:sz w:val="24"/>
                <w:szCs w:val="24"/>
              </w:rPr>
              <w:t>е</w:t>
            </w:r>
            <w:r w:rsidR="009A3711" w:rsidRPr="009A3711">
              <w:rPr>
                <w:sz w:val="24"/>
                <w:szCs w:val="24"/>
              </w:rPr>
              <w:t xml:space="preserve"> и карьерно</w:t>
            </w:r>
            <w:r>
              <w:rPr>
                <w:sz w:val="24"/>
                <w:szCs w:val="24"/>
              </w:rPr>
              <w:t>е</w:t>
            </w:r>
            <w:r w:rsidR="009A3711" w:rsidRPr="009A3711">
              <w:rPr>
                <w:sz w:val="24"/>
                <w:szCs w:val="24"/>
              </w:rPr>
              <w:t xml:space="preserve"> развити</w:t>
            </w:r>
            <w:r>
              <w:rPr>
                <w:sz w:val="24"/>
                <w:szCs w:val="24"/>
              </w:rPr>
              <w:t>е</w:t>
            </w:r>
            <w:r w:rsidR="009A3711" w:rsidRPr="009A3711">
              <w:rPr>
                <w:sz w:val="24"/>
                <w:szCs w:val="24"/>
              </w:rPr>
              <w:t>, трудоустройств</w:t>
            </w:r>
            <w:r>
              <w:rPr>
                <w:sz w:val="24"/>
                <w:szCs w:val="24"/>
              </w:rPr>
              <w:t>о</w:t>
            </w:r>
            <w:r w:rsidR="009A3711" w:rsidRPr="009A3711">
              <w:rPr>
                <w:sz w:val="24"/>
                <w:szCs w:val="24"/>
              </w:rPr>
              <w:t xml:space="preserve"> обучающихся</w:t>
            </w:r>
            <w:r w:rsidR="00A4344D">
              <w:rPr>
                <w:sz w:val="24"/>
                <w:szCs w:val="24"/>
              </w:rPr>
              <w:t>, в качестве самозанятых</w:t>
            </w:r>
          </w:p>
        </w:tc>
        <w:tc>
          <w:tcPr>
            <w:tcW w:w="2551" w:type="dxa"/>
          </w:tcPr>
          <w:p w14:paraId="771544F5" w14:textId="10D93203" w:rsidR="009A3711" w:rsidRPr="007F7252" w:rsidRDefault="00A4344D" w:rsidP="009A371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Отчет </w:t>
            </w:r>
            <w:r>
              <w:rPr>
                <w:sz w:val="24"/>
                <w:szCs w:val="24"/>
              </w:rPr>
              <w:t>о трудоустройстве</w:t>
            </w:r>
          </w:p>
        </w:tc>
      </w:tr>
      <w:tr w:rsidR="00A4344D" w:rsidRPr="00E27D91" w14:paraId="3B0BDFE9" w14:textId="77777777" w:rsidTr="000D2D7F">
        <w:trPr>
          <w:trHeight w:val="728"/>
        </w:trPr>
        <w:tc>
          <w:tcPr>
            <w:tcW w:w="936" w:type="dxa"/>
          </w:tcPr>
          <w:p w14:paraId="75F54DAA" w14:textId="53336985" w:rsidR="00A4344D" w:rsidRDefault="00A4344D" w:rsidP="009A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0</w:t>
            </w:r>
          </w:p>
        </w:tc>
        <w:tc>
          <w:tcPr>
            <w:tcW w:w="4236" w:type="dxa"/>
          </w:tcPr>
          <w:p w14:paraId="5EB161CD" w14:textId="3CF8116C" w:rsidR="00A4344D" w:rsidRPr="0072617E" w:rsidRDefault="00A4344D" w:rsidP="009A3711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Реализация программ</w:t>
            </w:r>
            <w:r w:rsidR="0072617E" w:rsidRPr="0072617E">
              <w:rPr>
                <w:sz w:val="24"/>
                <w:szCs w:val="24"/>
              </w:rPr>
              <w:t>ы</w:t>
            </w:r>
            <w:r w:rsidRPr="0072617E">
              <w:rPr>
                <w:sz w:val="24"/>
                <w:szCs w:val="24"/>
              </w:rPr>
              <w:t xml:space="preserve"> «</w:t>
            </w:r>
            <w:r w:rsidR="0072617E">
              <w:rPr>
                <w:sz w:val="24"/>
                <w:szCs w:val="24"/>
              </w:rPr>
              <w:t>Создавай»</w:t>
            </w:r>
          </w:p>
        </w:tc>
        <w:tc>
          <w:tcPr>
            <w:tcW w:w="1746" w:type="dxa"/>
          </w:tcPr>
          <w:p w14:paraId="5601D6CE" w14:textId="68533392" w:rsidR="00A4344D" w:rsidRPr="0072617E" w:rsidRDefault="00682267" w:rsidP="009A3711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1F9A74CE" w14:textId="73D31547" w:rsidR="00A4344D" w:rsidRPr="0072617E" w:rsidRDefault="00682267" w:rsidP="009A3711">
            <w:pPr>
              <w:jc w:val="both"/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 xml:space="preserve">Зам директора по УПР, </w:t>
            </w:r>
            <w:r w:rsidR="0072617E">
              <w:rPr>
                <w:sz w:val="24"/>
                <w:szCs w:val="24"/>
              </w:rPr>
              <w:t>р</w:t>
            </w:r>
            <w:r w:rsidR="0072617E" w:rsidRPr="00770C2B">
              <w:rPr>
                <w:sz w:val="24"/>
                <w:szCs w:val="24"/>
              </w:rPr>
              <w:t xml:space="preserve">уководитель </w:t>
            </w:r>
            <w:r w:rsidR="0072617E">
              <w:rPr>
                <w:sz w:val="24"/>
                <w:szCs w:val="24"/>
              </w:rPr>
              <w:t>отдела</w:t>
            </w:r>
          </w:p>
        </w:tc>
        <w:tc>
          <w:tcPr>
            <w:tcW w:w="3382" w:type="dxa"/>
          </w:tcPr>
          <w:p w14:paraId="037FBFC2" w14:textId="0B067C67" w:rsidR="00A4344D" w:rsidRPr="0072617E" w:rsidRDefault="0072617E" w:rsidP="009A3711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Развитие навыков социального проектирования</w:t>
            </w:r>
          </w:p>
        </w:tc>
        <w:tc>
          <w:tcPr>
            <w:tcW w:w="2551" w:type="dxa"/>
          </w:tcPr>
          <w:p w14:paraId="56EC1C70" w14:textId="50E40BA8" w:rsidR="00A4344D" w:rsidRPr="0072617E" w:rsidRDefault="0072617E" w:rsidP="009A371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 ПЦК</w:t>
            </w:r>
            <w:r>
              <w:rPr>
                <w:sz w:val="24"/>
                <w:szCs w:val="24"/>
              </w:rPr>
              <w:t>, отчет</w:t>
            </w:r>
          </w:p>
        </w:tc>
      </w:tr>
      <w:tr w:rsidR="0072617E" w:rsidRPr="00E27D91" w14:paraId="39E58F40" w14:textId="77777777" w:rsidTr="000D2D7F">
        <w:trPr>
          <w:trHeight w:val="728"/>
        </w:trPr>
        <w:tc>
          <w:tcPr>
            <w:tcW w:w="936" w:type="dxa"/>
          </w:tcPr>
          <w:p w14:paraId="4119312D" w14:textId="50C512ED" w:rsidR="0072617E" w:rsidRDefault="0072617E" w:rsidP="0072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</w:t>
            </w:r>
          </w:p>
        </w:tc>
        <w:tc>
          <w:tcPr>
            <w:tcW w:w="4236" w:type="dxa"/>
          </w:tcPr>
          <w:p w14:paraId="7E8051B4" w14:textId="7FA66AF4" w:rsidR="0072617E" w:rsidRPr="0072617E" w:rsidRDefault="0072617E" w:rsidP="0072617E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Реализация программы «</w:t>
            </w:r>
            <w:r>
              <w:rPr>
                <w:sz w:val="24"/>
                <w:szCs w:val="24"/>
              </w:rPr>
              <w:t>Старт в профессию»</w:t>
            </w:r>
          </w:p>
        </w:tc>
        <w:tc>
          <w:tcPr>
            <w:tcW w:w="1746" w:type="dxa"/>
          </w:tcPr>
          <w:p w14:paraId="1BCB55BD" w14:textId="7D62599C" w:rsidR="0072617E" w:rsidRPr="0072617E" w:rsidRDefault="0072617E" w:rsidP="0072617E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62A4E423" w14:textId="4114A2FE" w:rsidR="0072617E" w:rsidRPr="0072617E" w:rsidRDefault="0072617E" w:rsidP="0072617E">
            <w:pPr>
              <w:jc w:val="both"/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 xml:space="preserve">Зам директора по УПР, </w:t>
            </w:r>
            <w:r>
              <w:rPr>
                <w:sz w:val="24"/>
                <w:szCs w:val="24"/>
              </w:rPr>
              <w:t>р</w:t>
            </w:r>
            <w:r w:rsidRPr="00770C2B">
              <w:rPr>
                <w:sz w:val="24"/>
                <w:szCs w:val="24"/>
              </w:rPr>
              <w:t xml:space="preserve">уководитель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3382" w:type="dxa"/>
          </w:tcPr>
          <w:p w14:paraId="6AD1008F" w14:textId="04097ED0" w:rsidR="0072617E" w:rsidRPr="0072617E" w:rsidRDefault="0072617E" w:rsidP="0072617E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Успешное профессиональное самоопределение</w:t>
            </w:r>
          </w:p>
        </w:tc>
        <w:tc>
          <w:tcPr>
            <w:tcW w:w="2551" w:type="dxa"/>
          </w:tcPr>
          <w:p w14:paraId="6F0F52BA" w14:textId="3E305D2C" w:rsidR="0072617E" w:rsidRPr="007F7252" w:rsidRDefault="0072617E" w:rsidP="0072617E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 ПЦК</w:t>
            </w:r>
            <w:r>
              <w:rPr>
                <w:sz w:val="24"/>
                <w:szCs w:val="24"/>
              </w:rPr>
              <w:t>, отчет</w:t>
            </w:r>
          </w:p>
        </w:tc>
      </w:tr>
      <w:tr w:rsidR="0072617E" w:rsidRPr="00E27D91" w14:paraId="24A6D99B" w14:textId="77777777" w:rsidTr="000D2D7F">
        <w:trPr>
          <w:trHeight w:val="728"/>
        </w:trPr>
        <w:tc>
          <w:tcPr>
            <w:tcW w:w="936" w:type="dxa"/>
          </w:tcPr>
          <w:p w14:paraId="25DAA0FE" w14:textId="6C14C7CF" w:rsidR="0072617E" w:rsidRDefault="0072617E" w:rsidP="0072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</w:t>
            </w:r>
          </w:p>
        </w:tc>
        <w:tc>
          <w:tcPr>
            <w:tcW w:w="4236" w:type="dxa"/>
          </w:tcPr>
          <w:p w14:paraId="4F5EFC67" w14:textId="4A0CE62B" w:rsidR="0072617E" w:rsidRPr="0072617E" w:rsidRDefault="0072617E" w:rsidP="0072617E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Реализация программы «</w:t>
            </w:r>
            <w:r>
              <w:rPr>
                <w:sz w:val="24"/>
                <w:szCs w:val="24"/>
              </w:rPr>
              <w:t>Профессионал»</w:t>
            </w:r>
          </w:p>
        </w:tc>
        <w:tc>
          <w:tcPr>
            <w:tcW w:w="1746" w:type="dxa"/>
          </w:tcPr>
          <w:p w14:paraId="0A05D1B4" w14:textId="0EC8577E" w:rsidR="0072617E" w:rsidRPr="0072617E" w:rsidRDefault="0072617E" w:rsidP="0072617E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1C4A8CC2" w14:textId="36D147DA" w:rsidR="0072617E" w:rsidRPr="0072617E" w:rsidRDefault="0072617E" w:rsidP="0072617E">
            <w:pPr>
              <w:jc w:val="both"/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 xml:space="preserve">Зам директора по УПР, </w:t>
            </w:r>
            <w:r>
              <w:rPr>
                <w:sz w:val="24"/>
                <w:szCs w:val="24"/>
              </w:rPr>
              <w:t>р</w:t>
            </w:r>
            <w:r w:rsidRPr="00770C2B">
              <w:rPr>
                <w:sz w:val="24"/>
                <w:szCs w:val="24"/>
              </w:rPr>
              <w:t xml:space="preserve">уководитель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3382" w:type="dxa"/>
          </w:tcPr>
          <w:p w14:paraId="7306A1F3" w14:textId="4116FAAF" w:rsidR="0072617E" w:rsidRPr="0072617E" w:rsidRDefault="0072617E" w:rsidP="0072617E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Рост профессиональной компетентности.  Создание условий для успешной адаптации студентов на региональном рынке труда</w:t>
            </w:r>
          </w:p>
        </w:tc>
        <w:tc>
          <w:tcPr>
            <w:tcW w:w="2551" w:type="dxa"/>
          </w:tcPr>
          <w:p w14:paraId="607FDF50" w14:textId="4FA349B1" w:rsidR="0072617E" w:rsidRPr="007F7252" w:rsidRDefault="0072617E" w:rsidP="0072617E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 ПЦК</w:t>
            </w:r>
            <w:r>
              <w:rPr>
                <w:sz w:val="24"/>
                <w:szCs w:val="24"/>
              </w:rPr>
              <w:t>, отчет</w:t>
            </w:r>
          </w:p>
        </w:tc>
      </w:tr>
      <w:tr w:rsidR="0072617E" w:rsidRPr="00E27D91" w14:paraId="12D1723E" w14:textId="77777777" w:rsidTr="000D2D7F">
        <w:trPr>
          <w:trHeight w:val="728"/>
        </w:trPr>
        <w:tc>
          <w:tcPr>
            <w:tcW w:w="936" w:type="dxa"/>
          </w:tcPr>
          <w:p w14:paraId="52E5E54E" w14:textId="2DD9FF56" w:rsidR="0072617E" w:rsidRDefault="0072617E" w:rsidP="0072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</w:t>
            </w:r>
          </w:p>
        </w:tc>
        <w:tc>
          <w:tcPr>
            <w:tcW w:w="4236" w:type="dxa"/>
          </w:tcPr>
          <w:p w14:paraId="589ABF85" w14:textId="40E639CD" w:rsidR="0072617E" w:rsidRPr="0085114D" w:rsidRDefault="0072617E" w:rsidP="0072617E">
            <w:pPr>
              <w:rPr>
                <w:sz w:val="24"/>
                <w:szCs w:val="24"/>
                <w:highlight w:val="yellow"/>
              </w:rPr>
            </w:pPr>
            <w:r w:rsidRPr="00AD317D">
              <w:rPr>
                <w:sz w:val="24"/>
                <w:szCs w:val="24"/>
              </w:rPr>
              <w:t>Оценка эффективности деятельности мастерских</w:t>
            </w:r>
            <w:r w:rsidR="0085114D">
              <w:rPr>
                <w:sz w:val="24"/>
                <w:szCs w:val="24"/>
              </w:rPr>
              <w:t xml:space="preserve"> «Технология информационного моделирования </w:t>
            </w:r>
            <w:r w:rsidR="0085114D">
              <w:rPr>
                <w:sz w:val="24"/>
                <w:szCs w:val="24"/>
                <w:lang w:val="en-US"/>
              </w:rPr>
              <w:t>BIM</w:t>
            </w:r>
            <w:r w:rsidR="0085114D">
              <w:rPr>
                <w:sz w:val="24"/>
                <w:szCs w:val="24"/>
              </w:rPr>
              <w:t>», «</w:t>
            </w:r>
            <w:proofErr w:type="spellStart"/>
            <w:r w:rsidR="0085114D">
              <w:rPr>
                <w:sz w:val="24"/>
                <w:szCs w:val="24"/>
              </w:rPr>
              <w:t>Геопространственные</w:t>
            </w:r>
            <w:proofErr w:type="spellEnd"/>
            <w:r w:rsidR="0085114D">
              <w:rPr>
                <w:sz w:val="24"/>
                <w:szCs w:val="24"/>
              </w:rPr>
              <w:t xml:space="preserve"> технологии» (далее - мастерские)</w:t>
            </w:r>
          </w:p>
        </w:tc>
        <w:tc>
          <w:tcPr>
            <w:tcW w:w="1746" w:type="dxa"/>
          </w:tcPr>
          <w:p w14:paraId="43B23785" w14:textId="415C8901" w:rsidR="0072617E" w:rsidRPr="00682267" w:rsidRDefault="001D7C90" w:rsidP="0072617E">
            <w:pPr>
              <w:rPr>
                <w:sz w:val="24"/>
                <w:szCs w:val="24"/>
                <w:highlight w:val="yellow"/>
              </w:rPr>
            </w:pPr>
            <w:r w:rsidRPr="001D7C90">
              <w:rPr>
                <w:sz w:val="24"/>
                <w:szCs w:val="24"/>
              </w:rPr>
              <w:t>Август</w:t>
            </w:r>
          </w:p>
        </w:tc>
        <w:tc>
          <w:tcPr>
            <w:tcW w:w="2601" w:type="dxa"/>
          </w:tcPr>
          <w:p w14:paraId="2708B9DE" w14:textId="4F2E0A22" w:rsidR="0072617E" w:rsidRPr="00682267" w:rsidRDefault="0072617E" w:rsidP="0072617E">
            <w:pPr>
              <w:jc w:val="both"/>
              <w:rPr>
                <w:sz w:val="24"/>
                <w:szCs w:val="24"/>
                <w:highlight w:val="yellow"/>
              </w:rPr>
            </w:pPr>
            <w:r w:rsidRPr="00AD317D">
              <w:rPr>
                <w:sz w:val="24"/>
                <w:szCs w:val="24"/>
              </w:rPr>
              <w:t>Зам директора по УПР, председатель ПЦК, заведующи</w:t>
            </w:r>
            <w:r>
              <w:rPr>
                <w:sz w:val="24"/>
                <w:szCs w:val="24"/>
              </w:rPr>
              <w:t>й</w:t>
            </w:r>
            <w:r w:rsidRPr="00AD317D">
              <w:rPr>
                <w:sz w:val="24"/>
                <w:szCs w:val="24"/>
              </w:rPr>
              <w:t xml:space="preserve"> мастерскими,</w:t>
            </w:r>
            <w:r>
              <w:rPr>
                <w:sz w:val="24"/>
                <w:szCs w:val="24"/>
              </w:rPr>
              <w:t xml:space="preserve"> </w:t>
            </w:r>
            <w:r w:rsidRPr="00AD317D">
              <w:rPr>
                <w:sz w:val="24"/>
                <w:szCs w:val="24"/>
              </w:rPr>
              <w:t>мастера</w:t>
            </w:r>
            <w:r w:rsidRPr="00AE0D7A">
              <w:rPr>
                <w:sz w:val="24"/>
                <w:szCs w:val="24"/>
              </w:rPr>
              <w:t xml:space="preserve"> производственного обучения</w:t>
            </w:r>
            <w:r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14CF373E" w14:textId="7F6B911C" w:rsidR="0072617E" w:rsidRPr="00AD317D" w:rsidRDefault="0072617E" w:rsidP="0072617E">
            <w:pPr>
              <w:rPr>
                <w:sz w:val="24"/>
                <w:szCs w:val="24"/>
              </w:rPr>
            </w:pPr>
            <w:r w:rsidRPr="00AD317D">
              <w:rPr>
                <w:sz w:val="24"/>
                <w:szCs w:val="24"/>
              </w:rPr>
              <w:t>Достижение максимальных значений</w:t>
            </w:r>
            <w:r>
              <w:rPr>
                <w:sz w:val="24"/>
                <w:szCs w:val="24"/>
              </w:rPr>
              <w:t xml:space="preserve"> индикаторов/</w:t>
            </w:r>
            <w:r w:rsidRPr="00AD317D">
              <w:rPr>
                <w:sz w:val="24"/>
                <w:szCs w:val="24"/>
              </w:rPr>
              <w:t xml:space="preserve"> показателей</w:t>
            </w:r>
          </w:p>
        </w:tc>
        <w:tc>
          <w:tcPr>
            <w:tcW w:w="2551" w:type="dxa"/>
          </w:tcPr>
          <w:p w14:paraId="5113EF2D" w14:textId="77777777" w:rsidR="008338F6" w:rsidRPr="007F7252" w:rsidRDefault="0072617E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ы ПЦК;</w:t>
            </w:r>
            <w:r>
              <w:rPr>
                <w:sz w:val="24"/>
                <w:szCs w:val="24"/>
              </w:rPr>
              <w:t xml:space="preserve"> отчет на сайте колледжа</w:t>
            </w:r>
            <w:r w:rsidR="008338F6">
              <w:rPr>
                <w:sz w:val="24"/>
                <w:szCs w:val="24"/>
              </w:rPr>
              <w:t>, отчет о деятельности мастерских</w:t>
            </w:r>
          </w:p>
          <w:p w14:paraId="1CE09835" w14:textId="04CB6D97" w:rsidR="0072617E" w:rsidRPr="007F7252" w:rsidRDefault="0072617E" w:rsidP="0072617E">
            <w:pPr>
              <w:rPr>
                <w:sz w:val="24"/>
                <w:szCs w:val="24"/>
              </w:rPr>
            </w:pPr>
          </w:p>
          <w:p w14:paraId="6C8704D6" w14:textId="77777777" w:rsidR="0072617E" w:rsidRPr="00682267" w:rsidRDefault="0072617E" w:rsidP="0072617E">
            <w:pPr>
              <w:rPr>
                <w:sz w:val="24"/>
                <w:szCs w:val="24"/>
                <w:highlight w:val="yellow"/>
              </w:rPr>
            </w:pPr>
          </w:p>
        </w:tc>
      </w:tr>
      <w:tr w:rsidR="005F52D2" w:rsidRPr="00E27D91" w14:paraId="52D773BB" w14:textId="77777777" w:rsidTr="00401698">
        <w:trPr>
          <w:trHeight w:val="728"/>
        </w:trPr>
        <w:tc>
          <w:tcPr>
            <w:tcW w:w="15452" w:type="dxa"/>
            <w:gridSpan w:val="6"/>
          </w:tcPr>
          <w:p w14:paraId="235A1B56" w14:textId="4D9D9E72" w:rsidR="005F52D2" w:rsidRPr="007F7252" w:rsidRDefault="005F52D2" w:rsidP="0072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1D7C90" w:rsidRPr="00E27D91" w14:paraId="7D134EF7" w14:textId="77777777" w:rsidTr="000D2D7F">
        <w:trPr>
          <w:trHeight w:val="728"/>
        </w:trPr>
        <w:tc>
          <w:tcPr>
            <w:tcW w:w="936" w:type="dxa"/>
          </w:tcPr>
          <w:p w14:paraId="75509810" w14:textId="2D4A1C11" w:rsidR="001D7C90" w:rsidRDefault="001D7C90" w:rsidP="001D7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.1</w:t>
            </w:r>
          </w:p>
        </w:tc>
        <w:tc>
          <w:tcPr>
            <w:tcW w:w="4236" w:type="dxa"/>
          </w:tcPr>
          <w:p w14:paraId="2FE69699" w14:textId="0270A063" w:rsidR="001D7C90" w:rsidRPr="00AD317D" w:rsidRDefault="0085114D" w:rsidP="001D7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1D7C90" w:rsidRPr="00162720">
              <w:rPr>
                <w:sz w:val="24"/>
                <w:szCs w:val="24"/>
              </w:rPr>
              <w:t xml:space="preserve"> обучени</w:t>
            </w:r>
            <w:r>
              <w:rPr>
                <w:sz w:val="24"/>
                <w:szCs w:val="24"/>
              </w:rPr>
              <w:t>я</w:t>
            </w:r>
            <w:r w:rsidR="001D7C90" w:rsidRPr="00162720">
              <w:rPr>
                <w:sz w:val="24"/>
                <w:szCs w:val="24"/>
              </w:rPr>
              <w:t xml:space="preserve"> по программам среднего профессионального образования, подготовки специалистов среднего звена,</w:t>
            </w:r>
            <w:r w:rsidR="001D7C90">
              <w:rPr>
                <w:sz w:val="24"/>
                <w:szCs w:val="24"/>
              </w:rPr>
              <w:t xml:space="preserve"> </w:t>
            </w:r>
            <w:r w:rsidR="001D7C90" w:rsidRPr="00162720">
              <w:rPr>
                <w:sz w:val="24"/>
                <w:szCs w:val="24"/>
              </w:rPr>
              <w:t>среднего профессионального образования,</w:t>
            </w:r>
            <w:r w:rsidR="001D7C90">
              <w:rPr>
                <w:sz w:val="24"/>
                <w:szCs w:val="24"/>
              </w:rPr>
              <w:t xml:space="preserve"> </w:t>
            </w:r>
            <w:r w:rsidR="001D7C90" w:rsidRPr="00162720">
              <w:rPr>
                <w:sz w:val="24"/>
                <w:szCs w:val="24"/>
              </w:rPr>
              <w:t>подготовки квалифицированных рабочих, служащих, профессионального обучения, дополнительным профессиональным программам, программам дополнительного образования детей и взрослых, для обучающихся общеобразовательных организаций, под заказ работодателей,</w:t>
            </w:r>
            <w:r w:rsidR="001D7C90">
              <w:rPr>
                <w:sz w:val="24"/>
                <w:szCs w:val="24"/>
              </w:rPr>
              <w:t xml:space="preserve"> </w:t>
            </w:r>
            <w:r w:rsidR="001D7C90" w:rsidRPr="00162720">
              <w:rPr>
                <w:sz w:val="24"/>
                <w:szCs w:val="24"/>
              </w:rPr>
              <w:t>предлагаемых мастерски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</w:tcPr>
          <w:p w14:paraId="3C2C3DEE" w14:textId="03C134E0" w:rsidR="001D7C90" w:rsidRPr="007F7252" w:rsidRDefault="001D7C90" w:rsidP="001D7C90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08509ED8" w14:textId="261636DD" w:rsidR="001D7C90" w:rsidRPr="00AD317D" w:rsidRDefault="001D7C90" w:rsidP="001D7C90">
            <w:pPr>
              <w:jc w:val="both"/>
              <w:rPr>
                <w:sz w:val="24"/>
                <w:szCs w:val="24"/>
              </w:rPr>
            </w:pPr>
            <w:r w:rsidRPr="00AD317D">
              <w:rPr>
                <w:sz w:val="24"/>
                <w:szCs w:val="24"/>
              </w:rPr>
              <w:t>Зам директора по УПР, председатель ПЦК, заведующи</w:t>
            </w:r>
            <w:r>
              <w:rPr>
                <w:sz w:val="24"/>
                <w:szCs w:val="24"/>
              </w:rPr>
              <w:t>й</w:t>
            </w:r>
            <w:r w:rsidRPr="00AD317D">
              <w:rPr>
                <w:sz w:val="24"/>
                <w:szCs w:val="24"/>
              </w:rPr>
              <w:t xml:space="preserve"> мастерскими,</w:t>
            </w:r>
            <w:r>
              <w:rPr>
                <w:sz w:val="24"/>
                <w:szCs w:val="24"/>
              </w:rPr>
              <w:t xml:space="preserve"> </w:t>
            </w:r>
            <w:r w:rsidRPr="00AD317D">
              <w:rPr>
                <w:sz w:val="24"/>
                <w:szCs w:val="24"/>
              </w:rPr>
              <w:t>мастера</w:t>
            </w:r>
            <w:r w:rsidRPr="00AE0D7A">
              <w:rPr>
                <w:sz w:val="24"/>
                <w:szCs w:val="24"/>
              </w:rPr>
              <w:t xml:space="preserve"> производственного обучения</w:t>
            </w:r>
            <w:r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17EA6D9B" w14:textId="4D9EA9BC" w:rsidR="001D7C90" w:rsidRPr="008338F6" w:rsidRDefault="008338F6" w:rsidP="001D7C90">
            <w:pPr>
              <w:rPr>
                <w:sz w:val="24"/>
                <w:szCs w:val="24"/>
              </w:rPr>
            </w:pPr>
            <w:r w:rsidRPr="008338F6">
              <w:rPr>
                <w:sz w:val="24"/>
                <w:szCs w:val="24"/>
              </w:rPr>
              <w:t>Повышения профессиональной компетентности обучающихся</w:t>
            </w:r>
          </w:p>
        </w:tc>
        <w:tc>
          <w:tcPr>
            <w:tcW w:w="2551" w:type="dxa"/>
          </w:tcPr>
          <w:p w14:paraId="6378EB97" w14:textId="12B87E41" w:rsidR="001D7C90" w:rsidRPr="007F7252" w:rsidRDefault="001D7C90" w:rsidP="001D7C90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ы ПЦК;</w:t>
            </w:r>
            <w:r>
              <w:rPr>
                <w:sz w:val="24"/>
                <w:szCs w:val="24"/>
              </w:rPr>
              <w:t xml:space="preserve"> отчет на сайте колледжа</w:t>
            </w:r>
            <w:r w:rsidR="008338F6">
              <w:rPr>
                <w:sz w:val="24"/>
                <w:szCs w:val="24"/>
              </w:rPr>
              <w:t>, отчет о деятельности мастерских</w:t>
            </w:r>
          </w:p>
          <w:p w14:paraId="177BA270" w14:textId="77777777" w:rsidR="001D7C90" w:rsidRPr="007F7252" w:rsidRDefault="001D7C90" w:rsidP="001D7C90">
            <w:pPr>
              <w:rPr>
                <w:sz w:val="24"/>
                <w:szCs w:val="24"/>
              </w:rPr>
            </w:pPr>
          </w:p>
        </w:tc>
      </w:tr>
      <w:tr w:rsidR="001D7C90" w:rsidRPr="00E27D91" w14:paraId="3B94E181" w14:textId="77777777" w:rsidTr="000D2D7F">
        <w:trPr>
          <w:trHeight w:val="728"/>
        </w:trPr>
        <w:tc>
          <w:tcPr>
            <w:tcW w:w="936" w:type="dxa"/>
          </w:tcPr>
          <w:p w14:paraId="1B67DCCA" w14:textId="27FC7525" w:rsidR="001D7C90" w:rsidRDefault="001D7C90" w:rsidP="001D7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3.</w:t>
            </w:r>
            <w:r w:rsidR="0085114D">
              <w:rPr>
                <w:sz w:val="24"/>
                <w:szCs w:val="24"/>
              </w:rPr>
              <w:t>2</w:t>
            </w:r>
          </w:p>
        </w:tc>
        <w:tc>
          <w:tcPr>
            <w:tcW w:w="4236" w:type="dxa"/>
          </w:tcPr>
          <w:p w14:paraId="7A8DF7BD" w14:textId="7D058135" w:rsidR="001D7C90" w:rsidRPr="00AD317D" w:rsidRDefault="0085114D" w:rsidP="001D7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="001D7C90" w:rsidRPr="00162720">
              <w:rPr>
                <w:sz w:val="24"/>
                <w:szCs w:val="24"/>
              </w:rPr>
              <w:t xml:space="preserve"> к деятельности современных мастерских сотрудников (работников) научных организаций и образовательных организаций, реализующих программы среднего профессионального, высшего образования, представителей промышленных предприятий и высокотехнологичного бизнеса, представителей иных организаций для реализации мероприятий по профессиональной ориентации на базе мастерских</w:t>
            </w:r>
          </w:p>
        </w:tc>
        <w:tc>
          <w:tcPr>
            <w:tcW w:w="1746" w:type="dxa"/>
          </w:tcPr>
          <w:p w14:paraId="3365FD01" w14:textId="0E2B4C49" w:rsidR="001D7C90" w:rsidRPr="007F7252" w:rsidRDefault="001D7C90" w:rsidP="001D7C90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6AA7E634" w14:textId="2E1A3715" w:rsidR="001D7C90" w:rsidRPr="00AD317D" w:rsidRDefault="001D7C90" w:rsidP="001D7C90">
            <w:pPr>
              <w:jc w:val="both"/>
              <w:rPr>
                <w:sz w:val="24"/>
                <w:szCs w:val="24"/>
              </w:rPr>
            </w:pPr>
            <w:r w:rsidRPr="00AD317D">
              <w:rPr>
                <w:sz w:val="24"/>
                <w:szCs w:val="24"/>
              </w:rPr>
              <w:t>Зам директора по УПР, председатель ПЦК, заведующи</w:t>
            </w:r>
            <w:r>
              <w:rPr>
                <w:sz w:val="24"/>
                <w:szCs w:val="24"/>
              </w:rPr>
              <w:t>й</w:t>
            </w:r>
            <w:r w:rsidRPr="00AD317D">
              <w:rPr>
                <w:sz w:val="24"/>
                <w:szCs w:val="24"/>
              </w:rPr>
              <w:t xml:space="preserve"> мастерскими,</w:t>
            </w:r>
            <w:r>
              <w:rPr>
                <w:sz w:val="24"/>
                <w:szCs w:val="24"/>
              </w:rPr>
              <w:t xml:space="preserve"> </w:t>
            </w:r>
            <w:r w:rsidRPr="00AD317D">
              <w:rPr>
                <w:sz w:val="24"/>
                <w:szCs w:val="24"/>
              </w:rPr>
              <w:t>мастера</w:t>
            </w:r>
            <w:r w:rsidRPr="00AE0D7A">
              <w:rPr>
                <w:sz w:val="24"/>
                <w:szCs w:val="24"/>
              </w:rPr>
              <w:t xml:space="preserve"> производственного обучения</w:t>
            </w:r>
            <w:r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463746BC" w14:textId="37B3379D" w:rsidR="001D7C90" w:rsidRPr="00AD317D" w:rsidRDefault="008338F6" w:rsidP="001D7C90">
            <w:pPr>
              <w:rPr>
                <w:sz w:val="24"/>
                <w:szCs w:val="24"/>
              </w:rPr>
            </w:pPr>
            <w:r w:rsidRPr="008338F6">
              <w:rPr>
                <w:sz w:val="24"/>
                <w:szCs w:val="24"/>
              </w:rPr>
              <w:t>Повышения профессиональной компетентности мастеров производственного обучения, руководителей практик и обучающихся</w:t>
            </w:r>
          </w:p>
        </w:tc>
        <w:tc>
          <w:tcPr>
            <w:tcW w:w="2551" w:type="dxa"/>
          </w:tcPr>
          <w:p w14:paraId="34A20CB2" w14:textId="77777777" w:rsidR="008338F6" w:rsidRPr="007F7252" w:rsidRDefault="001D7C90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ы ПЦК;</w:t>
            </w:r>
            <w:r>
              <w:rPr>
                <w:sz w:val="24"/>
                <w:szCs w:val="24"/>
              </w:rPr>
              <w:t xml:space="preserve"> отчет на сайте колледжа</w:t>
            </w:r>
            <w:r w:rsidR="008338F6">
              <w:rPr>
                <w:sz w:val="24"/>
                <w:szCs w:val="24"/>
              </w:rPr>
              <w:t>, отчет о деятельности мастерских</w:t>
            </w:r>
          </w:p>
          <w:p w14:paraId="6135D619" w14:textId="47CDCD73" w:rsidR="001D7C90" w:rsidRPr="007F7252" w:rsidRDefault="001D7C90" w:rsidP="001D7C90">
            <w:pPr>
              <w:rPr>
                <w:sz w:val="24"/>
                <w:szCs w:val="24"/>
              </w:rPr>
            </w:pPr>
          </w:p>
          <w:p w14:paraId="51A17F13" w14:textId="77777777" w:rsidR="001D7C90" w:rsidRPr="007F7252" w:rsidRDefault="001D7C90" w:rsidP="001D7C90">
            <w:pPr>
              <w:rPr>
                <w:sz w:val="24"/>
                <w:szCs w:val="24"/>
              </w:rPr>
            </w:pPr>
          </w:p>
        </w:tc>
      </w:tr>
      <w:tr w:rsidR="008338F6" w:rsidRPr="00E27D91" w14:paraId="3CF712A5" w14:textId="77777777" w:rsidTr="000D2D7F">
        <w:trPr>
          <w:trHeight w:val="728"/>
        </w:trPr>
        <w:tc>
          <w:tcPr>
            <w:tcW w:w="936" w:type="dxa"/>
          </w:tcPr>
          <w:p w14:paraId="0F118805" w14:textId="3D26B7CC" w:rsidR="008338F6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.3</w:t>
            </w:r>
          </w:p>
        </w:tc>
        <w:tc>
          <w:tcPr>
            <w:tcW w:w="4236" w:type="dxa"/>
          </w:tcPr>
          <w:p w14:paraId="2E9BEB1A" w14:textId="69CA6EA4" w:rsidR="008338F6" w:rsidRPr="00AD317D" w:rsidRDefault="008338F6" w:rsidP="008338F6">
            <w:pPr>
              <w:rPr>
                <w:sz w:val="24"/>
                <w:szCs w:val="24"/>
              </w:rPr>
            </w:pPr>
            <w:r w:rsidRPr="00162720">
              <w:rPr>
                <w:sz w:val="24"/>
                <w:szCs w:val="24"/>
              </w:rPr>
              <w:t>Привлечение граждан в возрасте от 12 до 65 лет для участия в мероприятиях и программах на базе созданных (обновленных) мастерских, в том числе, по профессиональной ориентации, ускоренного профессионального обучения (профессиональная подготовка; переподготовка, повышение квалификации по профессиям рабочих, должностям служащих), дополнительного профессионального образования по перспективным профессиям и компетенциям</w:t>
            </w:r>
          </w:p>
        </w:tc>
        <w:tc>
          <w:tcPr>
            <w:tcW w:w="1746" w:type="dxa"/>
          </w:tcPr>
          <w:p w14:paraId="2E9722A2" w14:textId="69636B73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771860B0" w14:textId="261E09F9" w:rsidR="008338F6" w:rsidRPr="00AD317D" w:rsidRDefault="008338F6" w:rsidP="008338F6">
            <w:pPr>
              <w:jc w:val="both"/>
              <w:rPr>
                <w:sz w:val="24"/>
                <w:szCs w:val="24"/>
              </w:rPr>
            </w:pPr>
            <w:r w:rsidRPr="00AD317D">
              <w:rPr>
                <w:sz w:val="24"/>
                <w:szCs w:val="24"/>
              </w:rPr>
              <w:t>Зам директора по УПР, председатель ПЦК, заведующи</w:t>
            </w:r>
            <w:r>
              <w:rPr>
                <w:sz w:val="24"/>
                <w:szCs w:val="24"/>
              </w:rPr>
              <w:t>й</w:t>
            </w:r>
            <w:r w:rsidRPr="00AD317D">
              <w:rPr>
                <w:sz w:val="24"/>
                <w:szCs w:val="24"/>
              </w:rPr>
              <w:t xml:space="preserve"> мастерскими,</w:t>
            </w:r>
            <w:r>
              <w:rPr>
                <w:sz w:val="24"/>
                <w:szCs w:val="24"/>
              </w:rPr>
              <w:t xml:space="preserve"> </w:t>
            </w:r>
            <w:r w:rsidRPr="00AD317D">
              <w:rPr>
                <w:sz w:val="24"/>
                <w:szCs w:val="24"/>
              </w:rPr>
              <w:t>мастера</w:t>
            </w:r>
            <w:r w:rsidRPr="00AE0D7A">
              <w:rPr>
                <w:sz w:val="24"/>
                <w:szCs w:val="24"/>
              </w:rPr>
              <w:t xml:space="preserve"> производственного обучения</w:t>
            </w:r>
            <w:r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7D4236D8" w14:textId="2DB01BAB" w:rsidR="008338F6" w:rsidRPr="008338F6" w:rsidRDefault="008338F6" w:rsidP="008338F6">
            <w:pPr>
              <w:rPr>
                <w:sz w:val="24"/>
                <w:szCs w:val="24"/>
              </w:rPr>
            </w:pPr>
            <w:r w:rsidRPr="008338F6">
              <w:rPr>
                <w:sz w:val="24"/>
                <w:szCs w:val="24"/>
              </w:rPr>
              <w:t>Повышения профессиональной компетентности обучающихся</w:t>
            </w:r>
            <w:r>
              <w:rPr>
                <w:sz w:val="24"/>
                <w:szCs w:val="24"/>
              </w:rPr>
              <w:t>, у</w:t>
            </w:r>
            <w:r w:rsidRPr="0072617E">
              <w:rPr>
                <w:sz w:val="24"/>
                <w:szCs w:val="24"/>
              </w:rPr>
              <w:t>спешное профессиональное самоопределение</w:t>
            </w:r>
          </w:p>
        </w:tc>
        <w:tc>
          <w:tcPr>
            <w:tcW w:w="2551" w:type="dxa"/>
          </w:tcPr>
          <w:p w14:paraId="008D9E44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ы ПЦК;</w:t>
            </w:r>
            <w:r>
              <w:rPr>
                <w:sz w:val="24"/>
                <w:szCs w:val="24"/>
              </w:rPr>
              <w:t xml:space="preserve"> отчет на сайте колледжа, отчет о деятельности мастерских</w:t>
            </w:r>
          </w:p>
          <w:p w14:paraId="3D3825C5" w14:textId="53FD3AD1" w:rsidR="008338F6" w:rsidRPr="007F7252" w:rsidRDefault="008338F6" w:rsidP="008338F6">
            <w:pPr>
              <w:rPr>
                <w:sz w:val="24"/>
                <w:szCs w:val="24"/>
              </w:rPr>
            </w:pPr>
          </w:p>
          <w:p w14:paraId="703F06DC" w14:textId="77777777" w:rsidR="008338F6" w:rsidRPr="007F7252" w:rsidRDefault="008338F6" w:rsidP="008338F6">
            <w:pPr>
              <w:rPr>
                <w:sz w:val="24"/>
                <w:szCs w:val="24"/>
              </w:rPr>
            </w:pPr>
          </w:p>
        </w:tc>
      </w:tr>
      <w:tr w:rsidR="008338F6" w:rsidRPr="00E27D91" w14:paraId="6CE8F6F1" w14:textId="77777777" w:rsidTr="000D2D7F">
        <w:trPr>
          <w:trHeight w:val="728"/>
        </w:trPr>
        <w:tc>
          <w:tcPr>
            <w:tcW w:w="936" w:type="dxa"/>
          </w:tcPr>
          <w:p w14:paraId="412E8E7D" w14:textId="0AFE251C" w:rsidR="008338F6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.4</w:t>
            </w:r>
          </w:p>
        </w:tc>
        <w:tc>
          <w:tcPr>
            <w:tcW w:w="4236" w:type="dxa"/>
          </w:tcPr>
          <w:p w14:paraId="321D1F7D" w14:textId="108ACF53" w:rsidR="008338F6" w:rsidRPr="00AD317D" w:rsidRDefault="008338F6" w:rsidP="008338F6">
            <w:pPr>
              <w:rPr>
                <w:sz w:val="24"/>
                <w:szCs w:val="24"/>
              </w:rPr>
            </w:pPr>
            <w:r w:rsidRPr="000D2D7F">
              <w:rPr>
                <w:sz w:val="24"/>
                <w:szCs w:val="24"/>
              </w:rPr>
              <w:t>Привлечение обучающихся 6 - 11 классов общеобразовательных организаций для участия в мероприятиях профессиональной ориентации на базе современных мастерских</w:t>
            </w:r>
          </w:p>
        </w:tc>
        <w:tc>
          <w:tcPr>
            <w:tcW w:w="1746" w:type="dxa"/>
          </w:tcPr>
          <w:p w14:paraId="224DBC3A" w14:textId="2E0DBC7A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1B3AD14B" w14:textId="600459DA" w:rsidR="008338F6" w:rsidRPr="00AD317D" w:rsidRDefault="008338F6" w:rsidP="008338F6">
            <w:pPr>
              <w:jc w:val="both"/>
              <w:rPr>
                <w:sz w:val="24"/>
                <w:szCs w:val="24"/>
              </w:rPr>
            </w:pPr>
            <w:r w:rsidRPr="00AD317D">
              <w:rPr>
                <w:sz w:val="24"/>
                <w:szCs w:val="24"/>
              </w:rPr>
              <w:t>Зам директора по УПР, председатель ПЦК, заведующи</w:t>
            </w:r>
            <w:r>
              <w:rPr>
                <w:sz w:val="24"/>
                <w:szCs w:val="24"/>
              </w:rPr>
              <w:t>й</w:t>
            </w:r>
            <w:r w:rsidRPr="00AD317D">
              <w:rPr>
                <w:sz w:val="24"/>
                <w:szCs w:val="24"/>
              </w:rPr>
              <w:t xml:space="preserve"> мастерскими,</w:t>
            </w:r>
            <w:r>
              <w:rPr>
                <w:sz w:val="24"/>
                <w:szCs w:val="24"/>
              </w:rPr>
              <w:t xml:space="preserve"> </w:t>
            </w:r>
            <w:r w:rsidRPr="00AD317D">
              <w:rPr>
                <w:sz w:val="24"/>
                <w:szCs w:val="24"/>
              </w:rPr>
              <w:t>мастера</w:t>
            </w:r>
            <w:r w:rsidRPr="00AE0D7A">
              <w:rPr>
                <w:sz w:val="24"/>
                <w:szCs w:val="24"/>
              </w:rPr>
              <w:t xml:space="preserve"> производственного обучения</w:t>
            </w:r>
            <w:r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3A7BE404" w14:textId="282076F9" w:rsidR="008338F6" w:rsidRPr="00AD317D" w:rsidRDefault="008338F6" w:rsidP="008338F6">
            <w:pPr>
              <w:rPr>
                <w:sz w:val="24"/>
                <w:szCs w:val="24"/>
              </w:rPr>
            </w:pPr>
            <w:r w:rsidRPr="008338F6">
              <w:rPr>
                <w:sz w:val="24"/>
                <w:szCs w:val="24"/>
              </w:rPr>
              <w:t>Повышения профессиональной компетентности обучающихся</w:t>
            </w:r>
            <w:r>
              <w:rPr>
                <w:sz w:val="24"/>
                <w:szCs w:val="24"/>
              </w:rPr>
              <w:t>, у</w:t>
            </w:r>
            <w:r w:rsidRPr="0072617E">
              <w:rPr>
                <w:sz w:val="24"/>
                <w:szCs w:val="24"/>
              </w:rPr>
              <w:t>спешное профессиональное самоопределение</w:t>
            </w:r>
          </w:p>
        </w:tc>
        <w:tc>
          <w:tcPr>
            <w:tcW w:w="2551" w:type="dxa"/>
          </w:tcPr>
          <w:p w14:paraId="05993126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ы ПЦК;</w:t>
            </w:r>
            <w:r>
              <w:rPr>
                <w:sz w:val="24"/>
                <w:szCs w:val="24"/>
              </w:rPr>
              <w:t xml:space="preserve"> отчет на сайте колледжа, отчет о деятельности мастерских</w:t>
            </w:r>
          </w:p>
          <w:p w14:paraId="3FB037B2" w14:textId="60FF32E1" w:rsidR="008338F6" w:rsidRPr="007F7252" w:rsidRDefault="008338F6" w:rsidP="008338F6">
            <w:pPr>
              <w:rPr>
                <w:sz w:val="24"/>
                <w:szCs w:val="24"/>
              </w:rPr>
            </w:pPr>
          </w:p>
          <w:p w14:paraId="3DE74904" w14:textId="77777777" w:rsidR="008338F6" w:rsidRPr="007F7252" w:rsidRDefault="008338F6" w:rsidP="008338F6">
            <w:pPr>
              <w:rPr>
                <w:sz w:val="24"/>
                <w:szCs w:val="24"/>
              </w:rPr>
            </w:pPr>
          </w:p>
        </w:tc>
      </w:tr>
      <w:tr w:rsidR="008338F6" w:rsidRPr="00E27D91" w14:paraId="5EAD4243" w14:textId="77777777" w:rsidTr="000D2D7F">
        <w:trPr>
          <w:trHeight w:val="728"/>
        </w:trPr>
        <w:tc>
          <w:tcPr>
            <w:tcW w:w="936" w:type="dxa"/>
          </w:tcPr>
          <w:p w14:paraId="07C73078" w14:textId="5347CBC4" w:rsidR="008338F6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.5</w:t>
            </w:r>
          </w:p>
        </w:tc>
        <w:tc>
          <w:tcPr>
            <w:tcW w:w="4236" w:type="dxa"/>
          </w:tcPr>
          <w:p w14:paraId="7F9B14F3" w14:textId="0ADB5170" w:rsidR="008338F6" w:rsidRPr="00AD317D" w:rsidRDefault="008338F6" w:rsidP="008338F6">
            <w:pPr>
              <w:rPr>
                <w:sz w:val="24"/>
                <w:szCs w:val="24"/>
              </w:rPr>
            </w:pPr>
            <w:r w:rsidRPr="000D2D7F">
              <w:rPr>
                <w:sz w:val="24"/>
                <w:szCs w:val="24"/>
              </w:rPr>
              <w:t xml:space="preserve">Привлечение обучающихся 6 - 11 классов общеобразовательных организаций для прохождения </w:t>
            </w:r>
            <w:r w:rsidRPr="000D2D7F">
              <w:rPr>
                <w:sz w:val="24"/>
                <w:szCs w:val="24"/>
              </w:rPr>
              <w:lastRenderedPageBreak/>
              <w:t xml:space="preserve">профессионального обучения (обучение первой профессии) на базе современных мастерских </w:t>
            </w:r>
          </w:p>
        </w:tc>
        <w:tc>
          <w:tcPr>
            <w:tcW w:w="1746" w:type="dxa"/>
          </w:tcPr>
          <w:p w14:paraId="7B7FB8AB" w14:textId="66558373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01" w:type="dxa"/>
          </w:tcPr>
          <w:p w14:paraId="6DDC64D7" w14:textId="79A0C02B" w:rsidR="008338F6" w:rsidRPr="00AD317D" w:rsidRDefault="008338F6" w:rsidP="008338F6">
            <w:pPr>
              <w:jc w:val="both"/>
              <w:rPr>
                <w:sz w:val="24"/>
                <w:szCs w:val="24"/>
              </w:rPr>
            </w:pPr>
            <w:r w:rsidRPr="00AD317D">
              <w:rPr>
                <w:sz w:val="24"/>
                <w:szCs w:val="24"/>
              </w:rPr>
              <w:t>Зам директора по УПР, председатель ПЦК, заведующи</w:t>
            </w:r>
            <w:r>
              <w:rPr>
                <w:sz w:val="24"/>
                <w:szCs w:val="24"/>
              </w:rPr>
              <w:t>й</w:t>
            </w:r>
            <w:r w:rsidRPr="00AD317D">
              <w:rPr>
                <w:sz w:val="24"/>
                <w:szCs w:val="24"/>
              </w:rPr>
              <w:t xml:space="preserve"> </w:t>
            </w:r>
            <w:r w:rsidRPr="00AD317D">
              <w:rPr>
                <w:sz w:val="24"/>
                <w:szCs w:val="24"/>
              </w:rPr>
              <w:lastRenderedPageBreak/>
              <w:t>мастерскими,</w:t>
            </w:r>
            <w:r>
              <w:rPr>
                <w:sz w:val="24"/>
                <w:szCs w:val="24"/>
              </w:rPr>
              <w:t xml:space="preserve"> </w:t>
            </w:r>
            <w:r w:rsidRPr="00AD317D">
              <w:rPr>
                <w:sz w:val="24"/>
                <w:szCs w:val="24"/>
              </w:rPr>
              <w:t>мастера</w:t>
            </w:r>
            <w:r w:rsidRPr="00AE0D7A">
              <w:rPr>
                <w:sz w:val="24"/>
                <w:szCs w:val="24"/>
              </w:rPr>
              <w:t xml:space="preserve"> производственного обучения</w:t>
            </w:r>
            <w:r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3B157B86" w14:textId="294630B1" w:rsidR="008338F6" w:rsidRPr="00AD317D" w:rsidRDefault="008338F6" w:rsidP="008338F6">
            <w:pPr>
              <w:rPr>
                <w:sz w:val="24"/>
                <w:szCs w:val="24"/>
              </w:rPr>
            </w:pPr>
            <w:r w:rsidRPr="008338F6">
              <w:rPr>
                <w:sz w:val="24"/>
                <w:szCs w:val="24"/>
              </w:rPr>
              <w:lastRenderedPageBreak/>
              <w:t xml:space="preserve">Повышения профессиональной компетентности </w:t>
            </w:r>
            <w:r w:rsidRPr="008338F6">
              <w:rPr>
                <w:sz w:val="24"/>
                <w:szCs w:val="24"/>
              </w:rPr>
              <w:lastRenderedPageBreak/>
              <w:t>обучающихся</w:t>
            </w:r>
            <w:r>
              <w:rPr>
                <w:sz w:val="24"/>
                <w:szCs w:val="24"/>
              </w:rPr>
              <w:t>, у</w:t>
            </w:r>
            <w:r w:rsidRPr="0072617E">
              <w:rPr>
                <w:sz w:val="24"/>
                <w:szCs w:val="24"/>
              </w:rPr>
              <w:t>спешное профессиональное самоопределение</w:t>
            </w:r>
          </w:p>
        </w:tc>
        <w:tc>
          <w:tcPr>
            <w:tcW w:w="2551" w:type="dxa"/>
          </w:tcPr>
          <w:p w14:paraId="062BF8A2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lastRenderedPageBreak/>
              <w:t>Протоколы ПЦК;</w:t>
            </w:r>
            <w:r>
              <w:rPr>
                <w:sz w:val="24"/>
                <w:szCs w:val="24"/>
              </w:rPr>
              <w:t xml:space="preserve"> отчет на сайте колледжа, отчет о </w:t>
            </w:r>
            <w:r>
              <w:rPr>
                <w:sz w:val="24"/>
                <w:szCs w:val="24"/>
              </w:rPr>
              <w:lastRenderedPageBreak/>
              <w:t>деятельности мастерских</w:t>
            </w:r>
          </w:p>
          <w:p w14:paraId="4218B077" w14:textId="5FEE0E6E" w:rsidR="008338F6" w:rsidRPr="007F7252" w:rsidRDefault="008338F6" w:rsidP="008338F6">
            <w:pPr>
              <w:rPr>
                <w:sz w:val="24"/>
                <w:szCs w:val="24"/>
              </w:rPr>
            </w:pPr>
          </w:p>
          <w:p w14:paraId="4230A16A" w14:textId="77777777" w:rsidR="008338F6" w:rsidRPr="007F7252" w:rsidRDefault="008338F6" w:rsidP="008338F6">
            <w:pPr>
              <w:rPr>
                <w:sz w:val="24"/>
                <w:szCs w:val="24"/>
              </w:rPr>
            </w:pPr>
          </w:p>
        </w:tc>
      </w:tr>
      <w:tr w:rsidR="008338F6" w:rsidRPr="00E27D91" w14:paraId="4116B015" w14:textId="77777777" w:rsidTr="000D2D7F">
        <w:trPr>
          <w:trHeight w:val="728"/>
        </w:trPr>
        <w:tc>
          <w:tcPr>
            <w:tcW w:w="936" w:type="dxa"/>
          </w:tcPr>
          <w:p w14:paraId="42E93CF2" w14:textId="1694559F" w:rsidR="008338F6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3.6</w:t>
            </w:r>
          </w:p>
        </w:tc>
        <w:tc>
          <w:tcPr>
            <w:tcW w:w="4236" w:type="dxa"/>
          </w:tcPr>
          <w:p w14:paraId="08D3DED1" w14:textId="2F3B10C3" w:rsidR="008338F6" w:rsidRPr="00AD317D" w:rsidRDefault="008338F6" w:rsidP="008338F6">
            <w:pPr>
              <w:rPr>
                <w:sz w:val="24"/>
                <w:szCs w:val="24"/>
              </w:rPr>
            </w:pPr>
            <w:r w:rsidRPr="000D2D7F">
              <w:rPr>
                <w:sz w:val="24"/>
                <w:szCs w:val="24"/>
              </w:rPr>
              <w:t xml:space="preserve">Привлечение преподавателей и мастеров производственного обучения для участия в реализации программ, разработанных образовательной организацией, на базе которой функционируют современные мастерские, прошедших программы повышения квалификации, основанные на опыте Союза </w:t>
            </w:r>
            <w:proofErr w:type="spellStart"/>
            <w:r w:rsidRPr="000D2D7F">
              <w:rPr>
                <w:sz w:val="24"/>
                <w:szCs w:val="24"/>
              </w:rPr>
              <w:t>Ворлдскиллс</w:t>
            </w:r>
            <w:proofErr w:type="spellEnd"/>
            <w:r w:rsidRPr="000D2D7F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746" w:type="dxa"/>
          </w:tcPr>
          <w:p w14:paraId="4317B5AB" w14:textId="4836AF7B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7FA12E5E" w14:textId="74F6CAE3" w:rsidR="008338F6" w:rsidRPr="00AD317D" w:rsidRDefault="008338F6" w:rsidP="008338F6">
            <w:pPr>
              <w:jc w:val="both"/>
              <w:rPr>
                <w:sz w:val="24"/>
                <w:szCs w:val="24"/>
              </w:rPr>
            </w:pPr>
            <w:r w:rsidRPr="00AD317D">
              <w:rPr>
                <w:sz w:val="24"/>
                <w:szCs w:val="24"/>
              </w:rPr>
              <w:t>Зам директора по УПР, председатель ПЦК, заведующи</w:t>
            </w:r>
            <w:r>
              <w:rPr>
                <w:sz w:val="24"/>
                <w:szCs w:val="24"/>
              </w:rPr>
              <w:t>й</w:t>
            </w:r>
            <w:r w:rsidRPr="00AD317D">
              <w:rPr>
                <w:sz w:val="24"/>
                <w:szCs w:val="24"/>
              </w:rPr>
              <w:t xml:space="preserve"> мастерскими,</w:t>
            </w:r>
            <w:r>
              <w:rPr>
                <w:sz w:val="24"/>
                <w:szCs w:val="24"/>
              </w:rPr>
              <w:t xml:space="preserve"> </w:t>
            </w:r>
            <w:r w:rsidRPr="00AD317D">
              <w:rPr>
                <w:sz w:val="24"/>
                <w:szCs w:val="24"/>
              </w:rPr>
              <w:t>мастера</w:t>
            </w:r>
            <w:r w:rsidRPr="00AE0D7A">
              <w:rPr>
                <w:sz w:val="24"/>
                <w:szCs w:val="24"/>
              </w:rPr>
              <w:t xml:space="preserve"> производственного обучения</w:t>
            </w:r>
            <w:r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657CD6C4" w14:textId="68FF9C1C" w:rsidR="008338F6" w:rsidRPr="00AD317D" w:rsidRDefault="001D068B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вышения профессиональной компетентности мастеров производственного обучения</w:t>
            </w:r>
            <w:r>
              <w:rPr>
                <w:sz w:val="24"/>
                <w:szCs w:val="24"/>
              </w:rPr>
              <w:t>, руководителей практик, преподавателей, о</w:t>
            </w:r>
            <w:r w:rsidRPr="00AE0D7A">
              <w:rPr>
                <w:sz w:val="24"/>
                <w:szCs w:val="24"/>
              </w:rPr>
              <w:t xml:space="preserve">беспечение качества выполнения </w:t>
            </w:r>
            <w:r>
              <w:rPr>
                <w:sz w:val="24"/>
                <w:szCs w:val="24"/>
              </w:rPr>
              <w:t>демонстрационных</w:t>
            </w:r>
            <w:r w:rsidRPr="00AE0D7A">
              <w:rPr>
                <w:sz w:val="24"/>
                <w:szCs w:val="24"/>
              </w:rPr>
              <w:t xml:space="preserve"> экзаменов </w:t>
            </w:r>
          </w:p>
        </w:tc>
        <w:tc>
          <w:tcPr>
            <w:tcW w:w="2551" w:type="dxa"/>
          </w:tcPr>
          <w:p w14:paraId="524BB32A" w14:textId="77777777" w:rsidR="001D068B" w:rsidRPr="007F7252" w:rsidRDefault="008338F6" w:rsidP="001D068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ы ПЦК;</w:t>
            </w:r>
            <w:r>
              <w:rPr>
                <w:sz w:val="24"/>
                <w:szCs w:val="24"/>
              </w:rPr>
              <w:t xml:space="preserve"> отчет на сайте колледжа</w:t>
            </w:r>
            <w:r w:rsidR="001D068B">
              <w:rPr>
                <w:sz w:val="24"/>
                <w:szCs w:val="24"/>
              </w:rPr>
              <w:t>, отчет о деятельности мастерских</w:t>
            </w:r>
          </w:p>
          <w:p w14:paraId="31A3035C" w14:textId="3D2545DF" w:rsidR="008338F6" w:rsidRPr="007F7252" w:rsidRDefault="008338F6" w:rsidP="008338F6">
            <w:pPr>
              <w:rPr>
                <w:sz w:val="24"/>
                <w:szCs w:val="24"/>
              </w:rPr>
            </w:pPr>
          </w:p>
          <w:p w14:paraId="0147F88B" w14:textId="77777777" w:rsidR="008338F6" w:rsidRPr="007F7252" w:rsidRDefault="008338F6" w:rsidP="008338F6">
            <w:pPr>
              <w:rPr>
                <w:sz w:val="24"/>
                <w:szCs w:val="24"/>
              </w:rPr>
            </w:pPr>
          </w:p>
        </w:tc>
      </w:tr>
      <w:tr w:rsidR="008338F6" w:rsidRPr="00E27D91" w14:paraId="059B540C" w14:textId="77777777" w:rsidTr="000D2D7F">
        <w:trPr>
          <w:trHeight w:val="728"/>
        </w:trPr>
        <w:tc>
          <w:tcPr>
            <w:tcW w:w="936" w:type="dxa"/>
          </w:tcPr>
          <w:p w14:paraId="108EFD91" w14:textId="154489B5" w:rsidR="008338F6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.7</w:t>
            </w:r>
          </w:p>
        </w:tc>
        <w:tc>
          <w:tcPr>
            <w:tcW w:w="4236" w:type="dxa"/>
          </w:tcPr>
          <w:p w14:paraId="58A250DB" w14:textId="590C50D5" w:rsidR="008338F6" w:rsidRPr="00AD317D" w:rsidRDefault="008338F6" w:rsidP="008338F6">
            <w:pPr>
              <w:rPr>
                <w:sz w:val="24"/>
                <w:szCs w:val="24"/>
              </w:rPr>
            </w:pPr>
            <w:r w:rsidRPr="000D2D7F">
              <w:rPr>
                <w:sz w:val="24"/>
                <w:szCs w:val="24"/>
              </w:rPr>
              <w:t>Привлечение организаций, с которыми будут реализовываться образовательные программы с использованием сетевой формы обучения</w:t>
            </w:r>
          </w:p>
        </w:tc>
        <w:tc>
          <w:tcPr>
            <w:tcW w:w="1746" w:type="dxa"/>
          </w:tcPr>
          <w:p w14:paraId="6604CFB4" w14:textId="55C4A834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61A106AD" w14:textId="5A456791" w:rsidR="008338F6" w:rsidRPr="00AD317D" w:rsidRDefault="008338F6" w:rsidP="008338F6">
            <w:pPr>
              <w:jc w:val="both"/>
              <w:rPr>
                <w:sz w:val="24"/>
                <w:szCs w:val="24"/>
              </w:rPr>
            </w:pPr>
            <w:r w:rsidRPr="00AD317D">
              <w:rPr>
                <w:sz w:val="24"/>
                <w:szCs w:val="24"/>
              </w:rPr>
              <w:t xml:space="preserve">Зам директора по УПР, председатель ПЦК, </w:t>
            </w:r>
          </w:p>
        </w:tc>
        <w:tc>
          <w:tcPr>
            <w:tcW w:w="3382" w:type="dxa"/>
          </w:tcPr>
          <w:p w14:paraId="798A1654" w14:textId="1C2C5632" w:rsidR="008338F6" w:rsidRPr="00AD317D" w:rsidRDefault="006B4820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вышения профессиональной компетентности мастеров производственного обучения</w:t>
            </w:r>
            <w:r>
              <w:rPr>
                <w:sz w:val="24"/>
                <w:szCs w:val="24"/>
              </w:rPr>
              <w:t>, руководителей практик, преподавателей, расширение перечня государственно-частных партнеров</w:t>
            </w:r>
          </w:p>
        </w:tc>
        <w:tc>
          <w:tcPr>
            <w:tcW w:w="2551" w:type="dxa"/>
          </w:tcPr>
          <w:p w14:paraId="058165D8" w14:textId="77777777" w:rsidR="001D068B" w:rsidRPr="007F7252" w:rsidRDefault="008338F6" w:rsidP="001D068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ы ПЦК;</w:t>
            </w:r>
            <w:r>
              <w:rPr>
                <w:sz w:val="24"/>
                <w:szCs w:val="24"/>
              </w:rPr>
              <w:t xml:space="preserve"> отчет на сайте колледжа</w:t>
            </w:r>
            <w:r w:rsidR="001D068B">
              <w:rPr>
                <w:sz w:val="24"/>
                <w:szCs w:val="24"/>
              </w:rPr>
              <w:t>, отчет о деятельности мастерских</w:t>
            </w:r>
          </w:p>
          <w:p w14:paraId="42EAB60B" w14:textId="502CC50B" w:rsidR="008338F6" w:rsidRPr="007F7252" w:rsidRDefault="008338F6" w:rsidP="008338F6">
            <w:pPr>
              <w:rPr>
                <w:sz w:val="24"/>
                <w:szCs w:val="24"/>
              </w:rPr>
            </w:pPr>
          </w:p>
          <w:p w14:paraId="41877B8B" w14:textId="77777777" w:rsidR="008338F6" w:rsidRPr="007F7252" w:rsidRDefault="008338F6" w:rsidP="008338F6">
            <w:pPr>
              <w:rPr>
                <w:sz w:val="24"/>
                <w:szCs w:val="24"/>
              </w:rPr>
            </w:pPr>
          </w:p>
        </w:tc>
      </w:tr>
      <w:tr w:rsidR="008338F6" w:rsidRPr="00E27D91" w14:paraId="1DAF3615" w14:textId="77777777" w:rsidTr="000D2D7F">
        <w:trPr>
          <w:trHeight w:val="728"/>
        </w:trPr>
        <w:tc>
          <w:tcPr>
            <w:tcW w:w="936" w:type="dxa"/>
          </w:tcPr>
          <w:p w14:paraId="404C21C9" w14:textId="6E1ED8D8" w:rsidR="008338F6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.8</w:t>
            </w:r>
          </w:p>
        </w:tc>
        <w:tc>
          <w:tcPr>
            <w:tcW w:w="4236" w:type="dxa"/>
          </w:tcPr>
          <w:p w14:paraId="43B8F4BC" w14:textId="53455D52" w:rsidR="008338F6" w:rsidRPr="00AD317D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студентов для обучения по целевым направлениям</w:t>
            </w:r>
          </w:p>
        </w:tc>
        <w:tc>
          <w:tcPr>
            <w:tcW w:w="1746" w:type="dxa"/>
          </w:tcPr>
          <w:p w14:paraId="2991AC89" w14:textId="76775003" w:rsidR="008338F6" w:rsidRPr="007F7252" w:rsidRDefault="006B4820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601" w:type="dxa"/>
          </w:tcPr>
          <w:p w14:paraId="5494CE3F" w14:textId="318A9C95" w:rsidR="008338F6" w:rsidRPr="00AD317D" w:rsidRDefault="008338F6" w:rsidP="008338F6">
            <w:pPr>
              <w:jc w:val="both"/>
              <w:rPr>
                <w:sz w:val="24"/>
                <w:szCs w:val="24"/>
              </w:rPr>
            </w:pPr>
            <w:r w:rsidRPr="00AD317D">
              <w:rPr>
                <w:sz w:val="24"/>
                <w:szCs w:val="24"/>
              </w:rPr>
              <w:t>Зам директора по УПР, председатель ПЦК, заведующи</w:t>
            </w:r>
            <w:r>
              <w:rPr>
                <w:sz w:val="24"/>
                <w:szCs w:val="24"/>
              </w:rPr>
              <w:t>й</w:t>
            </w:r>
            <w:r w:rsidRPr="00AD317D">
              <w:rPr>
                <w:sz w:val="24"/>
                <w:szCs w:val="24"/>
              </w:rPr>
              <w:t xml:space="preserve"> мастерскими,</w:t>
            </w:r>
            <w:r>
              <w:rPr>
                <w:sz w:val="24"/>
                <w:szCs w:val="24"/>
              </w:rPr>
              <w:t xml:space="preserve"> </w:t>
            </w:r>
            <w:r w:rsidRPr="00AD317D">
              <w:rPr>
                <w:sz w:val="24"/>
                <w:szCs w:val="24"/>
              </w:rPr>
              <w:t>мастера</w:t>
            </w:r>
            <w:r w:rsidRPr="00AE0D7A">
              <w:rPr>
                <w:sz w:val="24"/>
                <w:szCs w:val="24"/>
              </w:rPr>
              <w:t xml:space="preserve"> производственного обучения</w:t>
            </w:r>
            <w:r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6BB935DA" w14:textId="6DBB3FBE" w:rsidR="008338F6" w:rsidRPr="000B5D9D" w:rsidRDefault="000B5D9D" w:rsidP="008338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обучающихся, трудоустройство выпускника, расширение перечня государственно-частных партнеров</w:t>
            </w:r>
            <w:r w:rsidRPr="000B5D9D">
              <w:rPr>
                <w:sz w:val="24"/>
                <w:szCs w:val="24"/>
              </w:rPr>
              <w:t xml:space="preserve"> — заказчиков целевого обучения</w:t>
            </w:r>
            <w:r>
              <w:rPr>
                <w:rFonts w:ascii="open_sanslight_italic" w:hAnsi="open_sanslight_italic"/>
                <w:color w:val="000000"/>
                <w:shd w:val="clear" w:color="auto" w:fill="F7F7F4"/>
              </w:rPr>
              <w:t> </w:t>
            </w:r>
          </w:p>
        </w:tc>
        <w:tc>
          <w:tcPr>
            <w:tcW w:w="2551" w:type="dxa"/>
          </w:tcPr>
          <w:p w14:paraId="4128E001" w14:textId="77777777" w:rsidR="001D068B" w:rsidRPr="007F7252" w:rsidRDefault="008338F6" w:rsidP="001D068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ы ПЦК;</w:t>
            </w:r>
            <w:r>
              <w:rPr>
                <w:sz w:val="24"/>
                <w:szCs w:val="24"/>
              </w:rPr>
              <w:t xml:space="preserve"> отчет на сайте колледжа</w:t>
            </w:r>
            <w:r w:rsidR="001D068B">
              <w:rPr>
                <w:sz w:val="24"/>
                <w:szCs w:val="24"/>
              </w:rPr>
              <w:t>, отчет о деятельности мастерских</w:t>
            </w:r>
          </w:p>
          <w:p w14:paraId="4B4C576F" w14:textId="58266299" w:rsidR="008338F6" w:rsidRPr="007F7252" w:rsidRDefault="008338F6" w:rsidP="008338F6">
            <w:pPr>
              <w:rPr>
                <w:sz w:val="24"/>
                <w:szCs w:val="24"/>
              </w:rPr>
            </w:pPr>
          </w:p>
          <w:p w14:paraId="3B53ECC6" w14:textId="77777777" w:rsidR="008338F6" w:rsidRPr="007F7252" w:rsidRDefault="008338F6" w:rsidP="008338F6">
            <w:pPr>
              <w:rPr>
                <w:sz w:val="24"/>
                <w:szCs w:val="24"/>
              </w:rPr>
            </w:pPr>
          </w:p>
        </w:tc>
      </w:tr>
      <w:tr w:rsidR="008338F6" w:rsidRPr="00E27D91" w14:paraId="43E4586E" w14:textId="77777777" w:rsidTr="00664486">
        <w:trPr>
          <w:trHeight w:val="355"/>
        </w:trPr>
        <w:tc>
          <w:tcPr>
            <w:tcW w:w="15452" w:type="dxa"/>
            <w:gridSpan w:val="6"/>
          </w:tcPr>
          <w:p w14:paraId="72410832" w14:textId="77777777" w:rsidR="008338F6" w:rsidRPr="000657B1" w:rsidRDefault="008338F6" w:rsidP="008338F6">
            <w:pPr>
              <w:rPr>
                <w:sz w:val="24"/>
                <w:szCs w:val="24"/>
              </w:rPr>
            </w:pPr>
            <w:r w:rsidRPr="000657B1">
              <w:rPr>
                <w:sz w:val="24"/>
                <w:szCs w:val="24"/>
              </w:rPr>
              <w:t xml:space="preserve">3. </w:t>
            </w:r>
            <w:proofErr w:type="spellStart"/>
            <w:r w:rsidRPr="000657B1">
              <w:rPr>
                <w:sz w:val="24"/>
                <w:szCs w:val="24"/>
              </w:rPr>
              <w:t>Внутриколледжный</w:t>
            </w:r>
            <w:proofErr w:type="spellEnd"/>
            <w:r w:rsidRPr="000657B1">
              <w:rPr>
                <w:sz w:val="24"/>
                <w:szCs w:val="24"/>
              </w:rPr>
              <w:t xml:space="preserve"> контроль</w:t>
            </w:r>
          </w:p>
        </w:tc>
      </w:tr>
      <w:tr w:rsidR="008338F6" w:rsidRPr="00E27D91" w14:paraId="6584CF3A" w14:textId="77777777" w:rsidTr="000D2D7F">
        <w:trPr>
          <w:trHeight w:val="728"/>
        </w:trPr>
        <w:tc>
          <w:tcPr>
            <w:tcW w:w="936" w:type="dxa"/>
          </w:tcPr>
          <w:p w14:paraId="2A215C56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236" w:type="dxa"/>
          </w:tcPr>
          <w:p w14:paraId="5CE02A0E" w14:textId="77777777" w:rsidR="008338F6" w:rsidRPr="00C0623E" w:rsidRDefault="008338F6" w:rsidP="008338F6">
            <w:pPr>
              <w:rPr>
                <w:sz w:val="24"/>
                <w:szCs w:val="24"/>
                <w:highlight w:val="yellow"/>
              </w:rPr>
            </w:pPr>
            <w:r w:rsidRPr="001C3B8D">
              <w:rPr>
                <w:sz w:val="24"/>
                <w:szCs w:val="24"/>
              </w:rPr>
              <w:t xml:space="preserve">Контроль знаний требований охраны </w:t>
            </w: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1746" w:type="dxa"/>
          </w:tcPr>
          <w:p w14:paraId="1EBA3A9F" w14:textId="77777777" w:rsidR="008338F6" w:rsidRPr="007F7252" w:rsidRDefault="008338F6" w:rsidP="008338F6">
            <w:pPr>
              <w:rPr>
                <w:sz w:val="24"/>
                <w:szCs w:val="24"/>
                <w:highlight w:val="yellow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6967AFF0" w14:textId="77777777" w:rsidR="008338F6" w:rsidRPr="007F7252" w:rsidRDefault="008338F6" w:rsidP="008338F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м директора по УПР, руководители практик, специалист</w:t>
            </w:r>
            <w:r w:rsidRPr="007F7252">
              <w:rPr>
                <w:sz w:val="24"/>
                <w:szCs w:val="24"/>
              </w:rPr>
              <w:t xml:space="preserve"> по ОТ </w:t>
            </w:r>
          </w:p>
        </w:tc>
        <w:tc>
          <w:tcPr>
            <w:tcW w:w="3382" w:type="dxa"/>
          </w:tcPr>
          <w:p w14:paraId="49D583A5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рганизация безопасных условий труда во время прохождения образовательного процесса</w:t>
            </w:r>
          </w:p>
        </w:tc>
        <w:tc>
          <w:tcPr>
            <w:tcW w:w="2551" w:type="dxa"/>
          </w:tcPr>
          <w:p w14:paraId="1F283BA4" w14:textId="77777777" w:rsidR="008338F6" w:rsidRPr="007F7252" w:rsidRDefault="008338F6" w:rsidP="008338F6">
            <w:pPr>
              <w:rPr>
                <w:sz w:val="24"/>
                <w:szCs w:val="24"/>
                <w:highlight w:val="yellow"/>
              </w:rPr>
            </w:pPr>
            <w:r w:rsidRPr="007F7252">
              <w:rPr>
                <w:sz w:val="24"/>
                <w:szCs w:val="24"/>
              </w:rPr>
              <w:t>Раздел журналов практического обучения</w:t>
            </w:r>
            <w:r>
              <w:rPr>
                <w:sz w:val="24"/>
                <w:szCs w:val="24"/>
              </w:rPr>
              <w:t xml:space="preserve"> «Учет инструктажей по безопасности труда»</w:t>
            </w:r>
          </w:p>
        </w:tc>
      </w:tr>
      <w:tr w:rsidR="008338F6" w:rsidRPr="00E27D91" w14:paraId="36E8AF4D" w14:textId="77777777" w:rsidTr="000D2D7F">
        <w:trPr>
          <w:trHeight w:val="728"/>
        </w:trPr>
        <w:tc>
          <w:tcPr>
            <w:tcW w:w="936" w:type="dxa"/>
          </w:tcPr>
          <w:p w14:paraId="330EDD4E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4236" w:type="dxa"/>
          </w:tcPr>
          <w:p w14:paraId="5C4CCF21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Согласование и утверждение программ </w:t>
            </w:r>
            <w:r>
              <w:rPr>
                <w:sz w:val="24"/>
                <w:szCs w:val="24"/>
              </w:rPr>
              <w:t xml:space="preserve">совместно с работодателями </w:t>
            </w:r>
            <w:r w:rsidRPr="007F7252">
              <w:rPr>
                <w:sz w:val="24"/>
                <w:szCs w:val="24"/>
              </w:rPr>
              <w:t xml:space="preserve">по всем видам производственных практик </w:t>
            </w:r>
          </w:p>
        </w:tc>
        <w:tc>
          <w:tcPr>
            <w:tcW w:w="1746" w:type="dxa"/>
          </w:tcPr>
          <w:p w14:paraId="09B2FE02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Июнь</w:t>
            </w:r>
          </w:p>
        </w:tc>
        <w:tc>
          <w:tcPr>
            <w:tcW w:w="2601" w:type="dxa"/>
          </w:tcPr>
          <w:p w14:paraId="32C73E1C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7F7252">
              <w:rPr>
                <w:sz w:val="24"/>
                <w:szCs w:val="24"/>
              </w:rPr>
              <w:t>ПЦК</w:t>
            </w:r>
          </w:p>
        </w:tc>
        <w:tc>
          <w:tcPr>
            <w:tcW w:w="3382" w:type="dxa"/>
          </w:tcPr>
          <w:p w14:paraId="20A69888" w14:textId="77777777" w:rsidR="008338F6" w:rsidRPr="006B6C1C" w:rsidRDefault="008338F6" w:rsidP="008338F6">
            <w:pPr>
              <w:rPr>
                <w:sz w:val="24"/>
                <w:szCs w:val="24"/>
              </w:rPr>
            </w:pPr>
            <w:r w:rsidRPr="006B6C1C">
              <w:rPr>
                <w:sz w:val="24"/>
                <w:szCs w:val="24"/>
              </w:rPr>
              <w:t xml:space="preserve">Определение соответствия рабочих программ ФГОС, </w:t>
            </w:r>
            <w:proofErr w:type="spellStart"/>
            <w:r w:rsidRPr="006B6C1C">
              <w:rPr>
                <w:sz w:val="24"/>
                <w:szCs w:val="24"/>
              </w:rPr>
              <w:t>профстандартам</w:t>
            </w:r>
            <w:proofErr w:type="spellEnd"/>
            <w:r w:rsidRPr="006B6C1C">
              <w:rPr>
                <w:sz w:val="24"/>
                <w:szCs w:val="24"/>
              </w:rPr>
              <w:t xml:space="preserve"> и требованиям работодателей</w:t>
            </w:r>
          </w:p>
        </w:tc>
        <w:tc>
          <w:tcPr>
            <w:tcW w:w="2551" w:type="dxa"/>
          </w:tcPr>
          <w:p w14:paraId="32366383" w14:textId="77777777" w:rsidR="008338F6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 ПЦК</w:t>
            </w:r>
          </w:p>
          <w:p w14:paraId="6B9464B7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</w:p>
        </w:tc>
      </w:tr>
      <w:tr w:rsidR="008338F6" w:rsidRPr="00E27D91" w14:paraId="01E0E6B5" w14:textId="77777777" w:rsidTr="000D2D7F">
        <w:trPr>
          <w:trHeight w:val="728"/>
        </w:trPr>
        <w:tc>
          <w:tcPr>
            <w:tcW w:w="936" w:type="dxa"/>
          </w:tcPr>
          <w:p w14:paraId="1799E954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236" w:type="dxa"/>
          </w:tcPr>
          <w:p w14:paraId="0698F284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Проверка календарно-тематических планов </w:t>
            </w:r>
          </w:p>
        </w:tc>
        <w:tc>
          <w:tcPr>
            <w:tcW w:w="1746" w:type="dxa"/>
          </w:tcPr>
          <w:p w14:paraId="349C71DE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601" w:type="dxa"/>
          </w:tcPr>
          <w:p w14:paraId="70C92929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7F7252">
              <w:rPr>
                <w:sz w:val="24"/>
                <w:szCs w:val="24"/>
              </w:rPr>
              <w:t>ПЦК</w:t>
            </w:r>
          </w:p>
        </w:tc>
        <w:tc>
          <w:tcPr>
            <w:tcW w:w="3382" w:type="dxa"/>
          </w:tcPr>
          <w:p w14:paraId="703D1017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пределение соответствия календарно-тематических планов рабочим программам практик</w:t>
            </w:r>
          </w:p>
        </w:tc>
        <w:tc>
          <w:tcPr>
            <w:tcW w:w="2551" w:type="dxa"/>
          </w:tcPr>
          <w:p w14:paraId="719F287B" w14:textId="77777777" w:rsidR="008338F6" w:rsidRPr="002C7B71" w:rsidRDefault="008338F6" w:rsidP="008338F6">
            <w:pPr>
              <w:rPr>
                <w:sz w:val="24"/>
                <w:szCs w:val="24"/>
                <w:lang w:val="en-US"/>
              </w:rPr>
            </w:pPr>
            <w:r w:rsidRPr="007F7252">
              <w:rPr>
                <w:sz w:val="24"/>
                <w:szCs w:val="24"/>
              </w:rPr>
              <w:t xml:space="preserve">Протокол ПЦК </w:t>
            </w:r>
          </w:p>
        </w:tc>
      </w:tr>
      <w:tr w:rsidR="008338F6" w:rsidRPr="00E27D91" w14:paraId="52D19A26" w14:textId="77777777" w:rsidTr="000D2D7F">
        <w:trPr>
          <w:trHeight w:val="728"/>
        </w:trPr>
        <w:tc>
          <w:tcPr>
            <w:tcW w:w="936" w:type="dxa"/>
          </w:tcPr>
          <w:p w14:paraId="2BFF5026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236" w:type="dxa"/>
          </w:tcPr>
          <w:p w14:paraId="7CB28397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онтроль трудоустройства, продолжения обучения выпускников</w:t>
            </w:r>
          </w:p>
        </w:tc>
        <w:tc>
          <w:tcPr>
            <w:tcW w:w="1746" w:type="dxa"/>
          </w:tcPr>
          <w:p w14:paraId="676F3B21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01" w:type="dxa"/>
          </w:tcPr>
          <w:p w14:paraId="313C43D2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382" w:type="dxa"/>
          </w:tcPr>
          <w:p w14:paraId="7002992A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дготовка к отчетам, мониторинг карьеры выпускника</w:t>
            </w:r>
          </w:p>
        </w:tc>
        <w:tc>
          <w:tcPr>
            <w:tcW w:w="2551" w:type="dxa"/>
          </w:tcPr>
          <w:p w14:paraId="2EBAE435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Отчет </w:t>
            </w:r>
            <w:r>
              <w:rPr>
                <w:sz w:val="24"/>
                <w:szCs w:val="24"/>
              </w:rPr>
              <w:t>о трудоустройстве</w:t>
            </w:r>
          </w:p>
        </w:tc>
      </w:tr>
      <w:tr w:rsidR="008338F6" w:rsidRPr="00E27D91" w14:paraId="5F300D73" w14:textId="77777777" w:rsidTr="000D2D7F">
        <w:trPr>
          <w:trHeight w:val="728"/>
        </w:trPr>
        <w:tc>
          <w:tcPr>
            <w:tcW w:w="936" w:type="dxa"/>
          </w:tcPr>
          <w:p w14:paraId="4E1375ED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236" w:type="dxa"/>
          </w:tcPr>
          <w:p w14:paraId="5B9FE1EF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онтроль ведения журналов практического обучения</w:t>
            </w:r>
          </w:p>
        </w:tc>
        <w:tc>
          <w:tcPr>
            <w:tcW w:w="1746" w:type="dxa"/>
          </w:tcPr>
          <w:p w14:paraId="1FAB69B0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601" w:type="dxa"/>
          </w:tcPr>
          <w:p w14:paraId="0E0252F1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382" w:type="dxa"/>
          </w:tcPr>
          <w:p w14:paraId="0A349E67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авильность, своевременность заполнения, соответствие дат расписанию практических занятий</w:t>
            </w:r>
          </w:p>
        </w:tc>
        <w:tc>
          <w:tcPr>
            <w:tcW w:w="2551" w:type="dxa"/>
          </w:tcPr>
          <w:p w14:paraId="1FAD8766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Раздел журналов практического обучения «Замечания и предложения по ведению журналов»</w:t>
            </w:r>
          </w:p>
        </w:tc>
      </w:tr>
      <w:tr w:rsidR="008338F6" w:rsidRPr="00E27D91" w14:paraId="310A207D" w14:textId="77777777" w:rsidTr="000D2D7F">
        <w:trPr>
          <w:trHeight w:val="728"/>
        </w:trPr>
        <w:tc>
          <w:tcPr>
            <w:tcW w:w="936" w:type="dxa"/>
          </w:tcPr>
          <w:p w14:paraId="5180D3DC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4236" w:type="dxa"/>
          </w:tcPr>
          <w:p w14:paraId="564C8C04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Работа со слабоуспевающими студентами</w:t>
            </w:r>
          </w:p>
        </w:tc>
        <w:tc>
          <w:tcPr>
            <w:tcW w:w="1746" w:type="dxa"/>
          </w:tcPr>
          <w:p w14:paraId="51A46146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2A34A2E2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382" w:type="dxa"/>
          </w:tcPr>
          <w:p w14:paraId="40597385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едупреждени</w:t>
            </w:r>
            <w:r>
              <w:rPr>
                <w:sz w:val="24"/>
                <w:szCs w:val="24"/>
              </w:rPr>
              <w:t xml:space="preserve">е неуспеваемости по всем видам </w:t>
            </w:r>
            <w:r w:rsidRPr="007F7252">
              <w:rPr>
                <w:sz w:val="24"/>
                <w:szCs w:val="24"/>
              </w:rPr>
              <w:t>практик</w:t>
            </w:r>
          </w:p>
        </w:tc>
        <w:tc>
          <w:tcPr>
            <w:tcW w:w="2551" w:type="dxa"/>
          </w:tcPr>
          <w:p w14:paraId="42B190BB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8338F6" w:rsidRPr="00E27D91" w14:paraId="56F38DE8" w14:textId="77777777" w:rsidTr="000D2D7F">
        <w:trPr>
          <w:trHeight w:val="728"/>
        </w:trPr>
        <w:tc>
          <w:tcPr>
            <w:tcW w:w="936" w:type="dxa"/>
          </w:tcPr>
          <w:p w14:paraId="6C8D2AFB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4236" w:type="dxa"/>
          </w:tcPr>
          <w:p w14:paraId="7EB6DBA3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верка материально-технического обеспечения</w:t>
            </w:r>
            <w:r w:rsidRPr="007F7252">
              <w:rPr>
                <w:sz w:val="24"/>
                <w:szCs w:val="24"/>
              </w:rPr>
              <w:t xml:space="preserve"> учебно-производственного процесса</w:t>
            </w:r>
          </w:p>
        </w:tc>
        <w:tc>
          <w:tcPr>
            <w:tcW w:w="1746" w:type="dxa"/>
          </w:tcPr>
          <w:p w14:paraId="4814F12E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601" w:type="dxa"/>
          </w:tcPr>
          <w:p w14:paraId="66753A04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382" w:type="dxa"/>
          </w:tcPr>
          <w:p w14:paraId="3A3F9028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Совершенствование материально-технического обеспечения учебно-производственного процесса</w:t>
            </w:r>
          </w:p>
        </w:tc>
        <w:tc>
          <w:tcPr>
            <w:tcW w:w="2551" w:type="dxa"/>
          </w:tcPr>
          <w:p w14:paraId="338A2D2B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тчеты, заявки на оборудование</w:t>
            </w:r>
          </w:p>
        </w:tc>
      </w:tr>
      <w:tr w:rsidR="008338F6" w:rsidRPr="00E27D91" w14:paraId="0B3EC33C" w14:textId="77777777" w:rsidTr="000D2D7F">
        <w:trPr>
          <w:trHeight w:val="728"/>
        </w:trPr>
        <w:tc>
          <w:tcPr>
            <w:tcW w:w="936" w:type="dxa"/>
          </w:tcPr>
          <w:p w14:paraId="5897DB77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4236" w:type="dxa"/>
          </w:tcPr>
          <w:p w14:paraId="54CB4A6F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Контроль посещаемости </w:t>
            </w:r>
            <w:r>
              <w:rPr>
                <w:sz w:val="24"/>
                <w:szCs w:val="24"/>
              </w:rPr>
              <w:t>обучающихся</w:t>
            </w:r>
            <w:r w:rsidRPr="007F7252">
              <w:rPr>
                <w:sz w:val="24"/>
                <w:szCs w:val="24"/>
              </w:rPr>
              <w:t xml:space="preserve"> при прохождении всех видов практик</w:t>
            </w:r>
          </w:p>
        </w:tc>
        <w:tc>
          <w:tcPr>
            <w:tcW w:w="1746" w:type="dxa"/>
          </w:tcPr>
          <w:p w14:paraId="15F354E0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330BD2F8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382" w:type="dxa"/>
          </w:tcPr>
          <w:p w14:paraId="67A93368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Сокращение пропусков занятий без уважительных причин, повышения уровня </w:t>
            </w:r>
            <w:r>
              <w:rPr>
                <w:sz w:val="24"/>
                <w:szCs w:val="24"/>
              </w:rPr>
              <w:t>профессиональной компетентности</w:t>
            </w:r>
            <w:r w:rsidRPr="007F72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2551" w:type="dxa"/>
          </w:tcPr>
          <w:p w14:paraId="61260947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едомость посещаемости</w:t>
            </w:r>
          </w:p>
        </w:tc>
      </w:tr>
      <w:tr w:rsidR="008338F6" w:rsidRPr="00E27D91" w14:paraId="3427B854" w14:textId="77777777" w:rsidTr="000D2D7F">
        <w:trPr>
          <w:trHeight w:val="728"/>
        </w:trPr>
        <w:tc>
          <w:tcPr>
            <w:tcW w:w="936" w:type="dxa"/>
          </w:tcPr>
          <w:p w14:paraId="01D4917E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4236" w:type="dxa"/>
          </w:tcPr>
          <w:p w14:paraId="52DE4732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учебных </w:t>
            </w:r>
            <w:r w:rsidRPr="007F7252">
              <w:rPr>
                <w:sz w:val="24"/>
                <w:szCs w:val="24"/>
              </w:rPr>
              <w:t>занятий мастеров производственного обучения</w:t>
            </w:r>
          </w:p>
        </w:tc>
        <w:tc>
          <w:tcPr>
            <w:tcW w:w="1746" w:type="dxa"/>
          </w:tcPr>
          <w:p w14:paraId="345E1A64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01" w:type="dxa"/>
          </w:tcPr>
          <w:p w14:paraId="192734EA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, методисты</w:t>
            </w:r>
          </w:p>
        </w:tc>
        <w:tc>
          <w:tcPr>
            <w:tcW w:w="3382" w:type="dxa"/>
          </w:tcPr>
          <w:p w14:paraId="1025AC88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вышение качества пров</w:t>
            </w:r>
            <w:r>
              <w:rPr>
                <w:sz w:val="24"/>
                <w:szCs w:val="24"/>
              </w:rPr>
              <w:t xml:space="preserve">едения учебно-производственных </w:t>
            </w:r>
            <w:r w:rsidRPr="007F7252">
              <w:rPr>
                <w:sz w:val="24"/>
                <w:szCs w:val="24"/>
              </w:rPr>
              <w:t>занятий</w:t>
            </w:r>
          </w:p>
        </w:tc>
        <w:tc>
          <w:tcPr>
            <w:tcW w:w="2551" w:type="dxa"/>
          </w:tcPr>
          <w:p w14:paraId="1058A7BD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Журнал посещений учебных занятий</w:t>
            </w:r>
          </w:p>
        </w:tc>
      </w:tr>
      <w:tr w:rsidR="008338F6" w:rsidRPr="00E27D91" w14:paraId="39DD3244" w14:textId="77777777" w:rsidTr="000D2D7F">
        <w:trPr>
          <w:trHeight w:val="728"/>
        </w:trPr>
        <w:tc>
          <w:tcPr>
            <w:tcW w:w="936" w:type="dxa"/>
          </w:tcPr>
          <w:p w14:paraId="72D750F8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4236" w:type="dxa"/>
          </w:tcPr>
          <w:p w14:paraId="494A2DDC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онтроль ведения отчетной и планирующей документации мастерами производственного обучения</w:t>
            </w:r>
            <w:r>
              <w:rPr>
                <w:sz w:val="24"/>
                <w:szCs w:val="24"/>
              </w:rPr>
              <w:t>, руководителями практик</w:t>
            </w:r>
          </w:p>
        </w:tc>
        <w:tc>
          <w:tcPr>
            <w:tcW w:w="1746" w:type="dxa"/>
          </w:tcPr>
          <w:p w14:paraId="3DCE1CD3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01" w:type="dxa"/>
          </w:tcPr>
          <w:p w14:paraId="2734A491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, методисты</w:t>
            </w:r>
          </w:p>
        </w:tc>
        <w:tc>
          <w:tcPr>
            <w:tcW w:w="3382" w:type="dxa"/>
          </w:tcPr>
          <w:p w14:paraId="299A2751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организации </w:t>
            </w:r>
            <w:r w:rsidRPr="007F7252">
              <w:rPr>
                <w:sz w:val="24"/>
                <w:szCs w:val="24"/>
              </w:rPr>
              <w:t>учебно-производственного процесса</w:t>
            </w:r>
          </w:p>
        </w:tc>
        <w:tc>
          <w:tcPr>
            <w:tcW w:w="2551" w:type="dxa"/>
          </w:tcPr>
          <w:p w14:paraId="19E323B2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8338F6" w:rsidRPr="00E27D91" w14:paraId="54028CE4" w14:textId="77777777" w:rsidTr="000D2D7F">
        <w:trPr>
          <w:trHeight w:val="728"/>
        </w:trPr>
        <w:tc>
          <w:tcPr>
            <w:tcW w:w="936" w:type="dxa"/>
          </w:tcPr>
          <w:p w14:paraId="75DE22EE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1</w:t>
            </w:r>
          </w:p>
        </w:tc>
        <w:tc>
          <w:tcPr>
            <w:tcW w:w="4236" w:type="dxa"/>
          </w:tcPr>
          <w:p w14:paraId="65EF088F" w14:textId="0D35C404" w:rsidR="008338F6" w:rsidRPr="007F7252" w:rsidRDefault="008338F6" w:rsidP="00A50652">
            <w:pPr>
              <w:rPr>
                <w:sz w:val="24"/>
                <w:szCs w:val="24"/>
              </w:rPr>
            </w:pPr>
            <w:proofErr w:type="gramStart"/>
            <w:r w:rsidRPr="007F7252">
              <w:rPr>
                <w:sz w:val="24"/>
                <w:szCs w:val="24"/>
              </w:rPr>
              <w:t>Контроль за</w:t>
            </w:r>
            <w:proofErr w:type="gramEnd"/>
            <w:r w:rsidRPr="007F7252">
              <w:rPr>
                <w:sz w:val="24"/>
                <w:szCs w:val="24"/>
              </w:rPr>
              <w:t xml:space="preserve"> ходом аттестации мастеров производственного обучения</w:t>
            </w:r>
            <w:r w:rsidR="00BB44AC">
              <w:rPr>
                <w:sz w:val="24"/>
                <w:szCs w:val="24"/>
              </w:rPr>
              <w:t>,</w:t>
            </w:r>
            <w:r w:rsidRPr="007F7252">
              <w:rPr>
                <w:sz w:val="24"/>
                <w:szCs w:val="24"/>
              </w:rPr>
              <w:t xml:space="preserve"> подавших заявления для повышения квалификационной категории</w:t>
            </w:r>
          </w:p>
        </w:tc>
        <w:tc>
          <w:tcPr>
            <w:tcW w:w="1746" w:type="dxa"/>
          </w:tcPr>
          <w:p w14:paraId="1E2838C8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7F7252">
              <w:rPr>
                <w:sz w:val="24"/>
                <w:szCs w:val="24"/>
              </w:rPr>
              <w:t>графику аттестации</w:t>
            </w:r>
          </w:p>
        </w:tc>
        <w:tc>
          <w:tcPr>
            <w:tcW w:w="2601" w:type="dxa"/>
          </w:tcPr>
          <w:p w14:paraId="08171A8A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, методисты</w:t>
            </w:r>
          </w:p>
        </w:tc>
        <w:tc>
          <w:tcPr>
            <w:tcW w:w="3382" w:type="dxa"/>
          </w:tcPr>
          <w:p w14:paraId="7961D75A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Изучение педагогического и методического уровней мастеров производственного обучения, подготовка к аттестации</w:t>
            </w:r>
          </w:p>
        </w:tc>
        <w:tc>
          <w:tcPr>
            <w:tcW w:w="2551" w:type="dxa"/>
          </w:tcPr>
          <w:p w14:paraId="398F92E1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тчеты о</w:t>
            </w:r>
            <w:r>
              <w:rPr>
                <w:sz w:val="24"/>
                <w:szCs w:val="24"/>
              </w:rPr>
              <w:t>б</w:t>
            </w:r>
            <w:r w:rsidRPr="007F7252">
              <w:rPr>
                <w:sz w:val="24"/>
                <w:szCs w:val="24"/>
              </w:rPr>
              <w:t xml:space="preserve"> учебно-производственной работе отдел</w:t>
            </w:r>
            <w:r>
              <w:rPr>
                <w:sz w:val="24"/>
                <w:szCs w:val="24"/>
              </w:rPr>
              <w:t>а</w:t>
            </w:r>
            <w:r w:rsidRPr="007F7252">
              <w:rPr>
                <w:sz w:val="24"/>
                <w:szCs w:val="24"/>
              </w:rPr>
              <w:t xml:space="preserve"> </w:t>
            </w:r>
          </w:p>
        </w:tc>
      </w:tr>
      <w:tr w:rsidR="008338F6" w:rsidRPr="00E27D91" w14:paraId="0AC526CB" w14:textId="77777777" w:rsidTr="000D2D7F">
        <w:trPr>
          <w:trHeight w:val="728"/>
        </w:trPr>
        <w:tc>
          <w:tcPr>
            <w:tcW w:w="936" w:type="dxa"/>
          </w:tcPr>
          <w:p w14:paraId="00E3E7CA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4236" w:type="dxa"/>
          </w:tcPr>
          <w:p w14:paraId="423FE582" w14:textId="7454D73B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онтроль за орга</w:t>
            </w:r>
            <w:r>
              <w:rPr>
                <w:sz w:val="24"/>
                <w:szCs w:val="24"/>
              </w:rPr>
              <w:t xml:space="preserve">низацией и проведением демонстрационных экзаменов по </w:t>
            </w:r>
            <w:r w:rsidR="00BB44AC">
              <w:rPr>
                <w:sz w:val="24"/>
                <w:szCs w:val="24"/>
              </w:rPr>
              <w:t xml:space="preserve">компетенциям «Кирпичная кладка», «Монтаж и эксплуатация газового оборудования», «Технология информационного моделирования </w:t>
            </w:r>
            <w:r w:rsidR="00BB44AC">
              <w:rPr>
                <w:sz w:val="24"/>
                <w:szCs w:val="24"/>
                <w:lang w:val="en-US"/>
              </w:rPr>
              <w:t>BIM</w:t>
            </w:r>
            <w:r w:rsidR="00BB44AC">
              <w:rPr>
                <w:sz w:val="24"/>
                <w:szCs w:val="24"/>
              </w:rPr>
              <w:t>», «</w:t>
            </w:r>
            <w:proofErr w:type="spellStart"/>
            <w:r w:rsidR="00BB44AC">
              <w:rPr>
                <w:sz w:val="24"/>
                <w:szCs w:val="24"/>
              </w:rPr>
              <w:t>Геопространственные</w:t>
            </w:r>
            <w:proofErr w:type="spellEnd"/>
            <w:r w:rsidR="00BB44AC">
              <w:rPr>
                <w:sz w:val="24"/>
                <w:szCs w:val="24"/>
              </w:rPr>
              <w:t xml:space="preserve"> технологии», «Охрана труда» </w:t>
            </w:r>
          </w:p>
        </w:tc>
        <w:tc>
          <w:tcPr>
            <w:tcW w:w="1746" w:type="dxa"/>
          </w:tcPr>
          <w:p w14:paraId="28547DC0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 графику</w:t>
            </w:r>
          </w:p>
        </w:tc>
        <w:tc>
          <w:tcPr>
            <w:tcW w:w="2601" w:type="dxa"/>
          </w:tcPr>
          <w:p w14:paraId="4C6905AB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</w:t>
            </w:r>
          </w:p>
        </w:tc>
        <w:tc>
          <w:tcPr>
            <w:tcW w:w="3382" w:type="dxa"/>
          </w:tcPr>
          <w:p w14:paraId="740B3F91" w14:textId="2D99B00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вышение качества выполнения квалификационных работ</w:t>
            </w:r>
            <w:r w:rsidR="00A419BF">
              <w:rPr>
                <w:sz w:val="24"/>
                <w:szCs w:val="24"/>
              </w:rPr>
              <w:t xml:space="preserve">, в том числе с учетом стандартов </w:t>
            </w:r>
            <w:proofErr w:type="spellStart"/>
            <w:r w:rsidR="00A419BF">
              <w:rPr>
                <w:sz w:val="24"/>
                <w:szCs w:val="24"/>
              </w:rPr>
              <w:t>Worldskills</w:t>
            </w:r>
            <w:proofErr w:type="spellEnd"/>
            <w:r w:rsidR="00A419BF">
              <w:rPr>
                <w:sz w:val="24"/>
                <w:szCs w:val="24"/>
              </w:rPr>
              <w:t>, качественная подготовка к ГИА</w:t>
            </w:r>
          </w:p>
        </w:tc>
        <w:tc>
          <w:tcPr>
            <w:tcW w:w="2551" w:type="dxa"/>
          </w:tcPr>
          <w:p w14:paraId="6E92A4B2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езультатов пробных </w:t>
            </w:r>
            <w:r w:rsidRPr="007F7252">
              <w:rPr>
                <w:sz w:val="24"/>
                <w:szCs w:val="24"/>
              </w:rPr>
              <w:t>работ</w:t>
            </w:r>
          </w:p>
        </w:tc>
      </w:tr>
      <w:tr w:rsidR="008338F6" w:rsidRPr="00E27D91" w14:paraId="09E8B089" w14:textId="77777777" w:rsidTr="000D2D7F">
        <w:trPr>
          <w:trHeight w:val="728"/>
        </w:trPr>
        <w:tc>
          <w:tcPr>
            <w:tcW w:w="936" w:type="dxa"/>
          </w:tcPr>
          <w:p w14:paraId="486E0367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4236" w:type="dxa"/>
          </w:tcPr>
          <w:p w14:paraId="3F854F19" w14:textId="77777777" w:rsidR="008338F6" w:rsidRPr="00770C2B" w:rsidRDefault="008338F6" w:rsidP="008338F6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 xml:space="preserve">Анкетирование внешних потребителей услуг с целью изучения их удовлетворенности оказываемыми образовательными услугами. </w:t>
            </w:r>
          </w:p>
        </w:tc>
        <w:tc>
          <w:tcPr>
            <w:tcW w:w="1746" w:type="dxa"/>
          </w:tcPr>
          <w:p w14:paraId="78385343" w14:textId="77777777" w:rsidR="008338F6" w:rsidRDefault="008338F6" w:rsidP="008338F6">
            <w:r w:rsidRPr="00B268AD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01" w:type="dxa"/>
          </w:tcPr>
          <w:p w14:paraId="23DF21BC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</w:t>
            </w:r>
          </w:p>
        </w:tc>
        <w:tc>
          <w:tcPr>
            <w:tcW w:w="3382" w:type="dxa"/>
          </w:tcPr>
          <w:p w14:paraId="421DEE75" w14:textId="77777777" w:rsidR="008338F6" w:rsidRPr="00770C2B" w:rsidRDefault="008338F6" w:rsidP="008338F6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Мониторинг удовлетворенности внешних потребителей услуг</w:t>
            </w:r>
            <w:r>
              <w:rPr>
                <w:sz w:val="24"/>
                <w:szCs w:val="24"/>
              </w:rPr>
              <w:t>(государственно-частных партнеров)</w:t>
            </w:r>
          </w:p>
        </w:tc>
        <w:tc>
          <w:tcPr>
            <w:tcW w:w="2551" w:type="dxa"/>
          </w:tcPr>
          <w:p w14:paraId="1151CB15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</w:p>
        </w:tc>
      </w:tr>
      <w:tr w:rsidR="008338F6" w:rsidRPr="00E27D91" w14:paraId="676B318D" w14:textId="77777777" w:rsidTr="000D2D7F">
        <w:trPr>
          <w:trHeight w:val="728"/>
        </w:trPr>
        <w:tc>
          <w:tcPr>
            <w:tcW w:w="936" w:type="dxa"/>
          </w:tcPr>
          <w:p w14:paraId="3EC92B52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4236" w:type="dxa"/>
          </w:tcPr>
          <w:p w14:paraId="468FC16E" w14:textId="77777777" w:rsidR="008338F6" w:rsidRPr="00770C2B" w:rsidRDefault="008338F6" w:rsidP="008338F6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Анкетирование</w:t>
            </w:r>
            <w:r>
              <w:rPr>
                <w:sz w:val="24"/>
                <w:szCs w:val="24"/>
              </w:rPr>
              <w:t xml:space="preserve"> внутренних</w:t>
            </w:r>
            <w:r w:rsidRPr="00770C2B">
              <w:rPr>
                <w:sz w:val="24"/>
                <w:szCs w:val="24"/>
              </w:rPr>
              <w:t xml:space="preserve"> потребителей услуг с целью изучения их удовлетворенности оказываемыми образовательными услугами</w:t>
            </w:r>
            <w:r>
              <w:rPr>
                <w:sz w:val="24"/>
                <w:szCs w:val="24"/>
              </w:rPr>
              <w:t xml:space="preserve"> </w:t>
            </w:r>
            <w:r w:rsidRPr="00770C2B">
              <w:rPr>
                <w:sz w:val="24"/>
                <w:szCs w:val="24"/>
              </w:rPr>
              <w:t xml:space="preserve">во время прохождения практик. </w:t>
            </w:r>
          </w:p>
        </w:tc>
        <w:tc>
          <w:tcPr>
            <w:tcW w:w="1746" w:type="dxa"/>
          </w:tcPr>
          <w:p w14:paraId="13FC6E3B" w14:textId="77777777" w:rsidR="008338F6" w:rsidRDefault="008338F6" w:rsidP="008338F6">
            <w:r w:rsidRPr="00B268AD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01" w:type="dxa"/>
          </w:tcPr>
          <w:p w14:paraId="561D9C08" w14:textId="77777777" w:rsidR="008338F6" w:rsidRPr="00770C2B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</w:t>
            </w:r>
          </w:p>
        </w:tc>
        <w:tc>
          <w:tcPr>
            <w:tcW w:w="3382" w:type="dxa"/>
          </w:tcPr>
          <w:p w14:paraId="48F7CD80" w14:textId="77777777" w:rsidR="008338F6" w:rsidRPr="00770C2B" w:rsidRDefault="008338F6" w:rsidP="008338F6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 xml:space="preserve">Мониторинг удовлетворенности </w:t>
            </w:r>
            <w:r>
              <w:rPr>
                <w:sz w:val="24"/>
                <w:szCs w:val="24"/>
              </w:rPr>
              <w:t xml:space="preserve">внутренних </w:t>
            </w:r>
            <w:r w:rsidRPr="00770C2B">
              <w:rPr>
                <w:sz w:val="24"/>
                <w:szCs w:val="24"/>
              </w:rPr>
              <w:t>потребителей услуг</w:t>
            </w:r>
            <w:r>
              <w:rPr>
                <w:sz w:val="24"/>
                <w:szCs w:val="24"/>
              </w:rPr>
              <w:t xml:space="preserve"> (обучающихся)</w:t>
            </w:r>
          </w:p>
        </w:tc>
        <w:tc>
          <w:tcPr>
            <w:tcW w:w="2551" w:type="dxa"/>
          </w:tcPr>
          <w:p w14:paraId="6593853C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</w:p>
        </w:tc>
      </w:tr>
    </w:tbl>
    <w:p w14:paraId="1658D780" w14:textId="77777777" w:rsidR="009552D0" w:rsidRDefault="009552D0" w:rsidP="009552D0">
      <w:pPr>
        <w:rPr>
          <w:sz w:val="24"/>
          <w:szCs w:val="24"/>
        </w:rPr>
      </w:pPr>
    </w:p>
    <w:p w14:paraId="139BD15E" w14:textId="77777777" w:rsidR="001C3B8D" w:rsidRDefault="001C3B8D" w:rsidP="009552D0">
      <w:pPr>
        <w:rPr>
          <w:sz w:val="24"/>
          <w:szCs w:val="24"/>
        </w:rPr>
      </w:pPr>
    </w:p>
    <w:p w14:paraId="5BBBC65C" w14:textId="77777777" w:rsidR="001C3B8D" w:rsidRDefault="001C3B8D" w:rsidP="009552D0">
      <w:pPr>
        <w:rPr>
          <w:sz w:val="24"/>
          <w:szCs w:val="24"/>
        </w:rPr>
      </w:pPr>
    </w:p>
    <w:sectPr w:rsidR="001C3B8D" w:rsidSect="000070E6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4511E" w14:textId="77777777" w:rsidR="00C15FA8" w:rsidRDefault="00C15FA8">
      <w:r>
        <w:separator/>
      </w:r>
    </w:p>
  </w:endnote>
  <w:endnote w:type="continuationSeparator" w:id="0">
    <w:p w14:paraId="7E13DFDC" w14:textId="77777777" w:rsidR="00C15FA8" w:rsidRDefault="00C1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_sanslight_italic">
    <w:altName w:val="Cambria"/>
    <w:panose1 w:val="00000000000000000000"/>
    <w:charset w:val="00"/>
    <w:family w:val="roman"/>
    <w:notTrueType/>
    <w:pitch w:val="default"/>
  </w:font>
  <w:font w:name="Calibri Light">
    <w:altName w:val="CS Standard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B03B7" w14:textId="77777777" w:rsidR="0077285B" w:rsidRDefault="0077285B" w:rsidP="007B07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0A8B79" w14:textId="77777777" w:rsidR="0077285B" w:rsidRDefault="0077285B" w:rsidP="007B07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D08DA" w14:textId="77777777" w:rsidR="0077285B" w:rsidRDefault="0077285B" w:rsidP="007B07A3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38A2D" w14:textId="77777777" w:rsidR="00C15FA8" w:rsidRDefault="00C15FA8">
      <w:r>
        <w:separator/>
      </w:r>
    </w:p>
  </w:footnote>
  <w:footnote w:type="continuationSeparator" w:id="0">
    <w:p w14:paraId="3D1D4A90" w14:textId="77777777" w:rsidR="00C15FA8" w:rsidRDefault="00C1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61D"/>
    <w:multiLevelType w:val="hybridMultilevel"/>
    <w:tmpl w:val="49BC082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1456"/>
    <w:multiLevelType w:val="hybridMultilevel"/>
    <w:tmpl w:val="AD621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460EB"/>
    <w:multiLevelType w:val="hybridMultilevel"/>
    <w:tmpl w:val="D09A5A06"/>
    <w:lvl w:ilvl="0" w:tplc="BF12BE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8258F"/>
    <w:multiLevelType w:val="hybridMultilevel"/>
    <w:tmpl w:val="87624A5E"/>
    <w:lvl w:ilvl="0" w:tplc="44D86C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A77CE"/>
    <w:multiLevelType w:val="hybridMultilevel"/>
    <w:tmpl w:val="BED8186C"/>
    <w:lvl w:ilvl="0" w:tplc="DE78539A">
      <w:start w:val="6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705CC9"/>
    <w:multiLevelType w:val="hybridMultilevel"/>
    <w:tmpl w:val="CF34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76671"/>
    <w:multiLevelType w:val="hybridMultilevel"/>
    <w:tmpl w:val="0166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E0F8D"/>
    <w:multiLevelType w:val="hybridMultilevel"/>
    <w:tmpl w:val="AF9A51E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DF03ECA"/>
    <w:multiLevelType w:val="hybridMultilevel"/>
    <w:tmpl w:val="398A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FD"/>
    <w:rsid w:val="000070E6"/>
    <w:rsid w:val="00051C40"/>
    <w:rsid w:val="000657B1"/>
    <w:rsid w:val="000662D1"/>
    <w:rsid w:val="00066C9F"/>
    <w:rsid w:val="0007399E"/>
    <w:rsid w:val="000B413F"/>
    <w:rsid w:val="000B5D9D"/>
    <w:rsid w:val="000D2D7F"/>
    <w:rsid w:val="00126F82"/>
    <w:rsid w:val="00134906"/>
    <w:rsid w:val="00162720"/>
    <w:rsid w:val="0017636C"/>
    <w:rsid w:val="00194355"/>
    <w:rsid w:val="001B0B3F"/>
    <w:rsid w:val="001C1272"/>
    <w:rsid w:val="001C3B8D"/>
    <w:rsid w:val="001D068B"/>
    <w:rsid w:val="001D7C90"/>
    <w:rsid w:val="001F429C"/>
    <w:rsid w:val="001F4F17"/>
    <w:rsid w:val="00250D05"/>
    <w:rsid w:val="00257D57"/>
    <w:rsid w:val="0028408F"/>
    <w:rsid w:val="0028617E"/>
    <w:rsid w:val="0029031C"/>
    <w:rsid w:val="002C7B71"/>
    <w:rsid w:val="002E4186"/>
    <w:rsid w:val="0035374C"/>
    <w:rsid w:val="00372496"/>
    <w:rsid w:val="0045671F"/>
    <w:rsid w:val="00471AFF"/>
    <w:rsid w:val="00493F1F"/>
    <w:rsid w:val="004C414B"/>
    <w:rsid w:val="005A5D0D"/>
    <w:rsid w:val="005E753D"/>
    <w:rsid w:val="005F0096"/>
    <w:rsid w:val="005F52D2"/>
    <w:rsid w:val="00601FF3"/>
    <w:rsid w:val="00650941"/>
    <w:rsid w:val="00652806"/>
    <w:rsid w:val="00664486"/>
    <w:rsid w:val="00682267"/>
    <w:rsid w:val="006838E9"/>
    <w:rsid w:val="006B4820"/>
    <w:rsid w:val="006B4B37"/>
    <w:rsid w:val="006B6C1C"/>
    <w:rsid w:val="006D1A1F"/>
    <w:rsid w:val="0072617E"/>
    <w:rsid w:val="00763CA8"/>
    <w:rsid w:val="0077285B"/>
    <w:rsid w:val="00797A94"/>
    <w:rsid w:val="007A5775"/>
    <w:rsid w:val="007B07A3"/>
    <w:rsid w:val="00832E35"/>
    <w:rsid w:val="008338F6"/>
    <w:rsid w:val="0085114D"/>
    <w:rsid w:val="00893ACE"/>
    <w:rsid w:val="008A5CFA"/>
    <w:rsid w:val="00922D79"/>
    <w:rsid w:val="009552D0"/>
    <w:rsid w:val="00986B13"/>
    <w:rsid w:val="009A3711"/>
    <w:rsid w:val="009A6894"/>
    <w:rsid w:val="00A225C4"/>
    <w:rsid w:val="00A34393"/>
    <w:rsid w:val="00A419BF"/>
    <w:rsid w:val="00A4344D"/>
    <w:rsid w:val="00A50652"/>
    <w:rsid w:val="00A77ABB"/>
    <w:rsid w:val="00AB3152"/>
    <w:rsid w:val="00AD317D"/>
    <w:rsid w:val="00AE0D7A"/>
    <w:rsid w:val="00AE11FD"/>
    <w:rsid w:val="00BB44AC"/>
    <w:rsid w:val="00BC10B3"/>
    <w:rsid w:val="00BF3C1C"/>
    <w:rsid w:val="00C0623E"/>
    <w:rsid w:val="00C15FA8"/>
    <w:rsid w:val="00C451CE"/>
    <w:rsid w:val="00C84829"/>
    <w:rsid w:val="00C85A84"/>
    <w:rsid w:val="00CB5EC9"/>
    <w:rsid w:val="00CE083B"/>
    <w:rsid w:val="00D062B1"/>
    <w:rsid w:val="00E27D91"/>
    <w:rsid w:val="00E52F7D"/>
    <w:rsid w:val="00E54F29"/>
    <w:rsid w:val="00E75275"/>
    <w:rsid w:val="00E83CCC"/>
    <w:rsid w:val="00EC71AE"/>
    <w:rsid w:val="00F26776"/>
    <w:rsid w:val="00F3457A"/>
    <w:rsid w:val="00FA4347"/>
    <w:rsid w:val="00FC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3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2D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9552D0"/>
    <w:rPr>
      <w:rFonts w:ascii="Calibri" w:eastAsia="Times New Roman" w:hAnsi="Calibri" w:cs="Times New Roman"/>
      <w:lang w:eastAsia="ru-RU"/>
    </w:rPr>
  </w:style>
  <w:style w:type="character" w:styleId="a5">
    <w:name w:val="page number"/>
    <w:rsid w:val="009552D0"/>
  </w:style>
  <w:style w:type="table" w:styleId="a6">
    <w:name w:val="Table Grid"/>
    <w:basedOn w:val="a1"/>
    <w:uiPriority w:val="39"/>
    <w:rsid w:val="002E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43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434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070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7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F52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2D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9552D0"/>
    <w:rPr>
      <w:rFonts w:ascii="Calibri" w:eastAsia="Times New Roman" w:hAnsi="Calibri" w:cs="Times New Roman"/>
      <w:lang w:eastAsia="ru-RU"/>
    </w:rPr>
  </w:style>
  <w:style w:type="character" w:styleId="a5">
    <w:name w:val="page number"/>
    <w:rsid w:val="009552D0"/>
  </w:style>
  <w:style w:type="table" w:styleId="a6">
    <w:name w:val="Table Grid"/>
    <w:basedOn w:val="a1"/>
    <w:uiPriority w:val="39"/>
    <w:rsid w:val="002E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43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434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070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7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F52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FEE1-5FAE-4E92-AF63-013FAD90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2T08:00:00Z</cp:lastPrinted>
  <dcterms:created xsi:type="dcterms:W3CDTF">2023-01-24T07:39:00Z</dcterms:created>
  <dcterms:modified xsi:type="dcterms:W3CDTF">2023-01-24T07:39:00Z</dcterms:modified>
</cp:coreProperties>
</file>